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472C4" w:themeColor="accent1"/>
        </w:rPr>
        <w:id w:val="1564372412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339A270F" w14:textId="77777777" w:rsidR="004D53E8" w:rsidRPr="00F91776" w:rsidRDefault="004D53E8" w:rsidP="004D53E8">
          <w:pPr>
            <w:jc w:val="center"/>
          </w:pPr>
          <w:r w:rsidRPr="00F91776">
            <w:rPr>
              <w:noProof/>
              <w:lang w:val="en-GB" w:eastAsia="en-GB"/>
            </w:rPr>
            <w:drawing>
              <wp:inline distT="0" distB="0" distL="0" distR="0" wp14:anchorId="792B8B15" wp14:editId="54C04392">
                <wp:extent cx="3060071" cy="1525676"/>
                <wp:effectExtent l="0" t="0" r="6985" b="0"/>
                <wp:docPr id="1111713235" name="Picture 2" descr="A logo of the university of scotla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713235" name="Picture 2" descr="A logo of the university of scotla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8687" cy="1534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D94A35" w14:textId="77777777" w:rsidR="004D53E8" w:rsidRPr="00EE0AC8" w:rsidRDefault="004D53E8" w:rsidP="004D53E8">
          <w:pPr>
            <w:jc w:val="center"/>
            <w:rPr>
              <w:sz w:val="28"/>
              <w:szCs w:val="28"/>
              <w:lang w:val="en-GB"/>
            </w:rPr>
          </w:pPr>
          <w:r w:rsidRPr="00EE0AC8">
            <w:rPr>
              <w:sz w:val="28"/>
              <w:szCs w:val="28"/>
              <w:lang w:val="en-GB"/>
            </w:rPr>
            <w:t>School of Computing, Engineering and Physical Sciences</w:t>
          </w:r>
        </w:p>
        <w:p w14:paraId="5EED90F7" w14:textId="32FA8C15" w:rsidR="00260EDB" w:rsidRPr="00EE0AC8" w:rsidRDefault="00EE0AC8" w:rsidP="004D53E8">
          <w:pPr>
            <w:jc w:val="center"/>
            <w:rPr>
              <w:sz w:val="28"/>
              <w:szCs w:val="28"/>
            </w:rPr>
          </w:pPr>
          <w:r w:rsidRPr="00EE0AC8">
            <w:rPr>
              <w:sz w:val="28"/>
              <w:szCs w:val="28"/>
            </w:rPr>
            <w:t>MSc Information Technology</w:t>
          </w:r>
        </w:p>
        <w:p w14:paraId="65D96281" w14:textId="77777777" w:rsidR="00EE0AC8" w:rsidRDefault="00EE0AC8" w:rsidP="004D53E8">
          <w:pPr>
            <w:jc w:val="center"/>
          </w:pPr>
        </w:p>
        <w:p w14:paraId="5212F7C6" w14:textId="77777777" w:rsidR="00EE0AC8" w:rsidRPr="00F91776" w:rsidRDefault="00EE0AC8" w:rsidP="004D53E8">
          <w:pPr>
            <w:jc w:val="center"/>
          </w:pPr>
        </w:p>
        <w:p w14:paraId="27C67A57" w14:textId="5D88F29D" w:rsidR="004D53E8" w:rsidRPr="00EE0AC8" w:rsidRDefault="00EE0AC8" w:rsidP="004D53E8">
          <w:pPr>
            <w:jc w:val="center"/>
            <w:rPr>
              <w:b/>
              <w:bCs/>
              <w:sz w:val="56"/>
              <w:szCs w:val="56"/>
            </w:rPr>
          </w:pPr>
          <w:r w:rsidRPr="00EE0AC8">
            <w:rPr>
              <w:b/>
              <w:bCs/>
              <w:sz w:val="56"/>
              <w:szCs w:val="56"/>
              <w:lang w:val="en-GB"/>
            </w:rPr>
            <w:t>COMP11124</w:t>
          </w:r>
        </w:p>
        <w:p w14:paraId="04502111" w14:textId="7893C245" w:rsidR="004D53E8" w:rsidRDefault="00EE0AC8" w:rsidP="004D53E8">
          <w:pPr>
            <w:jc w:val="center"/>
            <w:rPr>
              <w:b/>
              <w:bCs/>
              <w:sz w:val="56"/>
              <w:szCs w:val="56"/>
              <w:lang w:val="en-GB"/>
            </w:rPr>
          </w:pPr>
          <w:r w:rsidRPr="00EE0AC8">
            <w:rPr>
              <w:b/>
              <w:bCs/>
              <w:sz w:val="56"/>
              <w:szCs w:val="56"/>
              <w:lang w:val="en-GB"/>
            </w:rPr>
            <w:t>Object Oriented Programming</w:t>
          </w:r>
        </w:p>
        <w:p w14:paraId="7A2D9599" w14:textId="6B598844" w:rsidR="00EE0AC8" w:rsidRPr="00EE0AC8" w:rsidRDefault="00EE0AC8" w:rsidP="004D53E8">
          <w:pPr>
            <w:jc w:val="center"/>
            <w:rPr>
              <w:b/>
              <w:bCs/>
              <w:sz w:val="56"/>
              <w:szCs w:val="56"/>
            </w:rPr>
          </w:pPr>
          <w:r>
            <w:rPr>
              <w:b/>
              <w:bCs/>
              <w:sz w:val="56"/>
              <w:szCs w:val="56"/>
              <w:lang w:val="en-GB"/>
            </w:rPr>
            <w:t>Course Work</w:t>
          </w:r>
        </w:p>
        <w:p w14:paraId="5F812B1F" w14:textId="77777777" w:rsidR="004D53E8" w:rsidRDefault="004D53E8" w:rsidP="004D53E8">
          <w:pPr>
            <w:jc w:val="center"/>
            <w:rPr>
              <w:sz w:val="28"/>
              <w:szCs w:val="28"/>
            </w:rPr>
          </w:pPr>
        </w:p>
        <w:p w14:paraId="0CC94519" w14:textId="77777777" w:rsidR="00EE0AC8" w:rsidRDefault="00EE0AC8" w:rsidP="004D53E8">
          <w:pPr>
            <w:jc w:val="center"/>
            <w:rPr>
              <w:sz w:val="28"/>
              <w:szCs w:val="28"/>
            </w:rPr>
          </w:pPr>
        </w:p>
        <w:p w14:paraId="39BE4416" w14:textId="77777777" w:rsidR="00EE0AC8" w:rsidRDefault="00EE0AC8" w:rsidP="00EE0AC8">
          <w:pPr>
            <w:rPr>
              <w:sz w:val="28"/>
              <w:szCs w:val="28"/>
            </w:rPr>
          </w:pPr>
        </w:p>
        <w:p w14:paraId="51547C43" w14:textId="77777777" w:rsidR="00EE0AC8" w:rsidRPr="00F91776" w:rsidRDefault="00EE0AC8" w:rsidP="004D53E8">
          <w:pPr>
            <w:jc w:val="center"/>
            <w:rPr>
              <w:sz w:val="28"/>
              <w:szCs w:val="28"/>
            </w:rPr>
          </w:pPr>
        </w:p>
        <w:p w14:paraId="1BB21112" w14:textId="0F253C8A" w:rsidR="004D53E8" w:rsidRDefault="004D53E8" w:rsidP="004D53E8">
          <w:r w:rsidRPr="00F91776">
            <w:t> </w:t>
          </w:r>
          <w:r w:rsidR="00260EDB" w:rsidRPr="00F91776">
            <w:rPr>
              <w:b/>
              <w:bCs/>
              <w:lang w:val="en-GB"/>
            </w:rPr>
            <w:t>Submitted By: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675"/>
            <w:gridCol w:w="4675"/>
          </w:tblGrid>
          <w:tr w:rsidR="0015651E" w:rsidRPr="00CE151E" w14:paraId="0D13F2D1" w14:textId="77777777" w:rsidTr="0015651E">
            <w:tc>
              <w:tcPr>
                <w:tcW w:w="4675" w:type="dxa"/>
              </w:tcPr>
              <w:p w14:paraId="4325819E" w14:textId="1577A83A" w:rsidR="0015651E" w:rsidRPr="00CE151E" w:rsidRDefault="0015651E" w:rsidP="004D53E8">
                <w:pPr>
                  <w:rPr>
                    <w:b/>
                    <w:bCs/>
                  </w:rPr>
                </w:pPr>
                <w:r w:rsidRPr="00CE151E">
                  <w:rPr>
                    <w:b/>
                    <w:bCs/>
                  </w:rPr>
                  <w:t>Banner ID</w:t>
                </w:r>
              </w:p>
            </w:tc>
            <w:tc>
              <w:tcPr>
                <w:tcW w:w="4675" w:type="dxa"/>
              </w:tcPr>
              <w:p w14:paraId="10EA7194" w14:textId="40BAF3D4" w:rsidR="0015651E" w:rsidRPr="00CE151E" w:rsidRDefault="0015651E" w:rsidP="004D53E8">
                <w:pPr>
                  <w:rPr>
                    <w:b/>
                    <w:bCs/>
                  </w:rPr>
                </w:pPr>
                <w:r w:rsidRPr="00CE151E">
                  <w:rPr>
                    <w:b/>
                    <w:bCs/>
                  </w:rPr>
                  <w:t>Name</w:t>
                </w:r>
              </w:p>
            </w:tc>
          </w:tr>
          <w:tr w:rsidR="0015651E" w14:paraId="37FA6F2E" w14:textId="77777777" w:rsidTr="0015651E">
            <w:tc>
              <w:tcPr>
                <w:tcW w:w="4675" w:type="dxa"/>
              </w:tcPr>
              <w:p w14:paraId="5156EA4E" w14:textId="36DD03CD" w:rsidR="0015651E" w:rsidRDefault="00EE0AC8" w:rsidP="004D53E8">
                <w:r>
                  <w:rPr>
                    <w:lang w:val="en-GB"/>
                  </w:rPr>
                  <w:t>Sambat Adhikari</w:t>
                </w:r>
                <w:r w:rsidR="008E29F1" w:rsidRPr="00F91776">
                  <w:tab/>
                </w:r>
              </w:p>
            </w:tc>
            <w:tc>
              <w:tcPr>
                <w:tcW w:w="4675" w:type="dxa"/>
              </w:tcPr>
              <w:p w14:paraId="0E679CE3" w14:textId="74784055" w:rsidR="0015651E" w:rsidRDefault="00EE0AC8" w:rsidP="004D53E8">
                <w:r w:rsidRPr="00EC2E86">
                  <w:t>B01804202</w:t>
                </w:r>
              </w:p>
            </w:tc>
          </w:tr>
          <w:tr w:rsidR="008B0F7D" w14:paraId="4CA00E1C" w14:textId="77777777" w:rsidTr="0015651E">
            <w:tc>
              <w:tcPr>
                <w:tcW w:w="4675" w:type="dxa"/>
              </w:tcPr>
              <w:p w14:paraId="1207AED7" w14:textId="43D775B6" w:rsidR="008B0F7D" w:rsidRPr="00F91776" w:rsidRDefault="00EE0AC8" w:rsidP="004D53E8">
                <w:pPr>
                  <w:rPr>
                    <w:lang w:val="en-GB"/>
                  </w:rPr>
                </w:pPr>
                <w:r>
                  <w:t>Mahesh Regmi</w:t>
                </w:r>
              </w:p>
            </w:tc>
            <w:tc>
              <w:tcPr>
                <w:tcW w:w="4675" w:type="dxa"/>
              </w:tcPr>
              <w:p w14:paraId="4BCB2D92" w14:textId="701BCBA4" w:rsidR="008B0F7D" w:rsidRPr="00F91776" w:rsidRDefault="00535242" w:rsidP="004D53E8">
                <w:pPr>
                  <w:rPr>
                    <w:lang w:val="en-GB"/>
                  </w:rPr>
                </w:pPr>
                <w:r w:rsidRPr="00535242">
                  <w:t>B01</w:t>
                </w:r>
                <w:r w:rsidR="00EE0AC8">
                  <w:t>805066</w:t>
                </w:r>
              </w:p>
            </w:tc>
          </w:tr>
          <w:tr w:rsidR="0015651E" w14:paraId="267F75B9" w14:textId="77777777" w:rsidTr="0015651E">
            <w:tc>
              <w:tcPr>
                <w:tcW w:w="4675" w:type="dxa"/>
              </w:tcPr>
              <w:p w14:paraId="1D8812D3" w14:textId="3E8983BA" w:rsidR="0015651E" w:rsidRDefault="00EE0AC8" w:rsidP="004D53E8">
                <w:r>
                  <w:t>Suraj Shrestha</w:t>
                </w:r>
              </w:p>
            </w:tc>
            <w:tc>
              <w:tcPr>
                <w:tcW w:w="4675" w:type="dxa"/>
              </w:tcPr>
              <w:p w14:paraId="0846FDB3" w14:textId="47595DC7" w:rsidR="0015651E" w:rsidRDefault="00624BFA" w:rsidP="004D53E8">
                <w:r>
                  <w:t>B01811462</w:t>
                </w:r>
              </w:p>
            </w:tc>
          </w:tr>
          <w:tr w:rsidR="0015651E" w14:paraId="2AD831F4" w14:textId="77777777" w:rsidTr="0015651E">
            <w:tc>
              <w:tcPr>
                <w:tcW w:w="4675" w:type="dxa"/>
              </w:tcPr>
              <w:p w14:paraId="02D40ECE" w14:textId="241BBE52" w:rsidR="0015651E" w:rsidRDefault="00EE0AC8" w:rsidP="004D53E8">
                <w:r>
                  <w:t>Jasleen</w:t>
                </w:r>
              </w:p>
            </w:tc>
            <w:tc>
              <w:tcPr>
                <w:tcW w:w="4675" w:type="dxa"/>
              </w:tcPr>
              <w:p w14:paraId="1C48AB16" w14:textId="75EF5DCA" w:rsidR="0015651E" w:rsidRDefault="008B0F7D" w:rsidP="004D53E8">
                <w:r w:rsidRPr="008B0F7D">
                  <w:t>B01</w:t>
                </w:r>
                <w:r w:rsidR="00EE0AC8">
                  <w:t>804328</w:t>
                </w:r>
              </w:p>
            </w:tc>
          </w:tr>
          <w:tr w:rsidR="0015651E" w14:paraId="590E0518" w14:textId="77777777" w:rsidTr="0015651E">
            <w:tc>
              <w:tcPr>
                <w:tcW w:w="4675" w:type="dxa"/>
              </w:tcPr>
              <w:p w14:paraId="430128A5" w14:textId="63635BE8" w:rsidR="0015651E" w:rsidRDefault="00EE0AC8" w:rsidP="004D53E8">
                <w:r>
                  <w:t>Muhammad Fahad</w:t>
                </w:r>
              </w:p>
            </w:tc>
            <w:tc>
              <w:tcPr>
                <w:tcW w:w="4675" w:type="dxa"/>
              </w:tcPr>
              <w:p w14:paraId="1E8114F7" w14:textId="44D75F31" w:rsidR="0015651E" w:rsidRDefault="00535242" w:rsidP="004D53E8">
                <w:r w:rsidRPr="00535242">
                  <w:t>B01</w:t>
                </w:r>
                <w:r w:rsidR="00EE0AC8">
                  <w:t>813165</w:t>
                </w:r>
              </w:p>
            </w:tc>
          </w:tr>
        </w:tbl>
        <w:p w14:paraId="134C4AAB" w14:textId="77777777" w:rsidR="00712C00" w:rsidRDefault="00712C00" w:rsidP="00EE0AC8">
          <w:pPr>
            <w:rPr>
              <w:b/>
              <w:bCs/>
              <w:lang w:val="en-GB"/>
            </w:rPr>
          </w:pPr>
        </w:p>
        <w:p w14:paraId="1879B6BD" w14:textId="77777777" w:rsidR="00EE0AC8" w:rsidRDefault="00EE0AC8" w:rsidP="00EE0AC8">
          <w:pPr>
            <w:rPr>
              <w:b/>
              <w:bCs/>
              <w:lang w:val="en-GB"/>
            </w:rPr>
          </w:pPr>
        </w:p>
        <w:p w14:paraId="741C2762" w14:textId="6ADEAD31" w:rsidR="6459C9D2" w:rsidRDefault="00E96B1B" w:rsidP="00EE0AC8">
          <w:pPr>
            <w:jc w:val="center"/>
            <w:rPr>
              <w:b/>
              <w:bCs/>
            </w:rPr>
          </w:pPr>
          <w:r>
            <w:rPr>
              <w:b/>
              <w:bCs/>
              <w:lang w:val="en-GB"/>
            </w:rPr>
            <w:t>15</w:t>
          </w:r>
          <w:r w:rsidR="004D53E8" w:rsidRPr="00F91776">
            <w:rPr>
              <w:b/>
              <w:bCs/>
              <w:lang w:val="en-GB"/>
            </w:rPr>
            <w:t xml:space="preserve"> </w:t>
          </w:r>
          <w:r w:rsidR="00624BFA">
            <w:rPr>
              <w:b/>
              <w:bCs/>
              <w:lang w:val="en-GB"/>
            </w:rPr>
            <w:t xml:space="preserve">July </w:t>
          </w:r>
          <w:r w:rsidR="004D53E8" w:rsidRPr="00F91776">
            <w:rPr>
              <w:b/>
              <w:bCs/>
              <w:lang w:val="en-GB"/>
            </w:rPr>
            <w:t>2025</w:t>
          </w:r>
        </w:p>
      </w:sdtContent>
    </w:sdt>
    <w:p w14:paraId="574E3A4F" w14:textId="77777777" w:rsidR="00624BFA" w:rsidRDefault="00624BFA" w:rsidP="00EE0AC8">
      <w:pPr>
        <w:jc w:val="center"/>
        <w:rPr>
          <w:b/>
          <w:bCs/>
        </w:rPr>
      </w:pPr>
    </w:p>
    <w:sdt>
      <w:sdtPr>
        <w:rPr>
          <w:rFonts w:eastAsiaTheme="minorHAnsi" w:cs="Times New Roman"/>
          <w:b w:val="0"/>
          <w:bCs w:val="0"/>
          <w:kern w:val="2"/>
          <w:sz w:val="24"/>
          <w:szCs w:val="24"/>
          <w14:ligatures w14:val="standardContextual"/>
        </w:rPr>
        <w:id w:val="20083238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B57E52" w14:textId="6D283DDF" w:rsidR="00C63FE7" w:rsidRDefault="00C63FE7" w:rsidP="00C63FE7">
          <w:pPr>
            <w:pStyle w:val="TOCHeading"/>
            <w:numPr>
              <w:ilvl w:val="0"/>
              <w:numId w:val="0"/>
            </w:numPr>
            <w:ind w:left="360"/>
          </w:pPr>
          <w:r>
            <w:t>Table of Contents</w:t>
          </w:r>
        </w:p>
        <w:p w14:paraId="074E808E" w14:textId="4FC0D75C" w:rsidR="00C63FE7" w:rsidRDefault="00C63FE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136643" w:history="1">
            <w:r w:rsidRPr="00E544A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544A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66BC6" w14:textId="4F8F9133" w:rsidR="00C63FE7" w:rsidRDefault="0075429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2136644" w:history="1">
            <w:r w:rsidR="00C63FE7" w:rsidRPr="00E544AA">
              <w:rPr>
                <w:rStyle w:val="Hyperlink"/>
                <w:noProof/>
              </w:rPr>
              <w:t>2.</w:t>
            </w:r>
            <w:r w:rsidR="00C63FE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63FE7" w:rsidRPr="00E544AA">
              <w:rPr>
                <w:rStyle w:val="Hyperlink"/>
                <w:noProof/>
              </w:rPr>
              <w:t>Week 1 – Introduction to Python and Development Environment</w:t>
            </w:r>
            <w:r w:rsidR="00C63FE7">
              <w:rPr>
                <w:noProof/>
                <w:webHidden/>
              </w:rPr>
              <w:tab/>
            </w:r>
            <w:r w:rsidR="00C63FE7">
              <w:rPr>
                <w:noProof/>
                <w:webHidden/>
              </w:rPr>
              <w:fldChar w:fldCharType="begin"/>
            </w:r>
            <w:r w:rsidR="00C63FE7">
              <w:rPr>
                <w:noProof/>
                <w:webHidden/>
              </w:rPr>
              <w:instrText xml:space="preserve"> PAGEREF _Toc202136644 \h </w:instrText>
            </w:r>
            <w:r w:rsidR="00C63FE7">
              <w:rPr>
                <w:noProof/>
                <w:webHidden/>
              </w:rPr>
            </w:r>
            <w:r w:rsidR="00C63FE7">
              <w:rPr>
                <w:noProof/>
                <w:webHidden/>
              </w:rPr>
              <w:fldChar w:fldCharType="separate"/>
            </w:r>
            <w:r w:rsidR="00C63FE7">
              <w:rPr>
                <w:noProof/>
                <w:webHidden/>
              </w:rPr>
              <w:t>4</w:t>
            </w:r>
            <w:r w:rsidR="00C63FE7">
              <w:rPr>
                <w:noProof/>
                <w:webHidden/>
              </w:rPr>
              <w:fldChar w:fldCharType="end"/>
            </w:r>
          </w:hyperlink>
        </w:p>
        <w:p w14:paraId="308180DE" w14:textId="21290545" w:rsidR="00C63FE7" w:rsidRDefault="00754297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136645" w:history="1">
            <w:r w:rsidR="00C63FE7" w:rsidRPr="00E544AA">
              <w:rPr>
                <w:rStyle w:val="Hyperlink"/>
                <w:noProof/>
              </w:rPr>
              <w:t>2.1 Python Overview</w:t>
            </w:r>
            <w:r w:rsidR="00C63FE7">
              <w:rPr>
                <w:noProof/>
                <w:webHidden/>
              </w:rPr>
              <w:tab/>
            </w:r>
            <w:r w:rsidR="00C63FE7">
              <w:rPr>
                <w:noProof/>
                <w:webHidden/>
              </w:rPr>
              <w:fldChar w:fldCharType="begin"/>
            </w:r>
            <w:r w:rsidR="00C63FE7">
              <w:rPr>
                <w:noProof/>
                <w:webHidden/>
              </w:rPr>
              <w:instrText xml:space="preserve"> PAGEREF _Toc202136645 \h </w:instrText>
            </w:r>
            <w:r w:rsidR="00C63FE7">
              <w:rPr>
                <w:noProof/>
                <w:webHidden/>
              </w:rPr>
            </w:r>
            <w:r w:rsidR="00C63FE7">
              <w:rPr>
                <w:noProof/>
                <w:webHidden/>
              </w:rPr>
              <w:fldChar w:fldCharType="separate"/>
            </w:r>
            <w:r w:rsidR="00C63FE7">
              <w:rPr>
                <w:noProof/>
                <w:webHidden/>
              </w:rPr>
              <w:t>4</w:t>
            </w:r>
            <w:r w:rsidR="00C63FE7">
              <w:rPr>
                <w:noProof/>
                <w:webHidden/>
              </w:rPr>
              <w:fldChar w:fldCharType="end"/>
            </w:r>
          </w:hyperlink>
        </w:p>
        <w:p w14:paraId="73399ABD" w14:textId="6EE746DE" w:rsidR="00C63FE7" w:rsidRDefault="00754297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136646" w:history="1">
            <w:r w:rsidR="00C63FE7" w:rsidRPr="00E544AA">
              <w:rPr>
                <w:rStyle w:val="Hyperlink"/>
                <w:noProof/>
              </w:rPr>
              <w:t>2.2 Setting up Visual Studio Code (VS Code)</w:t>
            </w:r>
            <w:r w:rsidR="00C63FE7">
              <w:rPr>
                <w:noProof/>
                <w:webHidden/>
              </w:rPr>
              <w:tab/>
            </w:r>
            <w:r w:rsidR="00C63FE7">
              <w:rPr>
                <w:noProof/>
                <w:webHidden/>
              </w:rPr>
              <w:fldChar w:fldCharType="begin"/>
            </w:r>
            <w:r w:rsidR="00C63FE7">
              <w:rPr>
                <w:noProof/>
                <w:webHidden/>
              </w:rPr>
              <w:instrText xml:space="preserve"> PAGEREF _Toc202136646 \h </w:instrText>
            </w:r>
            <w:r w:rsidR="00C63FE7">
              <w:rPr>
                <w:noProof/>
                <w:webHidden/>
              </w:rPr>
            </w:r>
            <w:r w:rsidR="00C63FE7">
              <w:rPr>
                <w:noProof/>
                <w:webHidden/>
              </w:rPr>
              <w:fldChar w:fldCharType="separate"/>
            </w:r>
            <w:r w:rsidR="00C63FE7">
              <w:rPr>
                <w:noProof/>
                <w:webHidden/>
              </w:rPr>
              <w:t>6</w:t>
            </w:r>
            <w:r w:rsidR="00C63FE7">
              <w:rPr>
                <w:noProof/>
                <w:webHidden/>
              </w:rPr>
              <w:fldChar w:fldCharType="end"/>
            </w:r>
          </w:hyperlink>
        </w:p>
        <w:p w14:paraId="03F2398D" w14:textId="62A645FA" w:rsidR="00C63FE7" w:rsidRDefault="00754297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136647" w:history="1">
            <w:r w:rsidR="00C63FE7" w:rsidRPr="00E544AA">
              <w:rPr>
                <w:rStyle w:val="Hyperlink"/>
                <w:noProof/>
              </w:rPr>
              <w:t>2.3 Outcome</w:t>
            </w:r>
            <w:r w:rsidR="00C63FE7">
              <w:rPr>
                <w:noProof/>
                <w:webHidden/>
              </w:rPr>
              <w:tab/>
            </w:r>
            <w:r w:rsidR="00C63FE7">
              <w:rPr>
                <w:noProof/>
                <w:webHidden/>
              </w:rPr>
              <w:fldChar w:fldCharType="begin"/>
            </w:r>
            <w:r w:rsidR="00C63FE7">
              <w:rPr>
                <w:noProof/>
                <w:webHidden/>
              </w:rPr>
              <w:instrText xml:space="preserve"> PAGEREF _Toc202136647 \h </w:instrText>
            </w:r>
            <w:r w:rsidR="00C63FE7">
              <w:rPr>
                <w:noProof/>
                <w:webHidden/>
              </w:rPr>
            </w:r>
            <w:r w:rsidR="00C63FE7">
              <w:rPr>
                <w:noProof/>
                <w:webHidden/>
              </w:rPr>
              <w:fldChar w:fldCharType="separate"/>
            </w:r>
            <w:r w:rsidR="00C63FE7">
              <w:rPr>
                <w:noProof/>
                <w:webHidden/>
              </w:rPr>
              <w:t>9</w:t>
            </w:r>
            <w:r w:rsidR="00C63FE7">
              <w:rPr>
                <w:noProof/>
                <w:webHidden/>
              </w:rPr>
              <w:fldChar w:fldCharType="end"/>
            </w:r>
          </w:hyperlink>
        </w:p>
        <w:p w14:paraId="51BC01E7" w14:textId="7E96977B" w:rsidR="00C63FE7" w:rsidRDefault="00C63FE7">
          <w:r>
            <w:rPr>
              <w:b/>
              <w:bCs/>
              <w:noProof/>
            </w:rPr>
            <w:fldChar w:fldCharType="end"/>
          </w:r>
        </w:p>
      </w:sdtContent>
    </w:sdt>
    <w:p w14:paraId="24D9704B" w14:textId="2C8712E6" w:rsidR="00624BFA" w:rsidRDefault="00624BFA" w:rsidP="008B39A5">
      <w:pPr>
        <w:rPr>
          <w:b/>
          <w:bCs/>
        </w:rPr>
      </w:pPr>
    </w:p>
    <w:p w14:paraId="07E09F80" w14:textId="5F30FD34" w:rsidR="00624BFA" w:rsidRDefault="00624BFA" w:rsidP="00624BFA">
      <w:pPr>
        <w:rPr>
          <w:b/>
          <w:bCs/>
        </w:rPr>
      </w:pPr>
      <w:r>
        <w:rPr>
          <w:b/>
          <w:bCs/>
        </w:rPr>
        <w:br w:type="page"/>
      </w:r>
    </w:p>
    <w:p w14:paraId="4B494D7F" w14:textId="23FAB299" w:rsidR="00624BFA" w:rsidRPr="00636283" w:rsidRDefault="00624BFA" w:rsidP="00636283">
      <w:pPr>
        <w:pStyle w:val="Heading1"/>
      </w:pPr>
      <w:bookmarkStart w:id="0" w:name="_Toc202129817"/>
      <w:bookmarkStart w:id="1" w:name="_Toc202136643"/>
      <w:r w:rsidRPr="00636283">
        <w:lastRenderedPageBreak/>
        <w:t>INTRODUCTION</w:t>
      </w:r>
      <w:bookmarkEnd w:id="0"/>
      <w:bookmarkEnd w:id="1"/>
    </w:p>
    <w:p w14:paraId="6431CF9A" w14:textId="77777777" w:rsidR="00624BFA" w:rsidRDefault="00624BFA" w:rsidP="00624BFA"/>
    <w:p w14:paraId="0BAA3A5C" w14:textId="0940ECA4" w:rsidR="008B39A5" w:rsidRDefault="008B6987" w:rsidP="00C63FE7">
      <w:pPr>
        <w:jc w:val="both"/>
      </w:pPr>
      <w:r>
        <w:t>The aim of this course work report is to introduce and build upon the programming skills using Python language, with main focus on object-oriented programming</w:t>
      </w:r>
      <w:r w:rsidR="007E675B">
        <w:t xml:space="preserve"> (OOP)</w:t>
      </w:r>
      <w:r>
        <w:t xml:space="preserve"> paradigm. </w:t>
      </w:r>
      <w:r w:rsidR="008B39A5">
        <w:t xml:space="preserve">The following report contains a collection of programs and exercises </w:t>
      </w:r>
      <w:r>
        <w:t xml:space="preserve">completed as a group </w:t>
      </w:r>
      <w:r w:rsidR="008B39A5">
        <w:t>to demonstrate the skills and knowledge obtained during the study of Object</w:t>
      </w:r>
      <w:r>
        <w:t>-</w:t>
      </w:r>
      <w:r w:rsidR="008B39A5">
        <w:t>Oriented Programming module</w:t>
      </w:r>
      <w:r w:rsidR="00072BBE">
        <w:t xml:space="preserve"> (COMP11124)</w:t>
      </w:r>
      <w:r w:rsidR="008B39A5">
        <w:t>.</w:t>
      </w:r>
    </w:p>
    <w:p w14:paraId="1A7DBD04" w14:textId="14983A3C" w:rsidR="008B39A5" w:rsidRDefault="008B6987" w:rsidP="00C63FE7">
      <w:pPr>
        <w:jc w:val="both"/>
      </w:pPr>
      <w:r>
        <w:t>The report consists of multiple concepts learned and practiced from week 2 through to week 8.</w:t>
      </w:r>
      <w:r w:rsidR="007E675B">
        <w:t xml:space="preserve"> Every</w:t>
      </w:r>
      <w:r>
        <w:t xml:space="preserve"> week focuses on a specific number of programming concepts, starting from basic fundamental aspects of python programming to more complex and object-oriented concepts such as class and objects.</w:t>
      </w:r>
    </w:p>
    <w:p w14:paraId="1F5FDA3B" w14:textId="1063103A" w:rsidR="0009221E" w:rsidRDefault="008B6987" w:rsidP="00C63FE7">
      <w:pPr>
        <w:jc w:val="both"/>
      </w:pPr>
      <w:r>
        <w:t>This coursework is undertaken by five members</w:t>
      </w:r>
      <w:r w:rsidR="007E675B">
        <w:t xml:space="preserve">, all of whom have worked together to contribute to the completion of tasks, explaining the logic and techniques </w:t>
      </w:r>
      <w:r w:rsidR="0009221E">
        <w:t xml:space="preserve">to </w:t>
      </w:r>
      <w:r w:rsidR="007E675B">
        <w:t>apply theoretical knowledge into practical implementation</w:t>
      </w:r>
      <w:r w:rsidR="0009221E">
        <w:t>.</w:t>
      </w:r>
      <w:r w:rsidR="007E675B">
        <w:t xml:space="preserve"> </w:t>
      </w:r>
      <w:r w:rsidR="0009221E">
        <w:t xml:space="preserve">The report also </w:t>
      </w:r>
      <w:r w:rsidR="007E675B">
        <w:t>includ</w:t>
      </w:r>
      <w:r w:rsidR="0009221E">
        <w:t>es</w:t>
      </w:r>
      <w:r w:rsidR="007E675B">
        <w:t xml:space="preserve"> relevant code snippets</w:t>
      </w:r>
      <w:r w:rsidR="0009221E">
        <w:t>,</w:t>
      </w:r>
      <w:r w:rsidR="007E675B">
        <w:t xml:space="preserve"> screenshots</w:t>
      </w:r>
      <w:r w:rsidR="0009221E">
        <w:t xml:space="preserve"> and explanations</w:t>
      </w:r>
      <w:r w:rsidR="007E675B">
        <w:t>. The structure of the report follows a week-by-week breakdown ensuring clarity and relevance to module’s learning outcomes.</w:t>
      </w:r>
    </w:p>
    <w:p w14:paraId="437239A4" w14:textId="77777777" w:rsidR="0009221E" w:rsidRDefault="0009221E">
      <w:r>
        <w:br w:type="page"/>
      </w:r>
    </w:p>
    <w:p w14:paraId="776C4A15" w14:textId="381CC059" w:rsidR="0009221E" w:rsidRDefault="0009221E" w:rsidP="00636283">
      <w:pPr>
        <w:pStyle w:val="Heading1"/>
      </w:pPr>
      <w:bookmarkStart w:id="2" w:name="_Toc202136644"/>
      <w:r>
        <w:lastRenderedPageBreak/>
        <w:t>Week 1 – Introduction to Python and Development Environment</w:t>
      </w:r>
      <w:bookmarkEnd w:id="2"/>
    </w:p>
    <w:p w14:paraId="42C43160" w14:textId="77777777" w:rsidR="0009221E" w:rsidRDefault="0009221E" w:rsidP="00624BFA"/>
    <w:p w14:paraId="1B022AFC" w14:textId="796B54CF" w:rsidR="007E675B" w:rsidRDefault="0009221E" w:rsidP="00C63FE7">
      <w:pPr>
        <w:jc w:val="both"/>
      </w:pPr>
      <w:r>
        <w:t xml:space="preserve">In Week 1, the goal was to gain a brief insight into the development environment and develop a basic foundation of the Python programming language. Before initiating the learning process, it was crucial to set up the proper tools required for </w:t>
      </w:r>
      <w:r w:rsidR="00636283">
        <w:t>writing and executing</w:t>
      </w:r>
      <w:r>
        <w:t xml:space="preserve"> python code</w:t>
      </w:r>
      <w:r w:rsidR="00636283">
        <w:t>.</w:t>
      </w:r>
    </w:p>
    <w:p w14:paraId="52B4FC30" w14:textId="77777777" w:rsidR="0009221E" w:rsidRDefault="0009221E" w:rsidP="00624BFA"/>
    <w:p w14:paraId="7FAE135D" w14:textId="79F3552D" w:rsidR="0009221E" w:rsidRPr="00280194" w:rsidRDefault="00280194" w:rsidP="00280194">
      <w:pPr>
        <w:pStyle w:val="Heading3"/>
      </w:pPr>
      <w:bookmarkStart w:id="3" w:name="_Toc202136645"/>
      <w:r w:rsidRPr="00280194">
        <w:t xml:space="preserve">2.1 </w:t>
      </w:r>
      <w:r w:rsidR="0009221E" w:rsidRPr="00280194">
        <w:t>Python Overview</w:t>
      </w:r>
      <w:bookmarkEnd w:id="3"/>
      <w:r w:rsidR="0009221E" w:rsidRPr="00280194">
        <w:t xml:space="preserve"> </w:t>
      </w:r>
    </w:p>
    <w:p w14:paraId="1EC622AD" w14:textId="092F429E" w:rsidR="008E2E9A" w:rsidRDefault="0009221E" w:rsidP="00C63FE7">
      <w:pPr>
        <w:jc w:val="both"/>
      </w:pPr>
      <w:r>
        <w:t>Python is a high-level, interpreted programming language known for its simple syntax and readability. It was created by Guido van Rossum and released in 1991.</w:t>
      </w:r>
      <w:r w:rsidR="008E2E9A">
        <w:t xml:space="preserve"> The most recent major version of Python is Python 3, which is used for the preparation of this report.</w:t>
      </w:r>
    </w:p>
    <w:p w14:paraId="2FA12A1D" w14:textId="1EEA3819" w:rsidR="0009221E" w:rsidRDefault="008E2E9A" w:rsidP="00C63FE7">
      <w:pPr>
        <w:jc w:val="both"/>
      </w:pPr>
      <w:r>
        <w:t>Python has similarities to the English language</w:t>
      </w:r>
      <w:r w:rsidR="0009221E">
        <w:t xml:space="preserve"> </w:t>
      </w:r>
      <w:r>
        <w:t>with influence from mathematics. It is a widely popular programming languages in the computer world that can be used for a variety of applications like building web services, software development, handling big data or performing complex mathematics.</w:t>
      </w:r>
    </w:p>
    <w:p w14:paraId="7C4ACDA7" w14:textId="77777777" w:rsidR="00636283" w:rsidRDefault="00636283" w:rsidP="00636283"/>
    <w:p w14:paraId="65258173" w14:textId="664A748C" w:rsidR="00636283" w:rsidRDefault="00636283" w:rsidP="00636283">
      <w:pPr>
        <w:rPr>
          <w:b/>
          <w:bCs/>
        </w:rPr>
      </w:pPr>
      <w:r>
        <w:rPr>
          <w:b/>
          <w:bCs/>
        </w:rPr>
        <w:t>Install</w:t>
      </w:r>
      <w:r w:rsidR="00AA4537">
        <w:rPr>
          <w:b/>
          <w:bCs/>
        </w:rPr>
        <w:t>ation of</w:t>
      </w:r>
      <w:r>
        <w:rPr>
          <w:b/>
          <w:bCs/>
        </w:rPr>
        <w:t xml:space="preserve"> Python</w:t>
      </w:r>
    </w:p>
    <w:p w14:paraId="050E9D93" w14:textId="031CBFEE" w:rsidR="00636283" w:rsidRDefault="00636283" w:rsidP="00636283">
      <w:r>
        <w:t xml:space="preserve">Download and install Python from </w:t>
      </w:r>
      <w:hyperlink r:id="rId12" w:history="1">
        <w:r w:rsidR="00044373" w:rsidRPr="00047454">
          <w:rPr>
            <w:rStyle w:val="Hyperlink"/>
          </w:rPr>
          <w:t>https://www.python.org/downloads/</w:t>
        </w:r>
      </w:hyperlink>
      <w:r w:rsidR="00044373">
        <w:t xml:space="preserve"> </w:t>
      </w:r>
    </w:p>
    <w:p w14:paraId="75575FE5" w14:textId="77777777" w:rsidR="00044373" w:rsidRDefault="00044373" w:rsidP="00044373">
      <w:pPr>
        <w:keepNext/>
      </w:pPr>
      <w:r>
        <w:rPr>
          <w:noProof/>
          <w:lang w:val="en-GB" w:eastAsia="en-GB"/>
        </w:rPr>
        <w:drawing>
          <wp:inline distT="0" distB="0" distL="0" distR="0" wp14:anchorId="7C92AD79" wp14:editId="34259548">
            <wp:extent cx="5940665" cy="2799471"/>
            <wp:effectExtent l="0" t="0" r="3175" b="1270"/>
            <wp:docPr id="5746339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33938" name="Picture 5746339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814" cy="281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A822" w14:textId="39C01844" w:rsidR="00044373" w:rsidRPr="00044373" w:rsidRDefault="00044373" w:rsidP="00044373">
      <w:pPr>
        <w:pStyle w:val="Caption"/>
        <w:rPr>
          <w:sz w:val="24"/>
          <w:szCs w:val="24"/>
        </w:rPr>
      </w:pPr>
      <w:r w:rsidRPr="00044373">
        <w:rPr>
          <w:sz w:val="24"/>
          <w:szCs w:val="24"/>
        </w:rPr>
        <w:t xml:space="preserve">Figure </w:t>
      </w:r>
      <w:r w:rsidRPr="00044373">
        <w:rPr>
          <w:sz w:val="24"/>
          <w:szCs w:val="24"/>
        </w:rPr>
        <w:fldChar w:fldCharType="begin"/>
      </w:r>
      <w:r w:rsidRPr="00044373">
        <w:rPr>
          <w:sz w:val="24"/>
          <w:szCs w:val="24"/>
        </w:rPr>
        <w:instrText xml:space="preserve"> SEQ Figure \* ARABIC </w:instrText>
      </w:r>
      <w:r w:rsidRPr="00044373">
        <w:rPr>
          <w:sz w:val="24"/>
          <w:szCs w:val="24"/>
        </w:rPr>
        <w:fldChar w:fldCharType="separate"/>
      </w:r>
      <w:r w:rsidR="006465FB">
        <w:rPr>
          <w:noProof/>
          <w:sz w:val="24"/>
          <w:szCs w:val="24"/>
        </w:rPr>
        <w:t>1</w:t>
      </w:r>
      <w:r w:rsidRPr="00044373">
        <w:rPr>
          <w:sz w:val="24"/>
          <w:szCs w:val="24"/>
        </w:rPr>
        <w:fldChar w:fldCharType="end"/>
      </w:r>
      <w:r w:rsidRPr="00044373">
        <w:rPr>
          <w:sz w:val="24"/>
          <w:szCs w:val="24"/>
        </w:rPr>
        <w:t>: Python Download</w:t>
      </w:r>
    </w:p>
    <w:p w14:paraId="736E172A" w14:textId="77777777" w:rsidR="00044373" w:rsidRDefault="00044373" w:rsidP="00044373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7956C114" wp14:editId="01E9BCA4">
            <wp:extent cx="5943600" cy="3305908"/>
            <wp:effectExtent l="0" t="0" r="0" b="8890"/>
            <wp:docPr id="5055502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50289" name="Picture 50555028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354" cy="330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EE2C" w14:textId="55C91E03" w:rsidR="00636283" w:rsidRDefault="00044373" w:rsidP="00044373">
      <w:pPr>
        <w:pStyle w:val="Caption"/>
        <w:rPr>
          <w:sz w:val="24"/>
          <w:szCs w:val="24"/>
        </w:rPr>
      </w:pPr>
      <w:r w:rsidRPr="00044373">
        <w:rPr>
          <w:sz w:val="24"/>
          <w:szCs w:val="24"/>
        </w:rPr>
        <w:t xml:space="preserve">Figure </w:t>
      </w:r>
      <w:r w:rsidRPr="00044373">
        <w:rPr>
          <w:sz w:val="24"/>
          <w:szCs w:val="24"/>
        </w:rPr>
        <w:fldChar w:fldCharType="begin"/>
      </w:r>
      <w:r w:rsidRPr="00044373">
        <w:rPr>
          <w:sz w:val="24"/>
          <w:szCs w:val="24"/>
        </w:rPr>
        <w:instrText xml:space="preserve"> SEQ Figure \* ARABIC </w:instrText>
      </w:r>
      <w:r w:rsidRPr="00044373">
        <w:rPr>
          <w:sz w:val="24"/>
          <w:szCs w:val="24"/>
        </w:rPr>
        <w:fldChar w:fldCharType="separate"/>
      </w:r>
      <w:r w:rsidR="006465FB">
        <w:rPr>
          <w:noProof/>
          <w:sz w:val="24"/>
          <w:szCs w:val="24"/>
        </w:rPr>
        <w:t>2</w:t>
      </w:r>
      <w:r w:rsidRPr="00044373">
        <w:rPr>
          <w:sz w:val="24"/>
          <w:szCs w:val="24"/>
        </w:rPr>
        <w:fldChar w:fldCharType="end"/>
      </w:r>
      <w:r w:rsidRPr="00044373">
        <w:rPr>
          <w:sz w:val="24"/>
          <w:szCs w:val="24"/>
        </w:rPr>
        <w:t>: Python Installation</w:t>
      </w:r>
    </w:p>
    <w:p w14:paraId="4FD783CF" w14:textId="77777777" w:rsidR="00AA4537" w:rsidRPr="00AA4537" w:rsidRDefault="00AA4537" w:rsidP="00AA4537"/>
    <w:p w14:paraId="0056471C" w14:textId="77777777" w:rsidR="00044373" w:rsidRDefault="00044373" w:rsidP="00044373">
      <w:pPr>
        <w:keepNext/>
      </w:pPr>
      <w:r>
        <w:rPr>
          <w:noProof/>
          <w:lang w:val="en-GB" w:eastAsia="en-GB"/>
        </w:rPr>
        <w:drawing>
          <wp:inline distT="0" distB="0" distL="0" distR="0" wp14:anchorId="3799A73D" wp14:editId="16A1F6EA">
            <wp:extent cx="5943600" cy="3523957"/>
            <wp:effectExtent l="0" t="0" r="0" b="635"/>
            <wp:docPr id="9189387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38727" name="Picture 9189387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677" cy="352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21B2" w14:textId="579F8EBF" w:rsidR="00AA4537" w:rsidRDefault="00044373" w:rsidP="00044373">
      <w:pPr>
        <w:pStyle w:val="Caption"/>
        <w:rPr>
          <w:sz w:val="24"/>
          <w:szCs w:val="24"/>
        </w:rPr>
      </w:pPr>
      <w:r w:rsidRPr="00044373">
        <w:rPr>
          <w:sz w:val="24"/>
          <w:szCs w:val="24"/>
        </w:rPr>
        <w:t xml:space="preserve">Figure </w:t>
      </w:r>
      <w:r w:rsidRPr="00044373">
        <w:rPr>
          <w:sz w:val="24"/>
          <w:szCs w:val="24"/>
        </w:rPr>
        <w:fldChar w:fldCharType="begin"/>
      </w:r>
      <w:r w:rsidRPr="00044373">
        <w:rPr>
          <w:sz w:val="24"/>
          <w:szCs w:val="24"/>
        </w:rPr>
        <w:instrText xml:space="preserve"> SEQ Figure \* ARABIC </w:instrText>
      </w:r>
      <w:r w:rsidRPr="00044373">
        <w:rPr>
          <w:sz w:val="24"/>
          <w:szCs w:val="24"/>
        </w:rPr>
        <w:fldChar w:fldCharType="separate"/>
      </w:r>
      <w:r w:rsidR="006465FB">
        <w:rPr>
          <w:noProof/>
          <w:sz w:val="24"/>
          <w:szCs w:val="24"/>
        </w:rPr>
        <w:t>3</w:t>
      </w:r>
      <w:r w:rsidRPr="00044373">
        <w:rPr>
          <w:sz w:val="24"/>
          <w:szCs w:val="24"/>
        </w:rPr>
        <w:fldChar w:fldCharType="end"/>
      </w:r>
      <w:r w:rsidRPr="00044373">
        <w:rPr>
          <w:sz w:val="24"/>
          <w:szCs w:val="24"/>
        </w:rPr>
        <w:t xml:space="preserve"> : Python Setup Completed</w:t>
      </w:r>
    </w:p>
    <w:p w14:paraId="1CAEB2C5" w14:textId="77777777" w:rsidR="00AA4537" w:rsidRDefault="00AA4537">
      <w:pPr>
        <w:rPr>
          <w:i/>
          <w:iCs/>
          <w:color w:val="44546A" w:themeColor="text2"/>
        </w:rPr>
      </w:pPr>
      <w:r>
        <w:br w:type="page"/>
      </w:r>
    </w:p>
    <w:p w14:paraId="750D020F" w14:textId="2FFA79DA" w:rsidR="00AA4537" w:rsidRPr="00280194" w:rsidRDefault="00280194" w:rsidP="00280194">
      <w:pPr>
        <w:pStyle w:val="Heading3"/>
      </w:pPr>
      <w:bookmarkStart w:id="4" w:name="_Hlk202392530"/>
      <w:bookmarkStart w:id="5" w:name="_Toc202136646"/>
      <w:r w:rsidRPr="00280194">
        <w:lastRenderedPageBreak/>
        <w:t xml:space="preserve">2.2 </w:t>
      </w:r>
      <w:r w:rsidR="00AA4537" w:rsidRPr="00280194">
        <w:t>Setting</w:t>
      </w:r>
      <w:bookmarkEnd w:id="4"/>
      <w:r w:rsidR="00AA4537" w:rsidRPr="00280194">
        <w:t xml:space="preserve"> up Visual Studio Code (VS Code)</w:t>
      </w:r>
      <w:bookmarkEnd w:id="5"/>
    </w:p>
    <w:p w14:paraId="0F14F921" w14:textId="77777777" w:rsidR="00AA4537" w:rsidRDefault="00AA4537" w:rsidP="00C63FE7">
      <w:pPr>
        <w:jc w:val="both"/>
      </w:pPr>
      <w:r>
        <w:t xml:space="preserve">Visual Studio Code was chosen as the integrated development environment (IDE) for this coursework. VS Code is a lightweight and opensource IDE developed by Microsoft offering feature such as: </w:t>
      </w:r>
    </w:p>
    <w:p w14:paraId="32A62E3F" w14:textId="77777777" w:rsidR="00AA4537" w:rsidRDefault="00AA4537" w:rsidP="006F36D2">
      <w:pPr>
        <w:pStyle w:val="ListParagraph"/>
        <w:numPr>
          <w:ilvl w:val="0"/>
          <w:numId w:val="2"/>
        </w:numPr>
        <w:jc w:val="both"/>
      </w:pPr>
      <w:r>
        <w:t>Support for Python through the Python extension.</w:t>
      </w:r>
    </w:p>
    <w:p w14:paraId="2C48F6C3" w14:textId="77777777" w:rsidR="00AA4537" w:rsidRDefault="00AA4537" w:rsidP="006F36D2">
      <w:pPr>
        <w:pStyle w:val="ListParagraph"/>
        <w:numPr>
          <w:ilvl w:val="0"/>
          <w:numId w:val="2"/>
        </w:numPr>
        <w:jc w:val="both"/>
      </w:pPr>
      <w:r>
        <w:t>Built-in debugger to improve development process.</w:t>
      </w:r>
    </w:p>
    <w:p w14:paraId="062F6272" w14:textId="77777777" w:rsidR="00AA4537" w:rsidRDefault="00AA4537" w:rsidP="006F36D2">
      <w:pPr>
        <w:pStyle w:val="ListParagraph"/>
        <w:numPr>
          <w:ilvl w:val="0"/>
          <w:numId w:val="2"/>
        </w:numPr>
        <w:jc w:val="both"/>
      </w:pPr>
      <w:r>
        <w:t>Provides fully featured integrated terminal to run shell commands.</w:t>
      </w:r>
    </w:p>
    <w:p w14:paraId="62E06D74" w14:textId="77777777" w:rsidR="00AA4537" w:rsidRDefault="00AA4537" w:rsidP="006F36D2">
      <w:pPr>
        <w:pStyle w:val="ListParagraph"/>
        <w:numPr>
          <w:ilvl w:val="0"/>
          <w:numId w:val="2"/>
        </w:numPr>
        <w:jc w:val="both"/>
      </w:pPr>
      <w:r>
        <w:t>User-friendly interface, syntax highlighting and intelligent code completion.</w:t>
      </w:r>
    </w:p>
    <w:p w14:paraId="4A13F71A" w14:textId="77777777" w:rsidR="00044373" w:rsidRDefault="00044373" w:rsidP="00044373">
      <w:pPr>
        <w:pStyle w:val="Caption"/>
        <w:rPr>
          <w:sz w:val="24"/>
          <w:szCs w:val="24"/>
        </w:rPr>
      </w:pPr>
    </w:p>
    <w:p w14:paraId="5C60A498" w14:textId="51660237" w:rsidR="00AA4537" w:rsidRDefault="00AA4537" w:rsidP="00AA4537">
      <w:pPr>
        <w:rPr>
          <w:b/>
          <w:bCs/>
        </w:rPr>
      </w:pPr>
      <w:r>
        <w:rPr>
          <w:b/>
          <w:bCs/>
        </w:rPr>
        <w:t>Installation of VS Code</w:t>
      </w:r>
    </w:p>
    <w:p w14:paraId="56C9A8D1" w14:textId="71F944BA" w:rsidR="00AA4537" w:rsidRPr="00E013C8" w:rsidRDefault="00AA4537" w:rsidP="00AA4537">
      <w:r>
        <w:t xml:space="preserve">Download and install Visual Studio Code from </w:t>
      </w:r>
      <w:hyperlink r:id="rId16" w:history="1">
        <w:r w:rsidRPr="00047454">
          <w:rPr>
            <w:rStyle w:val="Hyperlink"/>
          </w:rPr>
          <w:t>https://code.visualstudio.com/download</w:t>
        </w:r>
      </w:hyperlink>
      <w:r>
        <w:t xml:space="preserve"> </w:t>
      </w:r>
    </w:p>
    <w:p w14:paraId="342E6A7A" w14:textId="77777777" w:rsidR="00E013C8" w:rsidRDefault="00AA4537" w:rsidP="00E013C8">
      <w:pPr>
        <w:keepNext/>
      </w:pPr>
      <w:r>
        <w:t xml:space="preserve"> </w:t>
      </w:r>
      <w:r w:rsidR="00E013C8">
        <w:rPr>
          <w:noProof/>
          <w:lang w:val="en-GB" w:eastAsia="en-GB"/>
        </w:rPr>
        <w:drawing>
          <wp:inline distT="0" distB="0" distL="0" distR="0" wp14:anchorId="78527D8B" wp14:editId="43B43182">
            <wp:extent cx="5943600" cy="3714750"/>
            <wp:effectExtent l="0" t="0" r="0" b="0"/>
            <wp:docPr id="1733070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7020" name="Picture 1733070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B40A" w14:textId="03ABAC5D" w:rsidR="00AA4537" w:rsidRPr="00E013C8" w:rsidRDefault="00E013C8" w:rsidP="00E013C8">
      <w:pPr>
        <w:pStyle w:val="Caption"/>
        <w:rPr>
          <w:sz w:val="24"/>
          <w:szCs w:val="24"/>
        </w:rPr>
      </w:pPr>
      <w:r w:rsidRPr="00E013C8">
        <w:rPr>
          <w:sz w:val="24"/>
          <w:szCs w:val="24"/>
        </w:rPr>
        <w:t xml:space="preserve">Figure </w:t>
      </w:r>
      <w:r w:rsidRPr="00E013C8">
        <w:rPr>
          <w:sz w:val="24"/>
          <w:szCs w:val="24"/>
        </w:rPr>
        <w:fldChar w:fldCharType="begin"/>
      </w:r>
      <w:r w:rsidRPr="00E013C8">
        <w:rPr>
          <w:sz w:val="24"/>
          <w:szCs w:val="24"/>
        </w:rPr>
        <w:instrText xml:space="preserve"> SEQ Figure \* ARABIC </w:instrText>
      </w:r>
      <w:r w:rsidRPr="00E013C8">
        <w:rPr>
          <w:sz w:val="24"/>
          <w:szCs w:val="24"/>
        </w:rPr>
        <w:fldChar w:fldCharType="separate"/>
      </w:r>
      <w:r w:rsidR="006465FB">
        <w:rPr>
          <w:noProof/>
          <w:sz w:val="24"/>
          <w:szCs w:val="24"/>
        </w:rPr>
        <w:t>4</w:t>
      </w:r>
      <w:r w:rsidRPr="00E013C8">
        <w:rPr>
          <w:sz w:val="24"/>
          <w:szCs w:val="24"/>
        </w:rPr>
        <w:fldChar w:fldCharType="end"/>
      </w:r>
      <w:r w:rsidRPr="00E013C8">
        <w:rPr>
          <w:sz w:val="24"/>
          <w:szCs w:val="24"/>
        </w:rPr>
        <w:t>:Visual Studio Code Download</w:t>
      </w:r>
    </w:p>
    <w:p w14:paraId="2294CC93" w14:textId="77777777" w:rsidR="00E013C8" w:rsidRDefault="00E013C8" w:rsidP="00E013C8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37080B35" wp14:editId="4B7AC0CD">
            <wp:extent cx="5942677" cy="3151163"/>
            <wp:effectExtent l="0" t="0" r="1270" b="0"/>
            <wp:docPr id="15485041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04144" name="Picture 154850414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616" cy="3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F141" w14:textId="5BBFDE5C" w:rsidR="00E013C8" w:rsidRDefault="00E013C8" w:rsidP="00E013C8">
      <w:pPr>
        <w:pStyle w:val="Caption"/>
        <w:rPr>
          <w:sz w:val="24"/>
          <w:szCs w:val="24"/>
        </w:rPr>
      </w:pPr>
      <w:r w:rsidRPr="00E013C8">
        <w:rPr>
          <w:sz w:val="24"/>
          <w:szCs w:val="24"/>
        </w:rPr>
        <w:t xml:space="preserve">Figure </w:t>
      </w:r>
      <w:r w:rsidRPr="00E013C8">
        <w:rPr>
          <w:sz w:val="24"/>
          <w:szCs w:val="24"/>
        </w:rPr>
        <w:fldChar w:fldCharType="begin"/>
      </w:r>
      <w:r w:rsidRPr="00E013C8">
        <w:rPr>
          <w:sz w:val="24"/>
          <w:szCs w:val="24"/>
        </w:rPr>
        <w:instrText xml:space="preserve"> SEQ Figure \* ARABIC </w:instrText>
      </w:r>
      <w:r w:rsidRPr="00E013C8">
        <w:rPr>
          <w:sz w:val="24"/>
          <w:szCs w:val="24"/>
        </w:rPr>
        <w:fldChar w:fldCharType="separate"/>
      </w:r>
      <w:r w:rsidR="006465FB">
        <w:rPr>
          <w:noProof/>
          <w:sz w:val="24"/>
          <w:szCs w:val="24"/>
        </w:rPr>
        <w:t>5</w:t>
      </w:r>
      <w:r w:rsidRPr="00E013C8">
        <w:rPr>
          <w:sz w:val="24"/>
          <w:szCs w:val="24"/>
        </w:rPr>
        <w:fldChar w:fldCharType="end"/>
      </w:r>
      <w:r w:rsidRPr="00E013C8">
        <w:rPr>
          <w:sz w:val="24"/>
          <w:szCs w:val="24"/>
        </w:rPr>
        <w:t>: Visual Studio Code Installation</w:t>
      </w:r>
    </w:p>
    <w:p w14:paraId="2784D3FB" w14:textId="77777777" w:rsidR="00E013C8" w:rsidRPr="00E013C8" w:rsidRDefault="00E013C8" w:rsidP="00E013C8"/>
    <w:p w14:paraId="45E9F61F" w14:textId="77777777" w:rsidR="00E013C8" w:rsidRDefault="00E013C8" w:rsidP="00E013C8">
      <w:pPr>
        <w:keepNext/>
      </w:pPr>
      <w:r>
        <w:rPr>
          <w:noProof/>
          <w:lang w:val="en-GB" w:eastAsia="en-GB"/>
        </w:rPr>
        <w:drawing>
          <wp:inline distT="0" distB="0" distL="0" distR="0" wp14:anchorId="2F8715CC" wp14:editId="1D41A3AE">
            <wp:extent cx="5943227" cy="3038622"/>
            <wp:effectExtent l="0" t="0" r="635" b="9525"/>
            <wp:docPr id="6048713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71302" name="Picture 60487130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557" cy="304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DAC7" w14:textId="5710F358" w:rsidR="00E013C8" w:rsidRPr="00E013C8" w:rsidRDefault="00E013C8" w:rsidP="00E013C8">
      <w:pPr>
        <w:pStyle w:val="Caption"/>
        <w:rPr>
          <w:sz w:val="24"/>
          <w:szCs w:val="24"/>
        </w:rPr>
      </w:pPr>
      <w:r w:rsidRPr="00E013C8">
        <w:rPr>
          <w:sz w:val="24"/>
          <w:szCs w:val="24"/>
        </w:rPr>
        <w:t xml:space="preserve">Figure </w:t>
      </w:r>
      <w:r w:rsidRPr="00E013C8">
        <w:rPr>
          <w:sz w:val="24"/>
          <w:szCs w:val="24"/>
        </w:rPr>
        <w:fldChar w:fldCharType="begin"/>
      </w:r>
      <w:r w:rsidRPr="00E013C8">
        <w:rPr>
          <w:sz w:val="24"/>
          <w:szCs w:val="24"/>
        </w:rPr>
        <w:instrText xml:space="preserve"> SEQ Figure \* ARABIC </w:instrText>
      </w:r>
      <w:r w:rsidRPr="00E013C8">
        <w:rPr>
          <w:sz w:val="24"/>
          <w:szCs w:val="24"/>
        </w:rPr>
        <w:fldChar w:fldCharType="separate"/>
      </w:r>
      <w:r w:rsidR="006465FB">
        <w:rPr>
          <w:noProof/>
          <w:sz w:val="24"/>
          <w:szCs w:val="24"/>
        </w:rPr>
        <w:t>6</w:t>
      </w:r>
      <w:r w:rsidRPr="00E013C8">
        <w:rPr>
          <w:sz w:val="24"/>
          <w:szCs w:val="24"/>
        </w:rPr>
        <w:fldChar w:fldCharType="end"/>
      </w:r>
      <w:r w:rsidRPr="00E013C8">
        <w:rPr>
          <w:sz w:val="24"/>
          <w:szCs w:val="24"/>
        </w:rPr>
        <w:t xml:space="preserve">: Visual Studio Code </w:t>
      </w:r>
      <w:r>
        <w:rPr>
          <w:sz w:val="24"/>
          <w:szCs w:val="24"/>
        </w:rPr>
        <w:t xml:space="preserve">Setup </w:t>
      </w:r>
      <w:r w:rsidRPr="00E013C8">
        <w:rPr>
          <w:sz w:val="24"/>
          <w:szCs w:val="24"/>
        </w:rPr>
        <w:t>Completed</w:t>
      </w:r>
    </w:p>
    <w:p w14:paraId="77C21B74" w14:textId="77777777" w:rsidR="00E013C8" w:rsidRDefault="00E013C8" w:rsidP="00E013C8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1733B601" wp14:editId="68B9B9CE">
            <wp:extent cx="5943600" cy="3154680"/>
            <wp:effectExtent l="0" t="0" r="0" b="7620"/>
            <wp:docPr id="8658135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13583" name="Picture 86581358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3131" w14:textId="243FF44B" w:rsidR="00E013C8" w:rsidRDefault="00E013C8" w:rsidP="00E013C8">
      <w:pPr>
        <w:pStyle w:val="Caption"/>
        <w:rPr>
          <w:sz w:val="24"/>
          <w:szCs w:val="24"/>
        </w:rPr>
      </w:pPr>
      <w:r w:rsidRPr="00E013C8">
        <w:rPr>
          <w:sz w:val="24"/>
          <w:szCs w:val="24"/>
        </w:rPr>
        <w:t xml:space="preserve">Figure </w:t>
      </w:r>
      <w:r w:rsidRPr="00E013C8">
        <w:rPr>
          <w:sz w:val="24"/>
          <w:szCs w:val="24"/>
        </w:rPr>
        <w:fldChar w:fldCharType="begin"/>
      </w:r>
      <w:r w:rsidRPr="00E013C8">
        <w:rPr>
          <w:sz w:val="24"/>
          <w:szCs w:val="24"/>
        </w:rPr>
        <w:instrText xml:space="preserve"> SEQ Figure \* ARABIC </w:instrText>
      </w:r>
      <w:r w:rsidRPr="00E013C8">
        <w:rPr>
          <w:sz w:val="24"/>
          <w:szCs w:val="24"/>
        </w:rPr>
        <w:fldChar w:fldCharType="separate"/>
      </w:r>
      <w:r w:rsidR="006465FB">
        <w:rPr>
          <w:noProof/>
          <w:sz w:val="24"/>
          <w:szCs w:val="24"/>
        </w:rPr>
        <w:t>7</w:t>
      </w:r>
      <w:r w:rsidRPr="00E013C8">
        <w:rPr>
          <w:sz w:val="24"/>
          <w:szCs w:val="24"/>
        </w:rPr>
        <w:fldChar w:fldCharType="end"/>
      </w:r>
      <w:r w:rsidRPr="00E013C8">
        <w:rPr>
          <w:sz w:val="24"/>
          <w:szCs w:val="24"/>
        </w:rPr>
        <w:t>: Visual Studio Code</w:t>
      </w:r>
    </w:p>
    <w:p w14:paraId="4D132182" w14:textId="77777777" w:rsidR="00E013C8" w:rsidRDefault="00E013C8" w:rsidP="00E013C8"/>
    <w:p w14:paraId="46E5E8AF" w14:textId="36F3AA7C" w:rsidR="00E013C8" w:rsidRPr="00E013C8" w:rsidRDefault="00E013C8" w:rsidP="00E013C8">
      <w:r>
        <w:t>After installation of Visual Studio Code, we also install Python extension in VS Code.</w:t>
      </w:r>
    </w:p>
    <w:p w14:paraId="1D37A957" w14:textId="77777777" w:rsidR="00280194" w:rsidRDefault="00E013C8" w:rsidP="00280194">
      <w:pPr>
        <w:keepNext/>
      </w:pPr>
      <w:r>
        <w:rPr>
          <w:noProof/>
          <w:lang w:val="en-GB" w:eastAsia="en-GB"/>
        </w:rPr>
        <w:drawing>
          <wp:inline distT="0" distB="0" distL="0" distR="0" wp14:anchorId="14630F5D" wp14:editId="16C0423C">
            <wp:extent cx="998601" cy="3833446"/>
            <wp:effectExtent l="0" t="7620" r="3810" b="3810"/>
            <wp:docPr id="6223708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70873" name="Picture 62237087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777" cy="38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7725" w14:textId="7DF43291" w:rsidR="00AA4537" w:rsidRDefault="00280194" w:rsidP="00280194">
      <w:pPr>
        <w:pStyle w:val="Caption"/>
        <w:rPr>
          <w:sz w:val="24"/>
          <w:szCs w:val="24"/>
        </w:rPr>
      </w:pPr>
      <w:r w:rsidRPr="00280194">
        <w:rPr>
          <w:sz w:val="24"/>
          <w:szCs w:val="24"/>
        </w:rPr>
        <w:t xml:space="preserve">Figure </w:t>
      </w:r>
      <w:r w:rsidRPr="00280194">
        <w:rPr>
          <w:sz w:val="24"/>
          <w:szCs w:val="24"/>
        </w:rPr>
        <w:fldChar w:fldCharType="begin"/>
      </w:r>
      <w:r w:rsidRPr="00280194">
        <w:rPr>
          <w:sz w:val="24"/>
          <w:szCs w:val="24"/>
        </w:rPr>
        <w:instrText xml:space="preserve"> SEQ Figure \* ARABIC </w:instrText>
      </w:r>
      <w:r w:rsidRPr="00280194">
        <w:rPr>
          <w:sz w:val="24"/>
          <w:szCs w:val="24"/>
        </w:rPr>
        <w:fldChar w:fldCharType="separate"/>
      </w:r>
      <w:r w:rsidR="006465FB">
        <w:rPr>
          <w:noProof/>
          <w:sz w:val="24"/>
          <w:szCs w:val="24"/>
        </w:rPr>
        <w:t>8</w:t>
      </w:r>
      <w:r w:rsidRPr="00280194">
        <w:rPr>
          <w:sz w:val="24"/>
          <w:szCs w:val="24"/>
        </w:rPr>
        <w:fldChar w:fldCharType="end"/>
      </w:r>
      <w:r w:rsidRPr="00280194">
        <w:rPr>
          <w:sz w:val="24"/>
          <w:szCs w:val="24"/>
        </w:rPr>
        <w:t>: Side Bar containing extension</w:t>
      </w:r>
    </w:p>
    <w:p w14:paraId="317483EA" w14:textId="77777777" w:rsidR="00280194" w:rsidRDefault="00280194" w:rsidP="00280194">
      <w:pPr>
        <w:keepNext/>
      </w:pPr>
      <w:r>
        <w:rPr>
          <w:noProof/>
          <w:lang w:val="en-GB" w:eastAsia="en-GB"/>
        </w:rPr>
        <w:drawing>
          <wp:inline distT="0" distB="0" distL="0" distR="0" wp14:anchorId="3054C6BD" wp14:editId="75552B42">
            <wp:extent cx="5942142" cy="2314135"/>
            <wp:effectExtent l="0" t="0" r="1905" b="0"/>
            <wp:docPr id="16329226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22622" name="Picture 16329226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465" cy="233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E49E" w14:textId="157FDF97" w:rsidR="00280194" w:rsidRDefault="00280194" w:rsidP="00280194">
      <w:pPr>
        <w:pStyle w:val="Caption"/>
        <w:rPr>
          <w:sz w:val="24"/>
          <w:szCs w:val="24"/>
        </w:rPr>
      </w:pPr>
      <w:r w:rsidRPr="00280194">
        <w:rPr>
          <w:sz w:val="24"/>
          <w:szCs w:val="24"/>
        </w:rPr>
        <w:t xml:space="preserve">Figure </w:t>
      </w:r>
      <w:r w:rsidRPr="00280194">
        <w:rPr>
          <w:sz w:val="24"/>
          <w:szCs w:val="24"/>
        </w:rPr>
        <w:fldChar w:fldCharType="begin"/>
      </w:r>
      <w:r w:rsidRPr="00280194">
        <w:rPr>
          <w:sz w:val="24"/>
          <w:szCs w:val="24"/>
        </w:rPr>
        <w:instrText xml:space="preserve"> SEQ Figure \* ARABIC </w:instrText>
      </w:r>
      <w:r w:rsidRPr="00280194">
        <w:rPr>
          <w:sz w:val="24"/>
          <w:szCs w:val="24"/>
        </w:rPr>
        <w:fldChar w:fldCharType="separate"/>
      </w:r>
      <w:r w:rsidR="006465FB">
        <w:rPr>
          <w:noProof/>
          <w:sz w:val="24"/>
          <w:szCs w:val="24"/>
        </w:rPr>
        <w:t>9</w:t>
      </w:r>
      <w:r w:rsidRPr="00280194">
        <w:rPr>
          <w:sz w:val="24"/>
          <w:szCs w:val="24"/>
        </w:rPr>
        <w:fldChar w:fldCharType="end"/>
      </w:r>
      <w:r w:rsidRPr="00280194">
        <w:rPr>
          <w:sz w:val="24"/>
          <w:szCs w:val="24"/>
        </w:rPr>
        <w:t>: Installation of Python extension</w:t>
      </w:r>
    </w:p>
    <w:p w14:paraId="7E183EC2" w14:textId="36CA0CC6" w:rsidR="00F72118" w:rsidRDefault="00F72118" w:rsidP="00F72118">
      <w:pPr>
        <w:pStyle w:val="Heading3"/>
      </w:pPr>
      <w:r w:rsidRPr="00280194">
        <w:lastRenderedPageBreak/>
        <w:t>2.</w:t>
      </w:r>
      <w:r>
        <w:t>3</w:t>
      </w:r>
      <w:r w:rsidRPr="00280194">
        <w:t xml:space="preserve"> </w:t>
      </w:r>
      <w:r>
        <w:t>Writing our first Python Program</w:t>
      </w:r>
    </w:p>
    <w:p w14:paraId="7E50AC39" w14:textId="40F124A9" w:rsidR="006465FB" w:rsidRPr="006465FB" w:rsidRDefault="006465FB" w:rsidP="00C63FE7">
      <w:pPr>
        <w:jc w:val="both"/>
      </w:pPr>
      <w:r w:rsidRPr="006465FB">
        <w:t>After the setup of VS Code, we write our first python program “Hello World” to ensure everything is working properly.</w:t>
      </w:r>
    </w:p>
    <w:p w14:paraId="771BCFC2" w14:textId="77777777" w:rsidR="006465FB" w:rsidRDefault="006465FB" w:rsidP="00C63FE7">
      <w:r>
        <w:rPr>
          <w:noProof/>
          <w:lang w:val="en-GB" w:eastAsia="en-GB"/>
        </w:rPr>
        <w:drawing>
          <wp:inline distT="0" distB="0" distL="0" distR="0" wp14:anchorId="2CD04EF5" wp14:editId="5D6735A0">
            <wp:extent cx="5943600" cy="2922270"/>
            <wp:effectExtent l="0" t="0" r="0" b="0"/>
            <wp:docPr id="20208973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97329" name="Picture 202089732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3608" w14:textId="314F74B4" w:rsidR="006465FB" w:rsidRDefault="006465FB" w:rsidP="006465FB">
      <w:pPr>
        <w:pStyle w:val="Caption"/>
        <w:rPr>
          <w:sz w:val="24"/>
          <w:szCs w:val="24"/>
        </w:rPr>
      </w:pPr>
      <w:r w:rsidRPr="006465FB">
        <w:rPr>
          <w:sz w:val="24"/>
          <w:szCs w:val="24"/>
        </w:rPr>
        <w:t xml:space="preserve">Figure </w:t>
      </w:r>
      <w:r w:rsidRPr="006465FB">
        <w:rPr>
          <w:sz w:val="24"/>
          <w:szCs w:val="24"/>
        </w:rPr>
        <w:fldChar w:fldCharType="begin"/>
      </w:r>
      <w:r w:rsidRPr="006465FB">
        <w:rPr>
          <w:sz w:val="24"/>
          <w:szCs w:val="24"/>
        </w:rPr>
        <w:instrText xml:space="preserve"> SEQ Figure \* ARABIC </w:instrText>
      </w:r>
      <w:r w:rsidRPr="006465FB">
        <w:rPr>
          <w:sz w:val="24"/>
          <w:szCs w:val="24"/>
        </w:rPr>
        <w:fldChar w:fldCharType="separate"/>
      </w:r>
      <w:r w:rsidRPr="006465FB">
        <w:rPr>
          <w:noProof/>
          <w:sz w:val="24"/>
          <w:szCs w:val="24"/>
        </w:rPr>
        <w:t>10</w:t>
      </w:r>
      <w:r w:rsidRPr="006465FB">
        <w:rPr>
          <w:sz w:val="24"/>
          <w:szCs w:val="24"/>
        </w:rPr>
        <w:fldChar w:fldCharType="end"/>
      </w:r>
      <w:r w:rsidRPr="006465FB">
        <w:rPr>
          <w:sz w:val="24"/>
          <w:szCs w:val="24"/>
        </w:rPr>
        <w:t>: "Hello World" Program</w:t>
      </w:r>
    </w:p>
    <w:p w14:paraId="7E67B2D5" w14:textId="77777777" w:rsidR="006465FB" w:rsidRPr="006465FB" w:rsidRDefault="006465FB" w:rsidP="006465FB"/>
    <w:p w14:paraId="13EC7CCF" w14:textId="6B4482D9" w:rsidR="00280194" w:rsidRDefault="00280194" w:rsidP="006465FB">
      <w:pPr>
        <w:pStyle w:val="Heading3"/>
      </w:pPr>
      <w:bookmarkStart w:id="6" w:name="_Toc202136647"/>
      <w:r>
        <w:t>2.3 Outcome</w:t>
      </w:r>
      <w:bookmarkEnd w:id="6"/>
    </w:p>
    <w:p w14:paraId="2CEB415B" w14:textId="7A83C929" w:rsidR="00072BBE" w:rsidRDefault="00280194" w:rsidP="00C63FE7">
      <w:pPr>
        <w:jc w:val="both"/>
      </w:pPr>
      <w:r>
        <w:t xml:space="preserve">By the end of Week 1, all group members </w:t>
      </w:r>
      <w:r w:rsidR="00072BBE">
        <w:t>had:</w:t>
      </w:r>
    </w:p>
    <w:p w14:paraId="50C1CE14" w14:textId="06F184E4" w:rsidR="00072BBE" w:rsidRDefault="00072BBE" w:rsidP="006F36D2">
      <w:pPr>
        <w:pStyle w:val="ListParagraph"/>
        <w:numPr>
          <w:ilvl w:val="0"/>
          <w:numId w:val="3"/>
        </w:numPr>
        <w:jc w:val="both"/>
      </w:pPr>
      <w:r>
        <w:t>Successfully installed Python 3 and Visual Studio Code</w:t>
      </w:r>
    </w:p>
    <w:p w14:paraId="3A3BCB75" w14:textId="0A073D16" w:rsidR="00072BBE" w:rsidRDefault="00072BBE" w:rsidP="006F36D2">
      <w:pPr>
        <w:pStyle w:val="ListParagraph"/>
        <w:numPr>
          <w:ilvl w:val="0"/>
          <w:numId w:val="3"/>
        </w:numPr>
        <w:jc w:val="both"/>
      </w:pPr>
      <w:r>
        <w:t>Installed the Python extension within VS Code</w:t>
      </w:r>
    </w:p>
    <w:p w14:paraId="0AC2724B" w14:textId="178E3CBF" w:rsidR="00072BBE" w:rsidRDefault="00072BBE" w:rsidP="006F36D2">
      <w:pPr>
        <w:pStyle w:val="ListParagraph"/>
        <w:numPr>
          <w:ilvl w:val="0"/>
          <w:numId w:val="3"/>
        </w:numPr>
        <w:jc w:val="both"/>
      </w:pPr>
      <w:r>
        <w:t>Executed their first Python program</w:t>
      </w:r>
    </w:p>
    <w:p w14:paraId="0F4C5318" w14:textId="72FEBFA2" w:rsidR="00072BBE" w:rsidRDefault="00072BBE">
      <w:r>
        <w:t>This ensures a consistent working environment across all group members for future lab exercises.</w:t>
      </w:r>
      <w:r>
        <w:br w:type="page"/>
      </w:r>
    </w:p>
    <w:p w14:paraId="7E1C7B82" w14:textId="484DEFAE" w:rsidR="00072BBE" w:rsidRDefault="004D3B5D" w:rsidP="00072BBE">
      <w:pPr>
        <w:pStyle w:val="Heading1"/>
        <w:numPr>
          <w:ilvl w:val="0"/>
          <w:numId w:val="0"/>
        </w:numPr>
        <w:ind w:left="360"/>
      </w:pPr>
      <w:r>
        <w:lastRenderedPageBreak/>
        <w:t>3</w:t>
      </w:r>
      <w:r w:rsidR="00072BBE">
        <w:t xml:space="preserve">.Week 2 – </w:t>
      </w:r>
      <w:r>
        <w:t>Comparisons, Conditionals, Lists, Loops and Input</w:t>
      </w:r>
    </w:p>
    <w:p w14:paraId="25BB287C" w14:textId="77777777" w:rsidR="00072BBE" w:rsidRDefault="00072BBE" w:rsidP="00072BBE"/>
    <w:p w14:paraId="180CD313" w14:textId="47EE02DD" w:rsidR="00072BBE" w:rsidRDefault="00072BBE" w:rsidP="00072BBE">
      <w:pPr>
        <w:jc w:val="both"/>
      </w:pPr>
      <w:r>
        <w:t xml:space="preserve">In Week </w:t>
      </w:r>
      <w:r w:rsidR="004D3B5D">
        <w:t>2</w:t>
      </w:r>
      <w:r>
        <w:t xml:space="preserve">, </w:t>
      </w:r>
      <w:r w:rsidR="004D3B5D">
        <w:t xml:space="preserve">we dived deeper into the fundamental concepts of Python programming to lay the foundation later required for complex needs. In this time period we learned about </w:t>
      </w:r>
      <w:r w:rsidR="00EF1B13">
        <w:t>concepts that allows us to write basic programs that make decisions, repeat instructions, handle multiple values and interact with user.</w:t>
      </w:r>
    </w:p>
    <w:p w14:paraId="50A38AA4" w14:textId="33CF8D16" w:rsidR="004D3B5D" w:rsidRDefault="00EF1B13" w:rsidP="00EF1B13">
      <w:pPr>
        <w:pStyle w:val="Heading3"/>
      </w:pPr>
      <w:r>
        <w:t xml:space="preserve">3.2 Comparison </w:t>
      </w:r>
      <w:r w:rsidR="00DC7DF4">
        <w:t xml:space="preserve">and Logical </w:t>
      </w:r>
      <w:r>
        <w:t>Operators</w:t>
      </w:r>
    </w:p>
    <w:p w14:paraId="67BE344A" w14:textId="68B2FEFC" w:rsidR="006A5FEB" w:rsidRPr="006A5FEB" w:rsidRDefault="006A5FEB" w:rsidP="006A5FEB">
      <w:pPr>
        <w:rPr>
          <w:b/>
          <w:bCs/>
        </w:rPr>
      </w:pPr>
      <w:r w:rsidRPr="006A5FEB">
        <w:rPr>
          <w:b/>
          <w:bCs/>
        </w:rPr>
        <w:t>3.2.1</w:t>
      </w:r>
      <w:r>
        <w:rPr>
          <w:b/>
          <w:bCs/>
        </w:rPr>
        <w:t xml:space="preserve">. </w:t>
      </w:r>
      <w:r w:rsidRPr="006A5FEB">
        <w:rPr>
          <w:b/>
          <w:bCs/>
        </w:rPr>
        <w:t>Comparison Operator</w:t>
      </w:r>
    </w:p>
    <w:p w14:paraId="568D6825" w14:textId="70027EC9" w:rsidR="00EF1B13" w:rsidRDefault="00EF1B13" w:rsidP="00EF1B13">
      <w:r>
        <w:t xml:space="preserve">We use comparison operators to compare two or more values. The result </w:t>
      </w:r>
      <w:r w:rsidR="00573527">
        <w:t>of</w:t>
      </w:r>
      <w:r>
        <w:t xml:space="preserve"> a comparison operator is a Boolean value (either True or False).</w:t>
      </w:r>
    </w:p>
    <w:p w14:paraId="718974E2" w14:textId="5E8B642A" w:rsidR="00D7774E" w:rsidRDefault="00D7774E" w:rsidP="00EF1B13">
      <w:r>
        <w:t>The comparison operators used in Python are:</w:t>
      </w:r>
    </w:p>
    <w:tbl>
      <w:tblPr>
        <w:tblStyle w:val="GridTable5Dark-Accent5"/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4022"/>
        <w:gridCol w:w="1810"/>
        <w:gridCol w:w="1402"/>
      </w:tblGrid>
      <w:tr w:rsidR="00BE0F0B" w14:paraId="7F0F915F" w14:textId="77777777" w:rsidTr="00DC7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DBFF80E" w14:textId="53E7EF5F" w:rsidR="00D7774E" w:rsidRPr="00BE0F0B" w:rsidRDefault="00D7774E" w:rsidP="00D7774E">
            <w:pPr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 xml:space="preserve">Operator 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89C0FDE" w14:textId="4250956F" w:rsidR="00D7774E" w:rsidRPr="00BE0F0B" w:rsidRDefault="00D7774E" w:rsidP="00D77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Nam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619AF50" w14:textId="7AC8EDE2" w:rsidR="00D7774E" w:rsidRPr="00BE0F0B" w:rsidRDefault="00D7774E" w:rsidP="00D77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Exampl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26746AF" w14:textId="61C9FF1A" w:rsidR="00D7774E" w:rsidRPr="00BE0F0B" w:rsidRDefault="00D7774E" w:rsidP="00D77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Result</w:t>
            </w:r>
          </w:p>
        </w:tc>
      </w:tr>
      <w:tr w:rsidR="00BE0F0B" w14:paraId="02345728" w14:textId="77777777" w:rsidTr="00DC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none" w:sz="0" w:space="0" w:color="auto"/>
            </w:tcBorders>
          </w:tcPr>
          <w:p w14:paraId="1348D5A3" w14:textId="1D4C8487" w:rsidR="00D7774E" w:rsidRPr="00BE0F0B" w:rsidRDefault="00D7774E" w:rsidP="00D7774E">
            <w:pPr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&gt;</w:t>
            </w:r>
          </w:p>
        </w:tc>
        <w:tc>
          <w:tcPr>
            <w:tcW w:w="0" w:type="auto"/>
            <w:vMerge w:val="restart"/>
          </w:tcPr>
          <w:p w14:paraId="6C3885E2" w14:textId="2552937B" w:rsidR="00D7774E" w:rsidRPr="00BE0F0B" w:rsidRDefault="00D7774E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Greater than</w:t>
            </w:r>
          </w:p>
        </w:tc>
        <w:tc>
          <w:tcPr>
            <w:tcW w:w="0" w:type="auto"/>
          </w:tcPr>
          <w:p w14:paraId="4F752DBB" w14:textId="6636DAAE" w:rsidR="00D7774E" w:rsidRPr="00BE0F0B" w:rsidRDefault="00D7774E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5 &gt; 4</w:t>
            </w:r>
          </w:p>
        </w:tc>
        <w:tc>
          <w:tcPr>
            <w:tcW w:w="0" w:type="auto"/>
          </w:tcPr>
          <w:p w14:paraId="5D6837DF" w14:textId="4847C156" w:rsidR="00D7774E" w:rsidRPr="00BE0F0B" w:rsidRDefault="00D7774E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True</w:t>
            </w:r>
          </w:p>
        </w:tc>
      </w:tr>
      <w:tr w:rsidR="00D7774E" w14:paraId="6D33C0F4" w14:textId="77777777" w:rsidTr="00DC7DF4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</w:tcBorders>
          </w:tcPr>
          <w:p w14:paraId="12C13C86" w14:textId="77777777" w:rsidR="00D7774E" w:rsidRPr="00BE0F0B" w:rsidRDefault="00D7774E" w:rsidP="00D7774E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1A3B9A3A" w14:textId="77777777" w:rsidR="00D7774E" w:rsidRPr="00BE0F0B" w:rsidRDefault="00D7774E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0" w:type="auto"/>
          </w:tcPr>
          <w:p w14:paraId="7B9869B9" w14:textId="554C86D2" w:rsidR="00D7774E" w:rsidRPr="00BE0F0B" w:rsidRDefault="00D7774E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4 &gt; 5</w:t>
            </w:r>
          </w:p>
        </w:tc>
        <w:tc>
          <w:tcPr>
            <w:tcW w:w="0" w:type="auto"/>
          </w:tcPr>
          <w:p w14:paraId="211CE96D" w14:textId="757FE487" w:rsidR="00D7774E" w:rsidRPr="00BE0F0B" w:rsidRDefault="00D7774E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False</w:t>
            </w:r>
          </w:p>
        </w:tc>
      </w:tr>
      <w:tr w:rsidR="00BE0F0B" w14:paraId="397779AA" w14:textId="77777777" w:rsidTr="00DC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none" w:sz="0" w:space="0" w:color="auto"/>
            </w:tcBorders>
          </w:tcPr>
          <w:p w14:paraId="2D0057A6" w14:textId="1B850118" w:rsidR="00D7774E" w:rsidRPr="00BE0F0B" w:rsidRDefault="00D7774E" w:rsidP="00D7774E">
            <w:pPr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&lt;</w:t>
            </w:r>
          </w:p>
        </w:tc>
        <w:tc>
          <w:tcPr>
            <w:tcW w:w="0" w:type="auto"/>
            <w:vMerge w:val="restart"/>
          </w:tcPr>
          <w:p w14:paraId="012F450A" w14:textId="76F94E3D" w:rsidR="00D7774E" w:rsidRPr="00BE0F0B" w:rsidRDefault="00D7774E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Less than</w:t>
            </w:r>
          </w:p>
        </w:tc>
        <w:tc>
          <w:tcPr>
            <w:tcW w:w="0" w:type="auto"/>
          </w:tcPr>
          <w:p w14:paraId="0D7850ED" w14:textId="0E152F0C" w:rsidR="00D7774E" w:rsidRPr="00BE0F0B" w:rsidRDefault="00D7774E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4 &lt; 5</w:t>
            </w:r>
          </w:p>
        </w:tc>
        <w:tc>
          <w:tcPr>
            <w:tcW w:w="0" w:type="auto"/>
          </w:tcPr>
          <w:p w14:paraId="5BC541BB" w14:textId="61486174" w:rsidR="00D7774E" w:rsidRPr="00BE0F0B" w:rsidRDefault="00BE0F0B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True</w:t>
            </w:r>
          </w:p>
        </w:tc>
      </w:tr>
      <w:tr w:rsidR="00D7774E" w14:paraId="2760F7F9" w14:textId="77777777" w:rsidTr="00DC7DF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</w:tcBorders>
          </w:tcPr>
          <w:p w14:paraId="6728B6F0" w14:textId="77777777" w:rsidR="00D7774E" w:rsidRPr="00BE0F0B" w:rsidRDefault="00D7774E" w:rsidP="00D7774E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1FFF15EB" w14:textId="77777777" w:rsidR="00D7774E" w:rsidRPr="00BE0F0B" w:rsidRDefault="00D7774E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0" w:type="auto"/>
          </w:tcPr>
          <w:p w14:paraId="17F88E19" w14:textId="77777777" w:rsidR="00D7774E" w:rsidRPr="00BE0F0B" w:rsidRDefault="00D7774E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5 &lt; 4</w:t>
            </w:r>
          </w:p>
        </w:tc>
        <w:tc>
          <w:tcPr>
            <w:tcW w:w="0" w:type="auto"/>
          </w:tcPr>
          <w:p w14:paraId="357011A0" w14:textId="4CFCF52F" w:rsidR="00D7774E" w:rsidRPr="00BE0F0B" w:rsidRDefault="00BE0F0B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False</w:t>
            </w:r>
          </w:p>
        </w:tc>
      </w:tr>
      <w:tr w:rsidR="00BE0F0B" w14:paraId="254B9C16" w14:textId="77777777" w:rsidTr="00DC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none" w:sz="0" w:space="0" w:color="auto"/>
            </w:tcBorders>
          </w:tcPr>
          <w:p w14:paraId="37833EEF" w14:textId="66DA5BB0" w:rsidR="00D7774E" w:rsidRPr="00BE0F0B" w:rsidRDefault="00D7774E" w:rsidP="00D7774E">
            <w:pPr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==</w:t>
            </w:r>
          </w:p>
        </w:tc>
        <w:tc>
          <w:tcPr>
            <w:tcW w:w="0" w:type="auto"/>
            <w:vMerge w:val="restart"/>
          </w:tcPr>
          <w:p w14:paraId="411217F0" w14:textId="05AADF4E" w:rsidR="00D7774E" w:rsidRPr="00BE0F0B" w:rsidRDefault="00D7774E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Equal to</w:t>
            </w:r>
          </w:p>
        </w:tc>
        <w:tc>
          <w:tcPr>
            <w:tcW w:w="0" w:type="auto"/>
          </w:tcPr>
          <w:p w14:paraId="6E2D261B" w14:textId="71FC1E51" w:rsidR="00D7774E" w:rsidRPr="00BE0F0B" w:rsidRDefault="00D7774E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5 == 5</w:t>
            </w:r>
          </w:p>
        </w:tc>
        <w:tc>
          <w:tcPr>
            <w:tcW w:w="0" w:type="auto"/>
          </w:tcPr>
          <w:p w14:paraId="551BC46E" w14:textId="48D91FEB" w:rsidR="00D7774E" w:rsidRPr="00BE0F0B" w:rsidRDefault="00BE0F0B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True</w:t>
            </w:r>
          </w:p>
        </w:tc>
      </w:tr>
      <w:tr w:rsidR="00D7774E" w14:paraId="51EC96F3" w14:textId="77777777" w:rsidTr="00DC7DF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</w:tcBorders>
          </w:tcPr>
          <w:p w14:paraId="526FF235" w14:textId="77777777" w:rsidR="00D7774E" w:rsidRPr="00BE0F0B" w:rsidRDefault="00D7774E" w:rsidP="00D7774E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2BABAFD9" w14:textId="77777777" w:rsidR="00D7774E" w:rsidRPr="00BE0F0B" w:rsidRDefault="00D7774E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0" w:type="auto"/>
          </w:tcPr>
          <w:p w14:paraId="7485F471" w14:textId="77777777" w:rsidR="00D7774E" w:rsidRPr="00BE0F0B" w:rsidRDefault="00D7774E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4 == 5</w:t>
            </w:r>
          </w:p>
        </w:tc>
        <w:tc>
          <w:tcPr>
            <w:tcW w:w="0" w:type="auto"/>
          </w:tcPr>
          <w:p w14:paraId="51FF805F" w14:textId="60875840" w:rsidR="00D7774E" w:rsidRPr="00BE0F0B" w:rsidRDefault="00BE0F0B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False</w:t>
            </w:r>
          </w:p>
        </w:tc>
      </w:tr>
      <w:tr w:rsidR="00DC7DF4" w14:paraId="154AD8F7" w14:textId="77777777" w:rsidTr="00DC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none" w:sz="0" w:space="0" w:color="auto"/>
            </w:tcBorders>
          </w:tcPr>
          <w:p w14:paraId="60AFAF96" w14:textId="2A6BFED5" w:rsidR="00D7774E" w:rsidRPr="00BE0F0B" w:rsidRDefault="00D7774E" w:rsidP="00D7774E">
            <w:pPr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!=</w:t>
            </w:r>
          </w:p>
        </w:tc>
        <w:tc>
          <w:tcPr>
            <w:tcW w:w="0" w:type="auto"/>
            <w:vMerge w:val="restart"/>
          </w:tcPr>
          <w:p w14:paraId="4EF00527" w14:textId="18473BA9" w:rsidR="00D7774E" w:rsidRPr="00BE0F0B" w:rsidRDefault="00D7774E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Not Equal to</w:t>
            </w:r>
          </w:p>
        </w:tc>
        <w:tc>
          <w:tcPr>
            <w:tcW w:w="0" w:type="auto"/>
          </w:tcPr>
          <w:p w14:paraId="69028614" w14:textId="62C4CA15" w:rsidR="00D7774E" w:rsidRPr="00BE0F0B" w:rsidRDefault="00D7774E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4 != 5</w:t>
            </w:r>
          </w:p>
        </w:tc>
        <w:tc>
          <w:tcPr>
            <w:tcW w:w="0" w:type="auto"/>
          </w:tcPr>
          <w:p w14:paraId="20DE9019" w14:textId="447BA58C" w:rsidR="00D7774E" w:rsidRPr="00BE0F0B" w:rsidRDefault="00BE0F0B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True</w:t>
            </w:r>
          </w:p>
        </w:tc>
      </w:tr>
      <w:tr w:rsidR="00D7774E" w14:paraId="49CC7C3D" w14:textId="77777777" w:rsidTr="00DC7DF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</w:tcBorders>
          </w:tcPr>
          <w:p w14:paraId="64DD1D55" w14:textId="77777777" w:rsidR="00D7774E" w:rsidRPr="00BE0F0B" w:rsidRDefault="00D7774E" w:rsidP="00D7774E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11BB2664" w14:textId="77777777" w:rsidR="00D7774E" w:rsidRPr="00BE0F0B" w:rsidRDefault="00D7774E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0" w:type="auto"/>
          </w:tcPr>
          <w:p w14:paraId="53BC7C01" w14:textId="77777777" w:rsidR="00D7774E" w:rsidRPr="00BE0F0B" w:rsidRDefault="00D7774E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4 != 4</w:t>
            </w:r>
          </w:p>
        </w:tc>
        <w:tc>
          <w:tcPr>
            <w:tcW w:w="0" w:type="auto"/>
          </w:tcPr>
          <w:p w14:paraId="00EE1C9E" w14:textId="6839D77F" w:rsidR="00D7774E" w:rsidRPr="00BE0F0B" w:rsidRDefault="00BE0F0B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False</w:t>
            </w:r>
          </w:p>
        </w:tc>
      </w:tr>
      <w:tr w:rsidR="00DC7DF4" w14:paraId="16181C4A" w14:textId="77777777" w:rsidTr="00DC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none" w:sz="0" w:space="0" w:color="auto"/>
            </w:tcBorders>
          </w:tcPr>
          <w:p w14:paraId="737232F3" w14:textId="28047641" w:rsidR="00D7774E" w:rsidRPr="00BE0F0B" w:rsidRDefault="00D7774E" w:rsidP="00D7774E">
            <w:pPr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&gt;=</w:t>
            </w:r>
          </w:p>
        </w:tc>
        <w:tc>
          <w:tcPr>
            <w:tcW w:w="0" w:type="auto"/>
            <w:vMerge w:val="restart"/>
          </w:tcPr>
          <w:p w14:paraId="7F198F75" w14:textId="4D622D6F" w:rsidR="00D7774E" w:rsidRPr="00BE0F0B" w:rsidRDefault="00D7774E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Greater than or equal to</w:t>
            </w:r>
          </w:p>
        </w:tc>
        <w:tc>
          <w:tcPr>
            <w:tcW w:w="0" w:type="auto"/>
          </w:tcPr>
          <w:p w14:paraId="12A16D06" w14:textId="658C5749" w:rsidR="00D7774E" w:rsidRPr="00BE0F0B" w:rsidRDefault="00D7774E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5 &gt;= 4</w:t>
            </w:r>
          </w:p>
        </w:tc>
        <w:tc>
          <w:tcPr>
            <w:tcW w:w="0" w:type="auto"/>
          </w:tcPr>
          <w:p w14:paraId="55E039D9" w14:textId="16C2AFF4" w:rsidR="00D7774E" w:rsidRPr="00BE0F0B" w:rsidRDefault="00BE0F0B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True</w:t>
            </w:r>
          </w:p>
        </w:tc>
      </w:tr>
      <w:tr w:rsidR="00D7774E" w14:paraId="38F2F906" w14:textId="77777777" w:rsidTr="00DC7DF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</w:tcBorders>
          </w:tcPr>
          <w:p w14:paraId="52C39962" w14:textId="77777777" w:rsidR="00D7774E" w:rsidRPr="00BE0F0B" w:rsidRDefault="00D7774E" w:rsidP="00D7774E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34E02F27" w14:textId="77777777" w:rsidR="00D7774E" w:rsidRPr="00BE0F0B" w:rsidRDefault="00D7774E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0" w:type="auto"/>
          </w:tcPr>
          <w:p w14:paraId="177DA9E3" w14:textId="77777777" w:rsidR="00D7774E" w:rsidRPr="00BE0F0B" w:rsidRDefault="00D7774E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4 &gt;= 5</w:t>
            </w:r>
          </w:p>
        </w:tc>
        <w:tc>
          <w:tcPr>
            <w:tcW w:w="0" w:type="auto"/>
          </w:tcPr>
          <w:p w14:paraId="4AEB1E37" w14:textId="1F19A6CF" w:rsidR="00D7774E" w:rsidRPr="00BE0F0B" w:rsidRDefault="00BE0F0B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False</w:t>
            </w:r>
          </w:p>
        </w:tc>
      </w:tr>
      <w:tr w:rsidR="00DC7DF4" w14:paraId="10F0897C" w14:textId="77777777" w:rsidTr="00DC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none" w:sz="0" w:space="0" w:color="auto"/>
            </w:tcBorders>
          </w:tcPr>
          <w:p w14:paraId="36021049" w14:textId="0B08AF96" w:rsidR="00D7774E" w:rsidRPr="00BE0F0B" w:rsidRDefault="00D7774E" w:rsidP="00D7774E">
            <w:pPr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&lt;=</w:t>
            </w:r>
          </w:p>
        </w:tc>
        <w:tc>
          <w:tcPr>
            <w:tcW w:w="0" w:type="auto"/>
            <w:vMerge w:val="restart"/>
          </w:tcPr>
          <w:p w14:paraId="08378C5A" w14:textId="22021EBC" w:rsidR="00D7774E" w:rsidRPr="00BE0F0B" w:rsidRDefault="00D7774E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Less than or equal to</w:t>
            </w:r>
          </w:p>
        </w:tc>
        <w:tc>
          <w:tcPr>
            <w:tcW w:w="0" w:type="auto"/>
          </w:tcPr>
          <w:p w14:paraId="56100547" w14:textId="1074188B" w:rsidR="00D7774E" w:rsidRPr="00BE0F0B" w:rsidRDefault="00D7774E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4 &lt;= 5</w:t>
            </w:r>
          </w:p>
        </w:tc>
        <w:tc>
          <w:tcPr>
            <w:tcW w:w="0" w:type="auto"/>
          </w:tcPr>
          <w:p w14:paraId="3FA7518E" w14:textId="0A47EF37" w:rsidR="00D7774E" w:rsidRPr="00BE0F0B" w:rsidRDefault="00BE0F0B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True</w:t>
            </w:r>
          </w:p>
        </w:tc>
      </w:tr>
      <w:tr w:rsidR="00D7774E" w14:paraId="5561958D" w14:textId="77777777" w:rsidTr="00DC7DF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bottom w:val="none" w:sz="0" w:space="0" w:color="auto"/>
            </w:tcBorders>
          </w:tcPr>
          <w:p w14:paraId="6C118883" w14:textId="77777777" w:rsidR="00D7774E" w:rsidRPr="00BE0F0B" w:rsidRDefault="00D7774E" w:rsidP="00D7774E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77AEF4CF" w14:textId="77777777" w:rsidR="00D7774E" w:rsidRPr="00BE0F0B" w:rsidRDefault="00D7774E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0" w:type="auto"/>
          </w:tcPr>
          <w:p w14:paraId="0DF2A6B5" w14:textId="77777777" w:rsidR="00D7774E" w:rsidRPr="00BE0F0B" w:rsidRDefault="00D7774E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5 &lt;= 4</w:t>
            </w:r>
          </w:p>
        </w:tc>
        <w:tc>
          <w:tcPr>
            <w:tcW w:w="0" w:type="auto"/>
          </w:tcPr>
          <w:p w14:paraId="30F22AD2" w14:textId="75126342" w:rsidR="00D7774E" w:rsidRPr="00BE0F0B" w:rsidRDefault="00BE0F0B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False</w:t>
            </w:r>
          </w:p>
        </w:tc>
      </w:tr>
    </w:tbl>
    <w:p w14:paraId="65793336" w14:textId="234E113C" w:rsidR="00D7774E" w:rsidRDefault="00D7774E" w:rsidP="00D7774E"/>
    <w:p w14:paraId="2615A527" w14:textId="77777777" w:rsidR="00573527" w:rsidRDefault="00573527" w:rsidP="006A5FEB">
      <w:pPr>
        <w:rPr>
          <w:b/>
          <w:bCs/>
        </w:rPr>
      </w:pPr>
    </w:p>
    <w:p w14:paraId="34107587" w14:textId="77777777" w:rsidR="00573527" w:rsidRDefault="00573527" w:rsidP="006A5FEB">
      <w:pPr>
        <w:rPr>
          <w:b/>
          <w:bCs/>
        </w:rPr>
      </w:pPr>
    </w:p>
    <w:p w14:paraId="3204AA70" w14:textId="77777777" w:rsidR="00573527" w:rsidRDefault="00573527" w:rsidP="006A5FEB">
      <w:pPr>
        <w:rPr>
          <w:b/>
          <w:bCs/>
        </w:rPr>
      </w:pPr>
    </w:p>
    <w:p w14:paraId="6689F2D2" w14:textId="77777777" w:rsidR="00573527" w:rsidRDefault="00573527" w:rsidP="006A5FEB">
      <w:pPr>
        <w:rPr>
          <w:b/>
          <w:bCs/>
        </w:rPr>
      </w:pPr>
    </w:p>
    <w:p w14:paraId="767E8D97" w14:textId="77777777" w:rsidR="00573527" w:rsidRDefault="00573527" w:rsidP="006A5FEB">
      <w:pPr>
        <w:rPr>
          <w:b/>
          <w:bCs/>
        </w:rPr>
      </w:pPr>
    </w:p>
    <w:p w14:paraId="67293390" w14:textId="77777777" w:rsidR="00573527" w:rsidRDefault="00573527" w:rsidP="006A5FEB">
      <w:pPr>
        <w:rPr>
          <w:b/>
          <w:bCs/>
        </w:rPr>
      </w:pPr>
    </w:p>
    <w:p w14:paraId="35ED094D" w14:textId="700ABE08" w:rsidR="006A5FEB" w:rsidRPr="006A5FEB" w:rsidRDefault="006A5FEB" w:rsidP="006A5FEB">
      <w:pPr>
        <w:rPr>
          <w:b/>
          <w:bCs/>
        </w:rPr>
      </w:pPr>
      <w:r w:rsidRPr="006A5FEB">
        <w:rPr>
          <w:b/>
          <w:bCs/>
        </w:rPr>
        <w:lastRenderedPageBreak/>
        <w:t>3.2.</w:t>
      </w:r>
      <w:r>
        <w:rPr>
          <w:b/>
          <w:bCs/>
        </w:rPr>
        <w:t xml:space="preserve">2. Logical </w:t>
      </w:r>
      <w:r w:rsidRPr="006A5FEB">
        <w:rPr>
          <w:b/>
          <w:bCs/>
        </w:rPr>
        <w:t>Operator</w:t>
      </w:r>
    </w:p>
    <w:p w14:paraId="618A9D32" w14:textId="00983B51" w:rsidR="006A5FEB" w:rsidRDefault="006A5FEB" w:rsidP="006A5FEB">
      <w:r>
        <w:t xml:space="preserve">We use logical operators to </w:t>
      </w:r>
      <w:r w:rsidR="00573527">
        <w:t xml:space="preserve">evaluate </w:t>
      </w:r>
      <w:r>
        <w:t xml:space="preserve">combine </w:t>
      </w:r>
      <w:r w:rsidR="00573527">
        <w:t>multiple</w:t>
      </w:r>
      <w:r>
        <w:t xml:space="preserve"> conditions</w:t>
      </w:r>
      <w:r w:rsidR="00573527">
        <w:t xml:space="preserve"> to return a single value. The result of logical operator is also a Boolean value. </w:t>
      </w:r>
    </w:p>
    <w:p w14:paraId="647B08D6" w14:textId="77CCB644" w:rsidR="00573527" w:rsidRDefault="00573527" w:rsidP="00573527">
      <w:r>
        <w:t>The logical operators used in Python are:</w:t>
      </w:r>
    </w:p>
    <w:tbl>
      <w:tblPr>
        <w:tblStyle w:val="GridTable5Dark-Accent5"/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3743"/>
        <w:gridCol w:w="2424"/>
        <w:gridCol w:w="1260"/>
      </w:tblGrid>
      <w:tr w:rsidR="00070583" w14:paraId="0525404C" w14:textId="77777777" w:rsidTr="00070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47F419D" w14:textId="77777777" w:rsidR="00573527" w:rsidRPr="00BE0F0B" w:rsidRDefault="00573527" w:rsidP="00754297">
            <w:pPr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 xml:space="preserve">Operator 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104E5F9" w14:textId="700FAA69" w:rsidR="00573527" w:rsidRPr="00BE0F0B" w:rsidRDefault="00573527" w:rsidP="00754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ption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3F7554D" w14:textId="77777777" w:rsidR="00573527" w:rsidRPr="00BE0F0B" w:rsidRDefault="00573527" w:rsidP="00754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Exampl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2904EA0" w14:textId="77777777" w:rsidR="00573527" w:rsidRPr="00BE0F0B" w:rsidRDefault="00573527" w:rsidP="00754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Result</w:t>
            </w:r>
          </w:p>
        </w:tc>
      </w:tr>
      <w:tr w:rsidR="00573527" w14:paraId="7138E127" w14:textId="77777777" w:rsidTr="00070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none" w:sz="0" w:space="0" w:color="auto"/>
            </w:tcBorders>
          </w:tcPr>
          <w:p w14:paraId="012053DE" w14:textId="1CB12F66" w:rsidR="00573527" w:rsidRPr="00BE0F0B" w:rsidRDefault="00573527" w:rsidP="007542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d</w:t>
            </w:r>
          </w:p>
        </w:tc>
        <w:tc>
          <w:tcPr>
            <w:tcW w:w="0" w:type="auto"/>
            <w:vMerge w:val="restart"/>
          </w:tcPr>
          <w:p w14:paraId="3ABDDBC5" w14:textId="577C4044" w:rsidR="00573527" w:rsidRDefault="00573527" w:rsidP="000705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turns TRUE if </w:t>
            </w:r>
            <w:r w:rsidR="00070583">
              <w:rPr>
                <w:color w:val="000000" w:themeColor="text1"/>
              </w:rPr>
              <w:t>all</w:t>
            </w:r>
            <w:r>
              <w:rPr>
                <w:color w:val="000000" w:themeColor="text1"/>
              </w:rPr>
              <w:t xml:space="preserve"> </w:t>
            </w:r>
          </w:p>
          <w:p w14:paraId="503E1E39" w14:textId="1DFAD4AE" w:rsidR="00573527" w:rsidRPr="00BE0F0B" w:rsidRDefault="00573527" w:rsidP="000705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ditions are TRUE</w:t>
            </w:r>
          </w:p>
        </w:tc>
        <w:tc>
          <w:tcPr>
            <w:tcW w:w="0" w:type="auto"/>
          </w:tcPr>
          <w:p w14:paraId="7A1A61D9" w14:textId="6B9E5EC2" w:rsidR="00573527" w:rsidRPr="00BE0F0B" w:rsidRDefault="00573527" w:rsidP="00754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5 &gt; 4</w:t>
            </w:r>
            <w:r>
              <w:rPr>
                <w:color w:val="000000" w:themeColor="text1"/>
              </w:rPr>
              <w:t xml:space="preserve"> and 5 &gt; 2</w:t>
            </w:r>
          </w:p>
        </w:tc>
        <w:tc>
          <w:tcPr>
            <w:tcW w:w="0" w:type="auto"/>
          </w:tcPr>
          <w:p w14:paraId="6128B1C6" w14:textId="77777777" w:rsidR="00573527" w:rsidRPr="00BE0F0B" w:rsidRDefault="00573527" w:rsidP="00754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True</w:t>
            </w:r>
          </w:p>
        </w:tc>
      </w:tr>
      <w:tr w:rsidR="00070583" w14:paraId="03F64F92" w14:textId="77777777" w:rsidTr="0007058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</w:tcBorders>
          </w:tcPr>
          <w:p w14:paraId="2E228869" w14:textId="77777777" w:rsidR="00573527" w:rsidRPr="00BE0F0B" w:rsidRDefault="00573527" w:rsidP="00754297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7DD7E5B4" w14:textId="77777777" w:rsidR="00573527" w:rsidRPr="00BE0F0B" w:rsidRDefault="00573527" w:rsidP="000705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0" w:type="auto"/>
          </w:tcPr>
          <w:p w14:paraId="5E94281E" w14:textId="5B273BF6" w:rsidR="00573527" w:rsidRPr="00BE0F0B" w:rsidRDefault="00573527" w:rsidP="00754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5 &gt; 4</w:t>
            </w:r>
            <w:r>
              <w:rPr>
                <w:color w:val="000000" w:themeColor="text1"/>
              </w:rPr>
              <w:t xml:space="preserve"> and 5 &gt; 6</w:t>
            </w:r>
          </w:p>
        </w:tc>
        <w:tc>
          <w:tcPr>
            <w:tcW w:w="0" w:type="auto"/>
          </w:tcPr>
          <w:p w14:paraId="74D3FF4E" w14:textId="77777777" w:rsidR="00573527" w:rsidRPr="00BE0F0B" w:rsidRDefault="00573527" w:rsidP="00754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False</w:t>
            </w:r>
          </w:p>
        </w:tc>
      </w:tr>
      <w:tr w:rsidR="00573527" w14:paraId="4FA55854" w14:textId="77777777" w:rsidTr="00070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none" w:sz="0" w:space="0" w:color="auto"/>
            </w:tcBorders>
          </w:tcPr>
          <w:p w14:paraId="1B574DD0" w14:textId="0A309071" w:rsidR="00573527" w:rsidRPr="00BE0F0B" w:rsidRDefault="00573527" w:rsidP="007542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</w:t>
            </w:r>
          </w:p>
        </w:tc>
        <w:tc>
          <w:tcPr>
            <w:tcW w:w="0" w:type="auto"/>
            <w:vMerge w:val="restart"/>
          </w:tcPr>
          <w:p w14:paraId="07136885" w14:textId="305526B8" w:rsidR="00573527" w:rsidRDefault="00573527" w:rsidP="000705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turns TRUE if </w:t>
            </w:r>
            <w:r w:rsidR="00070583">
              <w:rPr>
                <w:color w:val="000000" w:themeColor="text1"/>
              </w:rPr>
              <w:t>at least</w:t>
            </w:r>
          </w:p>
          <w:p w14:paraId="7F50D9C2" w14:textId="574294D9" w:rsidR="00573527" w:rsidRPr="00BE0F0B" w:rsidRDefault="00070583" w:rsidP="000705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ne </w:t>
            </w:r>
            <w:r w:rsidR="00573527">
              <w:rPr>
                <w:color w:val="000000" w:themeColor="text1"/>
              </w:rPr>
              <w:t xml:space="preserve">condition </w:t>
            </w:r>
            <w:r>
              <w:rPr>
                <w:color w:val="000000" w:themeColor="text1"/>
              </w:rPr>
              <w:t>is</w:t>
            </w:r>
            <w:r w:rsidR="00573527">
              <w:rPr>
                <w:color w:val="000000" w:themeColor="text1"/>
              </w:rPr>
              <w:t xml:space="preserve"> TRUE</w:t>
            </w:r>
          </w:p>
        </w:tc>
        <w:tc>
          <w:tcPr>
            <w:tcW w:w="0" w:type="auto"/>
          </w:tcPr>
          <w:p w14:paraId="5BBEE654" w14:textId="61F86C91" w:rsidR="00573527" w:rsidRPr="00BE0F0B" w:rsidRDefault="00573527" w:rsidP="00754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4 &lt; 5</w:t>
            </w:r>
            <w:r w:rsidR="00070583">
              <w:rPr>
                <w:color w:val="000000" w:themeColor="text1"/>
              </w:rPr>
              <w:t xml:space="preserve"> and 4 &lt; 6</w:t>
            </w:r>
          </w:p>
        </w:tc>
        <w:tc>
          <w:tcPr>
            <w:tcW w:w="0" w:type="auto"/>
          </w:tcPr>
          <w:p w14:paraId="45971249" w14:textId="77777777" w:rsidR="00573527" w:rsidRPr="00BE0F0B" w:rsidRDefault="00573527" w:rsidP="00754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True</w:t>
            </w:r>
          </w:p>
        </w:tc>
      </w:tr>
      <w:tr w:rsidR="00070583" w14:paraId="33155817" w14:textId="77777777" w:rsidTr="00070583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</w:tcBorders>
          </w:tcPr>
          <w:p w14:paraId="153A783E" w14:textId="77777777" w:rsidR="00573527" w:rsidRPr="00BE0F0B" w:rsidRDefault="00573527" w:rsidP="00754297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7F23A14F" w14:textId="77777777" w:rsidR="00573527" w:rsidRPr="00BE0F0B" w:rsidRDefault="00573527" w:rsidP="000705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0" w:type="auto"/>
          </w:tcPr>
          <w:p w14:paraId="14F05C26" w14:textId="52BA7C38" w:rsidR="00573527" w:rsidRPr="00BE0F0B" w:rsidRDefault="00070583" w:rsidP="00754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4 &lt; 5</w:t>
            </w:r>
            <w:r>
              <w:rPr>
                <w:color w:val="000000" w:themeColor="text1"/>
              </w:rPr>
              <w:t xml:space="preserve"> and 4 &lt; 3</w:t>
            </w:r>
          </w:p>
        </w:tc>
        <w:tc>
          <w:tcPr>
            <w:tcW w:w="0" w:type="auto"/>
          </w:tcPr>
          <w:p w14:paraId="640BC870" w14:textId="77777777" w:rsidR="00573527" w:rsidRPr="00BE0F0B" w:rsidRDefault="00573527" w:rsidP="00754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False</w:t>
            </w:r>
          </w:p>
        </w:tc>
      </w:tr>
      <w:tr w:rsidR="00573527" w14:paraId="69DC660C" w14:textId="77777777" w:rsidTr="00070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none" w:sz="0" w:space="0" w:color="auto"/>
            </w:tcBorders>
          </w:tcPr>
          <w:p w14:paraId="54E1374E" w14:textId="72414EA6" w:rsidR="00573527" w:rsidRPr="00BE0F0B" w:rsidRDefault="00573527" w:rsidP="007542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t</w:t>
            </w:r>
          </w:p>
        </w:tc>
        <w:tc>
          <w:tcPr>
            <w:tcW w:w="0" w:type="auto"/>
            <w:vMerge w:val="restart"/>
          </w:tcPr>
          <w:p w14:paraId="5DEF3C50" w14:textId="13B4D748" w:rsidR="00573527" w:rsidRDefault="00573527" w:rsidP="000705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erses the result</w:t>
            </w:r>
          </w:p>
          <w:p w14:paraId="5A38F5F3" w14:textId="3B8A6A09" w:rsidR="00573527" w:rsidRDefault="00573527" w:rsidP="000705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UE if FALSE, </w:t>
            </w:r>
          </w:p>
          <w:p w14:paraId="5F139A14" w14:textId="530E8F47" w:rsidR="00573527" w:rsidRPr="00BE0F0B" w:rsidRDefault="00573527" w:rsidP="000705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LSE if TRUE</w:t>
            </w:r>
          </w:p>
        </w:tc>
        <w:tc>
          <w:tcPr>
            <w:tcW w:w="0" w:type="auto"/>
          </w:tcPr>
          <w:p w14:paraId="0E0ADCF1" w14:textId="467262B7" w:rsidR="00573527" w:rsidRPr="00BE0F0B" w:rsidRDefault="00070583" w:rsidP="00754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(4 &gt; 5)</w:t>
            </w:r>
          </w:p>
        </w:tc>
        <w:tc>
          <w:tcPr>
            <w:tcW w:w="0" w:type="auto"/>
          </w:tcPr>
          <w:p w14:paraId="51CABDB3" w14:textId="77777777" w:rsidR="00573527" w:rsidRPr="00BE0F0B" w:rsidRDefault="00573527" w:rsidP="00754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True</w:t>
            </w:r>
          </w:p>
        </w:tc>
      </w:tr>
      <w:tr w:rsidR="00070583" w14:paraId="7E92EF51" w14:textId="77777777" w:rsidTr="0007058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bottom w:val="none" w:sz="0" w:space="0" w:color="auto"/>
            </w:tcBorders>
          </w:tcPr>
          <w:p w14:paraId="4743DB63" w14:textId="77777777" w:rsidR="00573527" w:rsidRPr="00BE0F0B" w:rsidRDefault="00573527" w:rsidP="00754297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11443691" w14:textId="77777777" w:rsidR="00573527" w:rsidRPr="00BE0F0B" w:rsidRDefault="00573527" w:rsidP="00754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0" w:type="auto"/>
          </w:tcPr>
          <w:p w14:paraId="00EE04BD" w14:textId="7620ECDA" w:rsidR="00573527" w:rsidRPr="00BE0F0B" w:rsidRDefault="00070583" w:rsidP="00754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(4 &lt; 5)</w:t>
            </w:r>
          </w:p>
        </w:tc>
        <w:tc>
          <w:tcPr>
            <w:tcW w:w="0" w:type="auto"/>
          </w:tcPr>
          <w:p w14:paraId="463872A5" w14:textId="77777777" w:rsidR="00573527" w:rsidRPr="00BE0F0B" w:rsidRDefault="00573527" w:rsidP="00754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False</w:t>
            </w:r>
          </w:p>
        </w:tc>
      </w:tr>
    </w:tbl>
    <w:p w14:paraId="22758815" w14:textId="77777777" w:rsidR="00EF1B13" w:rsidRPr="00EF1B13" w:rsidRDefault="00EF1B13" w:rsidP="00EF1B13"/>
    <w:p w14:paraId="6781DCDA" w14:textId="64591801" w:rsidR="00EF1B13" w:rsidRDefault="00EF1B13" w:rsidP="00EF1B13">
      <w:pPr>
        <w:pStyle w:val="Heading3"/>
      </w:pPr>
      <w:r>
        <w:t>3.2 Conditional Statement</w:t>
      </w:r>
    </w:p>
    <w:p w14:paraId="112B3AA8" w14:textId="77777777" w:rsidR="00070583" w:rsidRPr="00070583" w:rsidRDefault="00070583" w:rsidP="00070583"/>
    <w:p w14:paraId="55DC4B84" w14:textId="2E247C54" w:rsidR="00EF1B13" w:rsidRDefault="00EF1B13" w:rsidP="00EF1B13">
      <w:pPr>
        <w:pStyle w:val="Heading3"/>
      </w:pPr>
      <w:r>
        <w:t>3.2 List</w:t>
      </w:r>
    </w:p>
    <w:p w14:paraId="7F49DB2B" w14:textId="2B38AAD4" w:rsidR="00EF1B13" w:rsidRDefault="00EF1B13" w:rsidP="00EF1B13">
      <w:pPr>
        <w:pStyle w:val="Heading3"/>
      </w:pPr>
      <w:r>
        <w:t>3.2 Loop</w:t>
      </w:r>
    </w:p>
    <w:p w14:paraId="4F6A071E" w14:textId="0EAEAEF3" w:rsidR="00EF1B13" w:rsidRDefault="00EF1B13" w:rsidP="00EF1B13">
      <w:pPr>
        <w:pStyle w:val="Heading3"/>
      </w:pPr>
      <w:r>
        <w:t>3.2 Input</w:t>
      </w:r>
    </w:p>
    <w:p w14:paraId="0949234F" w14:textId="77777777" w:rsidR="00EF1B13" w:rsidRDefault="00EF1B13" w:rsidP="00EF1B13"/>
    <w:p w14:paraId="3BB31CDB" w14:textId="77777777" w:rsidR="006B3FCF" w:rsidRPr="006B3FCF" w:rsidRDefault="006B3FCF" w:rsidP="006B3FCF">
      <w:pPr>
        <w:rPr>
          <w:lang w:val="en-GB"/>
        </w:rPr>
      </w:pPr>
      <w:r w:rsidRPr="006B3FCF">
        <w:rPr>
          <w:b/>
          <w:bCs/>
          <w:lang w:val="en-GB"/>
        </w:rPr>
        <w:t>1. Introduction</w:t>
      </w:r>
    </w:p>
    <w:p w14:paraId="6166E329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>This report documents the completion of Week 2's practical exercises focusing on Python programming fundamentals. The lab covered:</w:t>
      </w:r>
    </w:p>
    <w:p w14:paraId="4325986D" w14:textId="77777777" w:rsidR="006B3FCF" w:rsidRPr="006B3FCF" w:rsidRDefault="006B3FCF" w:rsidP="006F36D2">
      <w:pPr>
        <w:numPr>
          <w:ilvl w:val="0"/>
          <w:numId w:val="4"/>
        </w:numPr>
        <w:rPr>
          <w:lang w:val="en-GB"/>
        </w:rPr>
      </w:pPr>
      <w:r w:rsidRPr="006B3FCF">
        <w:rPr>
          <w:lang w:val="en-GB"/>
        </w:rPr>
        <w:t>Conditional statements and logical operators</w:t>
      </w:r>
    </w:p>
    <w:p w14:paraId="14556318" w14:textId="77777777" w:rsidR="006B3FCF" w:rsidRPr="006B3FCF" w:rsidRDefault="006B3FCF" w:rsidP="006F36D2">
      <w:pPr>
        <w:numPr>
          <w:ilvl w:val="0"/>
          <w:numId w:val="4"/>
        </w:numPr>
        <w:rPr>
          <w:lang w:val="en-GB"/>
        </w:rPr>
      </w:pPr>
      <w:r w:rsidRPr="006B3FCF">
        <w:rPr>
          <w:lang w:val="en-GB"/>
        </w:rPr>
        <w:t>List creation and manipulation</w:t>
      </w:r>
    </w:p>
    <w:p w14:paraId="2AC74CDD" w14:textId="77777777" w:rsidR="006B3FCF" w:rsidRPr="006B3FCF" w:rsidRDefault="006B3FCF" w:rsidP="006F36D2">
      <w:pPr>
        <w:numPr>
          <w:ilvl w:val="0"/>
          <w:numId w:val="4"/>
        </w:numPr>
        <w:rPr>
          <w:lang w:val="en-GB"/>
        </w:rPr>
      </w:pPr>
      <w:r w:rsidRPr="006B3FCF">
        <w:rPr>
          <w:lang w:val="en-GB"/>
        </w:rPr>
        <w:t>Loop structures (while and for loops)</w:t>
      </w:r>
    </w:p>
    <w:p w14:paraId="3ADC7627" w14:textId="77777777" w:rsidR="006B3FCF" w:rsidRPr="006B3FCF" w:rsidRDefault="006B3FCF" w:rsidP="006F36D2">
      <w:pPr>
        <w:numPr>
          <w:ilvl w:val="0"/>
          <w:numId w:val="4"/>
        </w:numPr>
        <w:rPr>
          <w:lang w:val="en-GB"/>
        </w:rPr>
      </w:pPr>
      <w:r w:rsidRPr="006B3FCF">
        <w:rPr>
          <w:lang w:val="en-GB"/>
        </w:rPr>
        <w:t>User input handling</w:t>
      </w:r>
    </w:p>
    <w:p w14:paraId="36AD9507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>All exercises were implemented in a single Python file (lab_week_2.py) with extensive testing and verification.</w:t>
      </w:r>
    </w:p>
    <w:p w14:paraId="3C3B05BC" w14:textId="77777777" w:rsidR="006B3FCF" w:rsidRPr="006B3FCF" w:rsidRDefault="006B3FCF" w:rsidP="006B3FCF">
      <w:pPr>
        <w:rPr>
          <w:lang w:val="en-GB"/>
        </w:rPr>
      </w:pPr>
      <w:r w:rsidRPr="006B3FCF">
        <w:rPr>
          <w:b/>
          <w:bCs/>
          <w:lang w:val="en-GB"/>
        </w:rPr>
        <w:t>2. Implementation Details</w:t>
      </w:r>
    </w:p>
    <w:p w14:paraId="3F57CF1E" w14:textId="77777777" w:rsidR="006B3FCF" w:rsidRPr="006B3FCF" w:rsidRDefault="006B3FCF" w:rsidP="006B3FCF">
      <w:pPr>
        <w:rPr>
          <w:lang w:val="en-GB"/>
        </w:rPr>
      </w:pPr>
      <w:r w:rsidRPr="006B3FCF">
        <w:rPr>
          <w:b/>
          <w:bCs/>
          <w:lang w:val="en-GB"/>
        </w:rPr>
        <w:t>2.1 Conditionals</w:t>
      </w:r>
    </w:p>
    <w:p w14:paraId="26B1993A" w14:textId="77777777" w:rsidR="006B3FCF" w:rsidRPr="006B3FCF" w:rsidRDefault="006B3FCF" w:rsidP="006B3FCF">
      <w:pPr>
        <w:rPr>
          <w:lang w:val="en-GB"/>
        </w:rPr>
      </w:pPr>
      <w:r w:rsidRPr="006B3FCF">
        <w:rPr>
          <w:b/>
          <w:bCs/>
          <w:lang w:val="en-GB"/>
        </w:rPr>
        <w:t>Basic Conditional Statements</w:t>
      </w:r>
    </w:p>
    <w:p w14:paraId="4E744B96" w14:textId="77777777" w:rsidR="004E7633" w:rsidRPr="004E7633" w:rsidRDefault="004E7633" w:rsidP="004E7633">
      <w:pPr>
        <w:rPr>
          <w:lang w:val="en-GB"/>
        </w:rPr>
      </w:pPr>
      <w:r w:rsidRPr="004E7633">
        <w:rPr>
          <w:b/>
          <w:bCs/>
          <w:lang w:val="en-GB"/>
        </w:rPr>
        <w:lastRenderedPageBreak/>
        <w:t>1. Conditionals and Comparisons</w:t>
      </w:r>
    </w:p>
    <w:p w14:paraId="5E8492E1" w14:textId="77777777" w:rsidR="004E7633" w:rsidRPr="004E7633" w:rsidRDefault="004E7633" w:rsidP="004E7633">
      <w:pPr>
        <w:rPr>
          <w:lang w:val="en-GB"/>
        </w:rPr>
      </w:pPr>
      <w:r w:rsidRPr="004E7633">
        <w:rPr>
          <w:b/>
          <w:bCs/>
          <w:lang w:val="en-GB"/>
        </w:rPr>
        <w:t>Task 1: Basic If Conditional</w:t>
      </w:r>
    </w:p>
    <w:p w14:paraId="1F03B654" w14:textId="77777777" w:rsidR="004E7633" w:rsidRDefault="004E7633" w:rsidP="004E7633">
      <w:pPr>
        <w:rPr>
          <w:b/>
          <w:bCs/>
          <w:lang w:val="en-GB"/>
        </w:rPr>
      </w:pPr>
      <w:r w:rsidRPr="004E7633">
        <w:rPr>
          <w:b/>
          <w:bCs/>
          <w:lang w:val="en-GB"/>
        </w:rPr>
        <w:t>Objective:</w:t>
      </w:r>
      <w:r w:rsidRPr="004E7633">
        <w:rPr>
          <w:lang w:val="en-GB"/>
        </w:rPr>
        <w:t> Demonstrate simple conditional logic based on age</w:t>
      </w:r>
      <w:r w:rsidRPr="004E7633">
        <w:rPr>
          <w:lang w:val="en-GB"/>
        </w:rPr>
        <w:br/>
      </w:r>
      <w:r w:rsidRPr="004E7633">
        <w:rPr>
          <w:b/>
          <w:bCs/>
          <w:lang w:val="en-GB"/>
        </w:rPr>
        <w:t>Code:</w:t>
      </w:r>
    </w:p>
    <w:p w14:paraId="29E6CD90" w14:textId="51D1B0D4" w:rsidR="004E7633" w:rsidRPr="004E7633" w:rsidRDefault="004E7633" w:rsidP="004E7633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479A81A" wp14:editId="6E219227">
            <wp:extent cx="5943600" cy="30499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ge above 1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70D5" w14:textId="4595A3D9" w:rsidR="004E7633" w:rsidRDefault="004E7633" w:rsidP="004E7633">
      <w:pPr>
        <w:rPr>
          <w:lang w:val="en-GB"/>
        </w:rPr>
      </w:pPr>
      <w:r w:rsidRPr="004E7633">
        <w:rPr>
          <w:lang w:val="en-GB"/>
        </w:rPr>
        <w:br/>
      </w:r>
      <w:r w:rsidRPr="004E7633">
        <w:rPr>
          <w:b/>
          <w:bCs/>
          <w:lang w:val="en-GB"/>
        </w:rPr>
        <w:t>Explanation:</w:t>
      </w:r>
      <w:r w:rsidRPr="004E7633">
        <w:rPr>
          <w:lang w:val="en-GB"/>
        </w:rPr>
        <w:br/>
        <w:t xml:space="preserve">The code checks if </w:t>
      </w:r>
      <w:r>
        <w:rPr>
          <w:lang w:val="en-GB"/>
        </w:rPr>
        <w:t>age is greater than 18. Since 19 &gt;</w:t>
      </w:r>
      <w:r w:rsidRPr="004E7633">
        <w:rPr>
          <w:lang w:val="en-GB"/>
        </w:rPr>
        <w:t xml:space="preserve"> 18, the age_group</w:t>
      </w:r>
      <w:r>
        <w:rPr>
          <w:lang w:val="en-GB"/>
        </w:rPr>
        <w:t> remains "adult</w:t>
      </w:r>
      <w:r w:rsidRPr="004E7633">
        <w:rPr>
          <w:lang w:val="en-GB"/>
        </w:rPr>
        <w:t>".</w:t>
      </w:r>
    </w:p>
    <w:p w14:paraId="18BB9779" w14:textId="7093C6BA" w:rsidR="004E7633" w:rsidRDefault="004E7633" w:rsidP="004E7633">
      <w:pPr>
        <w:rPr>
          <w:lang w:val="en-GB"/>
        </w:rPr>
      </w:pPr>
      <w:r>
        <w:rPr>
          <w:lang w:val="en-GB"/>
        </w:rPr>
        <w:t xml:space="preserve">Altering input to get different output </w:t>
      </w:r>
    </w:p>
    <w:p w14:paraId="703BCDFF" w14:textId="4B4748D3" w:rsidR="004E7633" w:rsidRDefault="004E7633" w:rsidP="004E7633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8C194BB" wp14:editId="3C16F2A2">
            <wp:extent cx="5943600" cy="29686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ge below 1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B60D" w14:textId="394EE94B" w:rsidR="004E7633" w:rsidRPr="004E7633" w:rsidRDefault="004E7633" w:rsidP="004E7633">
      <w:pPr>
        <w:rPr>
          <w:lang w:val="en-GB"/>
        </w:rPr>
      </w:pPr>
      <w:r w:rsidRPr="004E7633">
        <w:rPr>
          <w:b/>
          <w:bCs/>
          <w:lang w:val="en-GB"/>
        </w:rPr>
        <w:lastRenderedPageBreak/>
        <w:t>Explanation:</w:t>
      </w:r>
      <w:r w:rsidRPr="004E7633">
        <w:rPr>
          <w:lang w:val="en-GB"/>
        </w:rPr>
        <w:br/>
        <w:t xml:space="preserve">The code checks if </w:t>
      </w:r>
      <w:r>
        <w:rPr>
          <w:lang w:val="en-GB"/>
        </w:rPr>
        <w:t>age is greater than 18. Since 12 &lt;</w:t>
      </w:r>
      <w:r w:rsidRPr="004E7633">
        <w:rPr>
          <w:lang w:val="en-GB"/>
        </w:rPr>
        <w:t xml:space="preserve"> 18, the age_group</w:t>
      </w:r>
      <w:r>
        <w:rPr>
          <w:lang w:val="en-GB"/>
        </w:rPr>
        <w:t> remains "child"</w:t>
      </w:r>
    </w:p>
    <w:p w14:paraId="07617825" w14:textId="77777777" w:rsidR="004E7633" w:rsidRPr="004E7633" w:rsidRDefault="004E7633" w:rsidP="004E7633">
      <w:pPr>
        <w:rPr>
          <w:lang w:val="en-GB"/>
        </w:rPr>
      </w:pPr>
      <w:r w:rsidRPr="004E7633">
        <w:rPr>
          <w:lang w:val="en-GB"/>
        </w:rPr>
        <w:pict w14:anchorId="6D40FC12">
          <v:rect id="_x0000_i1025" style="width:0;height:.75pt" o:hralign="center" o:hrstd="t" o:hrnoshade="t" o:hr="t" fillcolor="#f8faff" stroked="f"/>
        </w:pict>
      </w:r>
    </w:p>
    <w:p w14:paraId="414AD1F9" w14:textId="77777777" w:rsidR="004E7633" w:rsidRPr="004E7633" w:rsidRDefault="004E7633" w:rsidP="004E7633">
      <w:pPr>
        <w:rPr>
          <w:lang w:val="en-GB"/>
        </w:rPr>
      </w:pPr>
      <w:r w:rsidRPr="004E7633">
        <w:rPr>
          <w:b/>
          <w:bCs/>
          <w:lang w:val="en-GB"/>
        </w:rPr>
        <w:t>Task 2: If-Else Conditional</w:t>
      </w:r>
    </w:p>
    <w:p w14:paraId="6E660F93" w14:textId="77777777" w:rsidR="004E7633" w:rsidRPr="004E7633" w:rsidRDefault="004E7633" w:rsidP="004E7633">
      <w:pPr>
        <w:rPr>
          <w:lang w:val="en-GB"/>
        </w:rPr>
      </w:pPr>
      <w:r w:rsidRPr="004E7633">
        <w:rPr>
          <w:b/>
          <w:bCs/>
          <w:lang w:val="en-GB"/>
        </w:rPr>
        <w:t>Objective:</w:t>
      </w:r>
      <w:r w:rsidRPr="004E7633">
        <w:rPr>
          <w:lang w:val="en-GB"/>
        </w:rPr>
        <w:t> Implement binary decision making based on wind speed</w:t>
      </w:r>
      <w:r w:rsidRPr="004E7633">
        <w:rPr>
          <w:lang w:val="en-GB"/>
        </w:rPr>
        <w:br/>
      </w:r>
      <w:r w:rsidRPr="004E7633">
        <w:rPr>
          <w:b/>
          <w:bCs/>
          <w:lang w:val="en-GB"/>
        </w:rPr>
        <w:t>Code:</w:t>
      </w:r>
    </w:p>
    <w:p w14:paraId="50983A77" w14:textId="4883554B" w:rsidR="004E7633" w:rsidRDefault="004E7633" w:rsidP="004E7633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16C0964" wp14:editId="631B82BD">
            <wp:extent cx="5943600" cy="3200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lm-day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7633">
        <w:rPr>
          <w:lang w:val="en-GB"/>
        </w:rPr>
        <w:br/>
      </w:r>
      <w:r w:rsidRPr="004E7633">
        <w:rPr>
          <w:b/>
          <w:bCs/>
          <w:lang w:val="en-GB"/>
        </w:rPr>
        <w:t>Explanation:</w:t>
      </w:r>
      <w:r w:rsidRPr="004E7633">
        <w:rPr>
          <w:lang w:val="en-GB"/>
        </w:rPr>
        <w:br/>
        <w:t>The condition evaluates to True (8 &lt; 10), executing the first print statement.</w:t>
      </w:r>
    </w:p>
    <w:p w14:paraId="317372CA" w14:textId="5BB6DDB2" w:rsidR="004E7633" w:rsidRPr="004E7633" w:rsidRDefault="004E7633" w:rsidP="004E7633">
      <w:pPr>
        <w:rPr>
          <w:lang w:val="en-GB"/>
        </w:rPr>
      </w:pPr>
      <w:r>
        <w:rPr>
          <w:lang w:val="en-GB"/>
        </w:rPr>
        <w:t>Checked and executed both conditions and shown on terminal.</w:t>
      </w:r>
    </w:p>
    <w:p w14:paraId="7B07D632" w14:textId="77777777" w:rsidR="004E7633" w:rsidRPr="004E7633" w:rsidRDefault="004E7633" w:rsidP="004E7633">
      <w:pPr>
        <w:rPr>
          <w:lang w:val="en-GB"/>
        </w:rPr>
      </w:pPr>
      <w:r w:rsidRPr="004E7633">
        <w:rPr>
          <w:lang w:val="en-GB"/>
        </w:rPr>
        <w:pict w14:anchorId="71133081">
          <v:rect id="_x0000_i1026" style="width:0;height:.75pt" o:hralign="center" o:hrstd="t" o:hrnoshade="t" o:hr="t" fillcolor="#f8faff" stroked="f"/>
        </w:pict>
      </w:r>
    </w:p>
    <w:p w14:paraId="76B13CBD" w14:textId="77777777" w:rsidR="004E7633" w:rsidRPr="004E7633" w:rsidRDefault="004E7633" w:rsidP="004E7633">
      <w:pPr>
        <w:rPr>
          <w:lang w:val="en-GB"/>
        </w:rPr>
      </w:pPr>
      <w:r w:rsidRPr="004E7633">
        <w:rPr>
          <w:b/>
          <w:bCs/>
          <w:lang w:val="en-GB"/>
        </w:rPr>
        <w:t>Task 3: If-Elif-Else Ladder</w:t>
      </w:r>
    </w:p>
    <w:p w14:paraId="0874132D" w14:textId="77777777" w:rsidR="004E7633" w:rsidRDefault="004E7633" w:rsidP="004E7633">
      <w:pPr>
        <w:rPr>
          <w:b/>
          <w:bCs/>
          <w:lang w:val="en-GB"/>
        </w:rPr>
      </w:pPr>
      <w:r w:rsidRPr="004E7633">
        <w:rPr>
          <w:b/>
          <w:bCs/>
          <w:lang w:val="en-GB"/>
        </w:rPr>
        <w:t>Objective:</w:t>
      </w:r>
      <w:r w:rsidRPr="004E7633">
        <w:rPr>
          <w:lang w:val="en-GB"/>
        </w:rPr>
        <w:t> Create multi-condition grading system</w:t>
      </w:r>
      <w:r w:rsidRPr="004E7633">
        <w:rPr>
          <w:lang w:val="en-GB"/>
        </w:rPr>
        <w:br/>
      </w:r>
      <w:r w:rsidRPr="004E7633">
        <w:rPr>
          <w:b/>
          <w:bCs/>
          <w:lang w:val="en-GB"/>
        </w:rPr>
        <w:t>Code:</w:t>
      </w:r>
    </w:p>
    <w:p w14:paraId="3FD11A5E" w14:textId="556791FC" w:rsidR="004E7633" w:rsidRPr="004E7633" w:rsidRDefault="004E7633" w:rsidP="004E7633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1585DF2" wp14:editId="276AD7EC">
            <wp:extent cx="5943600" cy="31826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xercise-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2E54" w14:textId="39DC080A" w:rsidR="004E7633" w:rsidRPr="004E7633" w:rsidRDefault="004E7633" w:rsidP="004E7633">
      <w:pPr>
        <w:rPr>
          <w:lang w:val="en-GB"/>
        </w:rPr>
      </w:pPr>
      <w:r w:rsidRPr="004E7633">
        <w:rPr>
          <w:b/>
          <w:bCs/>
          <w:lang w:val="en-GB"/>
        </w:rPr>
        <w:t>Explanation:</w:t>
      </w:r>
      <w:r w:rsidR="008C4FF1">
        <w:rPr>
          <w:lang w:val="en-GB"/>
        </w:rPr>
        <w:br/>
        <w:t>The grade 55</w:t>
      </w:r>
      <w:r w:rsidRPr="004E7633">
        <w:rPr>
          <w:lang w:val="en-GB"/>
        </w:rPr>
        <w:t xml:space="preserve"> </w:t>
      </w:r>
      <w:r w:rsidR="008C4FF1">
        <w:rPr>
          <w:lang w:val="en-GB"/>
        </w:rPr>
        <w:t>falls in the else condition (&gt;60</w:t>
      </w:r>
      <w:r w:rsidRPr="004E7633">
        <w:rPr>
          <w:lang w:val="en-GB"/>
        </w:rPr>
        <w:t xml:space="preserve">), triggering </w:t>
      </w:r>
      <w:r w:rsidR="008C4FF1">
        <w:rPr>
          <w:lang w:val="en-GB"/>
        </w:rPr>
        <w:t xml:space="preserve">“You are passed”. </w:t>
      </w:r>
    </w:p>
    <w:p w14:paraId="4FC8FAAC" w14:textId="77777777" w:rsidR="004E7633" w:rsidRPr="004E7633" w:rsidRDefault="004E7633" w:rsidP="004E7633">
      <w:pPr>
        <w:rPr>
          <w:lang w:val="en-GB"/>
        </w:rPr>
      </w:pPr>
      <w:r w:rsidRPr="004E7633">
        <w:rPr>
          <w:lang w:val="en-GB"/>
        </w:rPr>
        <w:pict w14:anchorId="0838A959">
          <v:rect id="_x0000_i1027" style="width:0;height:.75pt" o:hralign="center" o:hrstd="t" o:hrnoshade="t" o:hr="t" fillcolor="#f8faff" stroked="f"/>
        </w:pict>
      </w:r>
    </w:p>
    <w:p w14:paraId="6C456E20" w14:textId="77777777" w:rsidR="004E7633" w:rsidRPr="004E7633" w:rsidRDefault="004E7633" w:rsidP="004E7633">
      <w:pPr>
        <w:rPr>
          <w:lang w:val="en-GB"/>
        </w:rPr>
      </w:pPr>
      <w:r w:rsidRPr="004E7633">
        <w:rPr>
          <w:b/>
          <w:bCs/>
          <w:lang w:val="en-GB"/>
        </w:rPr>
        <w:t>2. Python Lists</w:t>
      </w:r>
    </w:p>
    <w:p w14:paraId="3E9EB311" w14:textId="53BA282C" w:rsidR="004E7633" w:rsidRPr="004E7633" w:rsidRDefault="004E7633" w:rsidP="004E7633">
      <w:pPr>
        <w:rPr>
          <w:lang w:val="en-GB"/>
        </w:rPr>
      </w:pPr>
      <w:r w:rsidRPr="004E7633">
        <w:rPr>
          <w:b/>
          <w:bCs/>
          <w:lang w:val="en-GB"/>
        </w:rPr>
        <w:t xml:space="preserve">Task 4: List </w:t>
      </w:r>
      <w:r w:rsidR="008C4FF1">
        <w:rPr>
          <w:b/>
          <w:bCs/>
          <w:lang w:val="en-GB"/>
        </w:rPr>
        <w:t>Creation, Access and Slicing</w:t>
      </w:r>
    </w:p>
    <w:p w14:paraId="69486D50" w14:textId="00FA0EF7" w:rsidR="004E7633" w:rsidRPr="004E7633" w:rsidRDefault="004E7633" w:rsidP="004E7633">
      <w:pPr>
        <w:rPr>
          <w:lang w:val="en-GB"/>
        </w:rPr>
      </w:pPr>
      <w:r w:rsidRPr="004E7633">
        <w:rPr>
          <w:b/>
          <w:bCs/>
          <w:lang w:val="en-GB"/>
        </w:rPr>
        <w:t>Objective:</w:t>
      </w:r>
      <w:r w:rsidRPr="004E7633">
        <w:rPr>
          <w:lang w:val="en-GB"/>
        </w:rPr>
        <w:t> Work with list indexing and slicing</w:t>
      </w:r>
      <w:r w:rsidRPr="004E7633">
        <w:rPr>
          <w:lang w:val="en-GB"/>
        </w:rPr>
        <w:br/>
      </w:r>
      <w:r w:rsidRPr="004E7633">
        <w:rPr>
          <w:b/>
          <w:bCs/>
          <w:lang w:val="en-GB"/>
        </w:rPr>
        <w:t>Code:</w:t>
      </w:r>
      <w:r w:rsidR="008C4FF1">
        <w:rPr>
          <w:noProof/>
          <w:lang w:val="en-GB" w:eastAsia="en-GB"/>
        </w:rPr>
        <w:drawing>
          <wp:inline distT="0" distB="0" distL="0" distR="0" wp14:anchorId="481E381B" wp14:editId="050975B5">
            <wp:extent cx="5943600" cy="29845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ist-1 string 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FF1">
        <w:rPr>
          <w:noProof/>
          <w:lang w:val="en-GB" w:eastAsia="en-GB"/>
        </w:rPr>
        <w:lastRenderedPageBreak/>
        <w:drawing>
          <wp:inline distT="0" distB="0" distL="0" distR="0" wp14:anchorId="5B62AFDE" wp14:editId="2A54F8EB">
            <wp:extent cx="5943600" cy="28270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ist-2 access a third string 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FF1">
        <w:rPr>
          <w:noProof/>
          <w:lang w:val="en-GB" w:eastAsia="en-GB"/>
        </w:rPr>
        <w:drawing>
          <wp:inline distT="0" distB="0" distL="0" distR="0" wp14:anchorId="141CC39E" wp14:editId="19D4FCD9">
            <wp:extent cx="5943600" cy="32162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ist-2 last 2 cities from list 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2187" w14:textId="5BF9136A" w:rsidR="004E7633" w:rsidRPr="004E7633" w:rsidRDefault="004E7633" w:rsidP="004E7633">
      <w:pPr>
        <w:rPr>
          <w:lang w:val="en-GB"/>
        </w:rPr>
      </w:pPr>
      <w:r w:rsidRPr="004E7633">
        <w:rPr>
          <w:b/>
          <w:bCs/>
          <w:lang w:val="en-GB"/>
        </w:rPr>
        <w:t>Explanation:</w:t>
      </w:r>
      <w:r w:rsidRPr="004E7633">
        <w:rPr>
          <w:lang w:val="en-GB"/>
        </w:rPr>
        <w:br/>
        <w:t xml:space="preserve">Demonstrates </w:t>
      </w:r>
      <w:r w:rsidR="008C4FF1">
        <w:rPr>
          <w:lang w:val="en-GB"/>
        </w:rPr>
        <w:t xml:space="preserve"> accessing the list in python, </w:t>
      </w:r>
      <w:r w:rsidRPr="004E7633">
        <w:rPr>
          <w:lang w:val="en-GB"/>
        </w:rPr>
        <w:t>zero-base</w:t>
      </w:r>
      <w:r w:rsidR="008C4FF1">
        <w:rPr>
          <w:lang w:val="en-GB"/>
        </w:rPr>
        <w:t>d indexing and negative slicing to access the particular element of any list.</w:t>
      </w:r>
    </w:p>
    <w:p w14:paraId="7E003180" w14:textId="77777777" w:rsidR="004E7633" w:rsidRPr="004E7633" w:rsidRDefault="004E7633" w:rsidP="004E7633">
      <w:pPr>
        <w:rPr>
          <w:lang w:val="en-GB"/>
        </w:rPr>
      </w:pPr>
      <w:r w:rsidRPr="004E7633">
        <w:rPr>
          <w:lang w:val="en-GB"/>
        </w:rPr>
        <w:pict w14:anchorId="00C55EC7">
          <v:rect id="_x0000_i1028" style="width:0;height:.75pt" o:hralign="center" o:hrstd="t" o:hrnoshade="t" o:hr="t" fillcolor="#f8faff" stroked="f"/>
        </w:pict>
      </w:r>
    </w:p>
    <w:p w14:paraId="6877E645" w14:textId="77777777" w:rsidR="004E7633" w:rsidRPr="004E7633" w:rsidRDefault="004E7633" w:rsidP="004E7633">
      <w:pPr>
        <w:rPr>
          <w:lang w:val="en-GB"/>
        </w:rPr>
      </w:pPr>
      <w:r w:rsidRPr="004E7633">
        <w:rPr>
          <w:b/>
          <w:bCs/>
          <w:lang w:val="en-GB"/>
        </w:rPr>
        <w:t>Task 5: List Modification</w:t>
      </w:r>
    </w:p>
    <w:p w14:paraId="5AC9DF20" w14:textId="77777777" w:rsidR="004E7633" w:rsidRDefault="004E7633" w:rsidP="004E7633">
      <w:pPr>
        <w:rPr>
          <w:b/>
          <w:bCs/>
          <w:lang w:val="en-GB"/>
        </w:rPr>
      </w:pPr>
      <w:r w:rsidRPr="004E7633">
        <w:rPr>
          <w:b/>
          <w:bCs/>
          <w:lang w:val="en-GB"/>
        </w:rPr>
        <w:t>Objective:</w:t>
      </w:r>
      <w:r w:rsidRPr="004E7633">
        <w:rPr>
          <w:lang w:val="en-GB"/>
        </w:rPr>
        <w:t> Update list elements and append new items</w:t>
      </w:r>
      <w:r w:rsidRPr="004E7633">
        <w:rPr>
          <w:lang w:val="en-GB"/>
        </w:rPr>
        <w:br/>
      </w:r>
      <w:r w:rsidRPr="004E7633">
        <w:rPr>
          <w:b/>
          <w:bCs/>
          <w:lang w:val="en-GB"/>
        </w:rPr>
        <w:t>Code:</w:t>
      </w:r>
    </w:p>
    <w:p w14:paraId="5AADCE90" w14:textId="48EE1868" w:rsidR="008C4FF1" w:rsidRPr="004E7633" w:rsidRDefault="008C4FF1" w:rsidP="004E7633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12B39E6" wp14:editId="3ABABA53">
            <wp:extent cx="5943600" cy="31794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xercise-4 summary task for list 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CF30" w14:textId="5959EFBB" w:rsidR="004E7633" w:rsidRDefault="004E7633" w:rsidP="004E7633">
      <w:pPr>
        <w:rPr>
          <w:lang w:val="en-GB"/>
        </w:rPr>
      </w:pPr>
      <w:r w:rsidRPr="004E7633">
        <w:rPr>
          <w:b/>
          <w:bCs/>
          <w:lang w:val="en-GB"/>
        </w:rPr>
        <w:t>Explanation:</w:t>
      </w:r>
      <w:r w:rsidRPr="004E7633">
        <w:rPr>
          <w:lang w:val="en-GB"/>
        </w:rPr>
        <w:br/>
        <w:t xml:space="preserve">Shows mutable nature of lists </w:t>
      </w:r>
      <w:r w:rsidR="008C4FF1">
        <w:rPr>
          <w:lang w:val="en-GB"/>
        </w:rPr>
        <w:t>with modification</w:t>
      </w:r>
      <w:r w:rsidR="007A2525">
        <w:rPr>
          <w:lang w:val="en-GB"/>
        </w:rPr>
        <w:t xml:space="preserve"> where we changed the initial list of colours swapped red colour with blue</w:t>
      </w:r>
      <w:r w:rsidR="008C4FF1">
        <w:rPr>
          <w:lang w:val="en-GB"/>
        </w:rPr>
        <w:t xml:space="preserve"> and expansion along with usage of conditionals.</w:t>
      </w:r>
    </w:p>
    <w:p w14:paraId="2D014D43" w14:textId="77777777" w:rsidR="004E7633" w:rsidRPr="004E7633" w:rsidRDefault="004E7633" w:rsidP="004E7633">
      <w:pPr>
        <w:rPr>
          <w:lang w:val="en-GB"/>
        </w:rPr>
      </w:pPr>
      <w:r w:rsidRPr="004E7633">
        <w:rPr>
          <w:lang w:val="en-GB"/>
        </w:rPr>
        <w:pict w14:anchorId="2ED1A88C">
          <v:rect id="_x0000_i1029" style="width:0;height:.75pt" o:hralign="center" o:hrstd="t" o:hrnoshade="t" o:hr="t" fillcolor="#f8faff" stroked="f"/>
        </w:pict>
      </w:r>
    </w:p>
    <w:p w14:paraId="25FDE19A" w14:textId="77777777" w:rsidR="004E7633" w:rsidRPr="004E7633" w:rsidRDefault="004E7633" w:rsidP="004E7633">
      <w:pPr>
        <w:rPr>
          <w:lang w:val="en-GB"/>
        </w:rPr>
      </w:pPr>
      <w:r w:rsidRPr="004E7633">
        <w:rPr>
          <w:b/>
          <w:bCs/>
          <w:lang w:val="en-GB"/>
        </w:rPr>
        <w:t>3. Loops</w:t>
      </w:r>
    </w:p>
    <w:p w14:paraId="75CB6C91" w14:textId="77777777" w:rsidR="00006FD4" w:rsidRDefault="004E7633" w:rsidP="007A2525">
      <w:pPr>
        <w:rPr>
          <w:b/>
          <w:bCs/>
          <w:lang w:val="en-GB"/>
        </w:rPr>
      </w:pPr>
      <w:r w:rsidRPr="004E7633">
        <w:rPr>
          <w:b/>
          <w:bCs/>
          <w:lang w:val="en-GB"/>
        </w:rPr>
        <w:t>Task 6: While Loop</w:t>
      </w:r>
    </w:p>
    <w:p w14:paraId="5AC56AF9" w14:textId="77777777" w:rsidR="00006FD4" w:rsidRDefault="004E7633" w:rsidP="007A2525">
      <w:pPr>
        <w:rPr>
          <w:b/>
          <w:bCs/>
          <w:lang w:val="en-GB"/>
        </w:rPr>
      </w:pPr>
      <w:r w:rsidRPr="004E7633">
        <w:rPr>
          <w:b/>
          <w:bCs/>
          <w:lang w:val="en-GB"/>
        </w:rPr>
        <w:t>Objective:</w:t>
      </w:r>
      <w:r w:rsidR="007A2525">
        <w:rPr>
          <w:lang w:val="en-GB"/>
        </w:rPr>
        <w:t xml:space="preserve"> U</w:t>
      </w:r>
      <w:r w:rsidRPr="004E7633">
        <w:rPr>
          <w:lang w:val="en-GB"/>
        </w:rPr>
        <w:t>sing while loop</w:t>
      </w:r>
      <w:r w:rsidR="007A2525">
        <w:rPr>
          <w:lang w:val="en-GB"/>
        </w:rPr>
        <w:t xml:space="preserve"> and implementing countdown</w:t>
      </w:r>
      <w:r w:rsidRPr="004E7633">
        <w:rPr>
          <w:lang w:val="en-GB"/>
        </w:rPr>
        <w:br/>
      </w:r>
      <w:r w:rsidRPr="004E7633">
        <w:rPr>
          <w:b/>
          <w:bCs/>
          <w:lang w:val="en-GB"/>
        </w:rPr>
        <w:t>Code:</w:t>
      </w:r>
    </w:p>
    <w:p w14:paraId="49BB8055" w14:textId="62A5C09A" w:rsidR="004E7633" w:rsidRPr="00006FD4" w:rsidRDefault="007A2525" w:rsidP="007A2525">
      <w:pPr>
        <w:rPr>
          <w:b/>
          <w:bCs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13B38E2" wp14:editId="2736A101">
            <wp:extent cx="5308835" cy="2873350"/>
            <wp:effectExtent l="0" t="0" r="635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ile loop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426" cy="28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418C" w14:textId="69B76A07" w:rsidR="007A2525" w:rsidRPr="004E7633" w:rsidRDefault="007A2525" w:rsidP="007A2525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C6B762B" wp14:editId="5BDECC1A">
            <wp:extent cx="5943600" cy="325691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untdown while loop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C2F7" w14:textId="7A502143" w:rsidR="004E7633" w:rsidRPr="004E7633" w:rsidRDefault="004E7633" w:rsidP="004E7633">
      <w:pPr>
        <w:rPr>
          <w:lang w:val="en-GB"/>
        </w:rPr>
      </w:pPr>
      <w:r w:rsidRPr="004E7633">
        <w:rPr>
          <w:b/>
          <w:bCs/>
          <w:lang w:val="en-GB"/>
        </w:rPr>
        <w:t>Explanation:</w:t>
      </w:r>
      <w:r w:rsidRPr="004E7633">
        <w:rPr>
          <w:lang w:val="en-GB"/>
        </w:rPr>
        <w:br/>
        <w:t>Loop continues</w:t>
      </w:r>
      <w:r w:rsidR="007A2525">
        <w:rPr>
          <w:lang w:val="en-GB"/>
        </w:rPr>
        <w:t xml:space="preserve"> and value increases with 5 until it matches 60.</w:t>
      </w:r>
      <w:r w:rsidRPr="004E7633">
        <w:rPr>
          <w:lang w:val="en-GB"/>
        </w:rPr>
        <w:t xml:space="preserve"> </w:t>
      </w:r>
      <w:r w:rsidR="007A2525">
        <w:rPr>
          <w:lang w:val="en-GB"/>
        </w:rPr>
        <w:t>The second program is for countdown and value decreases from 10 and when comes down to 1 will exit the while loop and prints the “Liftoff”.</w:t>
      </w:r>
    </w:p>
    <w:p w14:paraId="144028AB" w14:textId="77777777" w:rsidR="004E7633" w:rsidRPr="004E7633" w:rsidRDefault="004E7633" w:rsidP="004E7633">
      <w:pPr>
        <w:rPr>
          <w:lang w:val="en-GB"/>
        </w:rPr>
      </w:pPr>
      <w:r w:rsidRPr="004E7633">
        <w:rPr>
          <w:b/>
          <w:bCs/>
          <w:lang w:val="en-GB"/>
        </w:rPr>
        <w:t>Task 7: For Loop with Range</w:t>
      </w:r>
    </w:p>
    <w:p w14:paraId="7C64DEAA" w14:textId="522C909C" w:rsidR="004E7633" w:rsidRPr="004E7633" w:rsidRDefault="004E7633" w:rsidP="004E7633">
      <w:pPr>
        <w:rPr>
          <w:lang w:val="en-GB"/>
        </w:rPr>
      </w:pPr>
      <w:r w:rsidRPr="004E7633">
        <w:rPr>
          <w:b/>
          <w:bCs/>
          <w:lang w:val="en-GB"/>
        </w:rPr>
        <w:t>Objective:</w:t>
      </w:r>
      <w:r w:rsidRPr="004E7633">
        <w:rPr>
          <w:lang w:val="en-GB"/>
        </w:rPr>
        <w:t> </w:t>
      </w:r>
      <w:r w:rsidR="007A2525">
        <w:rPr>
          <w:lang w:val="en-GB"/>
        </w:rPr>
        <w:t>Introduction to For Loop and Range</w:t>
      </w:r>
      <w:r w:rsidR="007A2525" w:rsidRPr="004E7633">
        <w:rPr>
          <w:lang w:val="en-GB"/>
        </w:rPr>
        <w:t xml:space="preserve"> </w:t>
      </w:r>
      <w:r w:rsidRPr="004E7633">
        <w:rPr>
          <w:lang w:val="en-GB"/>
        </w:rPr>
        <w:br/>
      </w:r>
      <w:r w:rsidRPr="004E7633">
        <w:rPr>
          <w:b/>
          <w:bCs/>
          <w:lang w:val="en-GB"/>
        </w:rPr>
        <w:t>Code:</w:t>
      </w:r>
    </w:p>
    <w:p w14:paraId="24FE06AD" w14:textId="721183CE" w:rsidR="007A2525" w:rsidRDefault="007A2525" w:rsidP="004E7633">
      <w:pPr>
        <w:rPr>
          <w:b/>
          <w:bCs/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103A5D5" wp14:editId="0D0F4D74">
            <wp:extent cx="5703108" cy="3178751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or loop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212" cy="319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6461D774" wp14:editId="6D821972">
            <wp:extent cx="5943600" cy="24955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um of squares 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633" w:rsidRPr="004E7633">
        <w:rPr>
          <w:lang w:val="en-GB"/>
        </w:rPr>
        <w:br/>
      </w:r>
      <w:r w:rsidR="004E7633" w:rsidRPr="004E7633">
        <w:rPr>
          <w:b/>
          <w:bCs/>
          <w:lang w:val="en-GB"/>
        </w:rPr>
        <w:t>Explanation:</w:t>
      </w:r>
    </w:p>
    <w:p w14:paraId="60163BAB" w14:textId="00C9C2D6" w:rsidR="004E7633" w:rsidRPr="007A2525" w:rsidRDefault="007A2525" w:rsidP="004E7633">
      <w:pPr>
        <w:rPr>
          <w:b/>
          <w:bCs/>
          <w:lang w:val="en-GB"/>
        </w:rPr>
      </w:pPr>
      <w:r>
        <w:rPr>
          <w:bCs/>
          <w:lang w:val="en-GB"/>
        </w:rPr>
        <w:t>Access the elements of the list using for loop and print each elements and in second</w:t>
      </w:r>
      <w:r w:rsidR="004E7633" w:rsidRPr="004E7633">
        <w:rPr>
          <w:lang w:val="en-GB"/>
        </w:rPr>
        <w:br/>
      </w:r>
      <w:r w:rsidRPr="004E7633">
        <w:rPr>
          <w:lang w:val="en-GB"/>
        </w:rPr>
        <w:t>accumulates</w:t>
      </w:r>
      <w:r w:rsidR="004E7633" w:rsidRPr="004E7633">
        <w:rPr>
          <w:lang w:val="en-GB"/>
        </w:rPr>
        <w:t xml:space="preserve"> th</w:t>
      </w:r>
      <w:r>
        <w:rPr>
          <w:lang w:val="en-GB"/>
        </w:rPr>
        <w:t>e sum of 1² + 2² + 3² + 4² + 5² using for loop. Range (1, 6) will exclude 6 and will only count up to 5.</w:t>
      </w:r>
    </w:p>
    <w:p w14:paraId="4FFBFD1D" w14:textId="77777777" w:rsidR="004E7633" w:rsidRPr="004E7633" w:rsidRDefault="004E7633" w:rsidP="004E7633">
      <w:pPr>
        <w:rPr>
          <w:lang w:val="en-GB"/>
        </w:rPr>
      </w:pPr>
      <w:r w:rsidRPr="004E7633">
        <w:rPr>
          <w:lang w:val="en-GB"/>
        </w:rPr>
        <w:pict w14:anchorId="5F6C1DC0">
          <v:rect id="_x0000_i1030" style="width:0;height:.75pt" o:hralign="center" o:hrstd="t" o:hrnoshade="t" o:hr="t" fillcolor="#f8faff" stroked="f"/>
        </w:pict>
      </w:r>
    </w:p>
    <w:p w14:paraId="112A3441" w14:textId="77777777" w:rsidR="004E7633" w:rsidRPr="004E7633" w:rsidRDefault="004E7633" w:rsidP="004E7633">
      <w:pPr>
        <w:rPr>
          <w:lang w:val="en-GB"/>
        </w:rPr>
      </w:pPr>
      <w:r w:rsidRPr="004E7633">
        <w:rPr>
          <w:b/>
          <w:bCs/>
          <w:lang w:val="en-GB"/>
        </w:rPr>
        <w:t>4. User Input</w:t>
      </w:r>
    </w:p>
    <w:p w14:paraId="1B23589D" w14:textId="77777777" w:rsidR="004E7633" w:rsidRPr="004E7633" w:rsidRDefault="004E7633" w:rsidP="004E7633">
      <w:pPr>
        <w:rPr>
          <w:lang w:val="en-GB"/>
        </w:rPr>
      </w:pPr>
      <w:r w:rsidRPr="004E7633">
        <w:rPr>
          <w:b/>
          <w:bCs/>
          <w:lang w:val="en-GB"/>
        </w:rPr>
        <w:t>Task 8: Age Classifier</w:t>
      </w:r>
    </w:p>
    <w:p w14:paraId="360B3EF3" w14:textId="77777777" w:rsidR="004E7633" w:rsidRDefault="004E7633" w:rsidP="004E7633">
      <w:pPr>
        <w:rPr>
          <w:b/>
          <w:bCs/>
          <w:lang w:val="en-GB"/>
        </w:rPr>
      </w:pPr>
      <w:r w:rsidRPr="004E7633">
        <w:rPr>
          <w:b/>
          <w:bCs/>
          <w:lang w:val="en-GB"/>
        </w:rPr>
        <w:t>Objective:</w:t>
      </w:r>
      <w:r w:rsidRPr="004E7633">
        <w:rPr>
          <w:lang w:val="en-GB"/>
        </w:rPr>
        <w:t> Process user input with conditionals</w:t>
      </w:r>
      <w:r w:rsidRPr="004E7633">
        <w:rPr>
          <w:lang w:val="en-GB"/>
        </w:rPr>
        <w:br/>
      </w:r>
      <w:r w:rsidRPr="004E7633">
        <w:rPr>
          <w:b/>
          <w:bCs/>
          <w:lang w:val="en-GB"/>
        </w:rPr>
        <w:t>Code:</w:t>
      </w:r>
    </w:p>
    <w:p w14:paraId="54E17997" w14:textId="731E7CA4" w:rsidR="004E7633" w:rsidRDefault="00006FD4" w:rsidP="004E7633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1035373" wp14:editId="4E038BAF">
            <wp:extent cx="5943600" cy="321691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erinput task age minor citize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7E30" w14:textId="77777777" w:rsidR="00006FD4" w:rsidRDefault="00006FD4" w:rsidP="00006FD4">
      <w:pPr>
        <w:rPr>
          <w:b/>
          <w:bCs/>
          <w:lang w:val="en-GB"/>
        </w:rPr>
      </w:pPr>
      <w:r w:rsidRPr="004E7633">
        <w:rPr>
          <w:b/>
          <w:bCs/>
          <w:lang w:val="en-GB"/>
        </w:rPr>
        <w:t>Explanation:</w:t>
      </w:r>
    </w:p>
    <w:p w14:paraId="47F86AAE" w14:textId="3FEA8144" w:rsidR="00006FD4" w:rsidRPr="004E7633" w:rsidRDefault="00006FD4" w:rsidP="004E7633">
      <w:pPr>
        <w:rPr>
          <w:lang w:val="en-GB"/>
        </w:rPr>
      </w:pPr>
      <w:r>
        <w:rPr>
          <w:bCs/>
          <w:lang w:val="en-GB"/>
        </w:rPr>
        <w:t>Explored the Input and used conditions to take user input and processed the age according to the category we checked with if conditionals.</w:t>
      </w:r>
    </w:p>
    <w:p w14:paraId="69026A39" w14:textId="77777777" w:rsidR="004E7633" w:rsidRPr="004E7633" w:rsidRDefault="004E7633" w:rsidP="004E7633">
      <w:pPr>
        <w:rPr>
          <w:lang w:val="en-GB"/>
        </w:rPr>
      </w:pPr>
      <w:r w:rsidRPr="004E7633">
        <w:rPr>
          <w:lang w:val="en-GB"/>
        </w:rPr>
        <w:pict w14:anchorId="51BE41D7">
          <v:rect id="_x0000_i1031" style="width:0;height:.75pt" o:hralign="center" o:hrstd="t" o:hrnoshade="t" o:hr="t" fillcolor="#f8faff" stroked="f"/>
        </w:pict>
      </w:r>
    </w:p>
    <w:p w14:paraId="1CB2086B" w14:textId="77777777" w:rsidR="004E7633" w:rsidRPr="004E7633" w:rsidRDefault="004E7633" w:rsidP="004E7633">
      <w:pPr>
        <w:rPr>
          <w:lang w:val="en-GB"/>
        </w:rPr>
      </w:pPr>
      <w:r w:rsidRPr="004E7633">
        <w:rPr>
          <w:b/>
          <w:bCs/>
          <w:lang w:val="en-GB"/>
        </w:rPr>
        <w:t>Task 9: Temperature Converter</w:t>
      </w:r>
    </w:p>
    <w:p w14:paraId="74F9A013" w14:textId="77777777" w:rsidR="004E7633" w:rsidRDefault="004E7633" w:rsidP="004E7633">
      <w:pPr>
        <w:rPr>
          <w:b/>
          <w:bCs/>
          <w:lang w:val="en-GB"/>
        </w:rPr>
      </w:pPr>
      <w:r w:rsidRPr="004E7633">
        <w:rPr>
          <w:b/>
          <w:bCs/>
          <w:lang w:val="en-GB"/>
        </w:rPr>
        <w:t>Objective:</w:t>
      </w:r>
      <w:r w:rsidRPr="004E7633">
        <w:rPr>
          <w:lang w:val="en-GB"/>
        </w:rPr>
        <w:t> Convert user-input temperature</w:t>
      </w:r>
      <w:r w:rsidRPr="004E7633">
        <w:rPr>
          <w:lang w:val="en-GB"/>
        </w:rPr>
        <w:br/>
      </w:r>
      <w:r w:rsidRPr="004E7633">
        <w:rPr>
          <w:b/>
          <w:bCs/>
          <w:lang w:val="en-GB"/>
        </w:rPr>
        <w:t>Code:</w:t>
      </w:r>
    </w:p>
    <w:p w14:paraId="226DD689" w14:textId="315612D5" w:rsidR="00006FD4" w:rsidRDefault="00006FD4" w:rsidP="004E7633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E1D3B70" wp14:editId="1E436A01">
            <wp:extent cx="5943600" cy="32308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emp converter 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5C73" w14:textId="77777777" w:rsidR="00006FD4" w:rsidRDefault="00006FD4" w:rsidP="00006FD4">
      <w:pPr>
        <w:rPr>
          <w:b/>
          <w:bCs/>
          <w:lang w:val="en-GB"/>
        </w:rPr>
      </w:pPr>
      <w:r w:rsidRPr="004E7633">
        <w:rPr>
          <w:b/>
          <w:bCs/>
          <w:lang w:val="en-GB"/>
        </w:rPr>
        <w:t>Explanation:</w:t>
      </w:r>
    </w:p>
    <w:p w14:paraId="799FA14C" w14:textId="44265F5E" w:rsidR="00006FD4" w:rsidRPr="004E7633" w:rsidRDefault="00006FD4" w:rsidP="004E7633">
      <w:pPr>
        <w:rPr>
          <w:lang w:val="en-GB"/>
        </w:rPr>
      </w:pPr>
      <w:r>
        <w:rPr>
          <w:bCs/>
          <w:lang w:val="en-GB"/>
        </w:rPr>
        <w:t>Took input from the user using “Input” in Celsius and converted the user input temperature to Fahrenheit and kelvin using respective formulae.</w:t>
      </w:r>
    </w:p>
    <w:p w14:paraId="200CF033" w14:textId="77777777" w:rsidR="004E7633" w:rsidRPr="004E7633" w:rsidRDefault="004E7633" w:rsidP="004E7633">
      <w:pPr>
        <w:rPr>
          <w:lang w:val="en-GB"/>
        </w:rPr>
      </w:pPr>
      <w:r w:rsidRPr="004E7633">
        <w:rPr>
          <w:b/>
          <w:bCs/>
          <w:lang w:val="en-GB"/>
        </w:rPr>
        <w:t>Conclusion</w:t>
      </w:r>
    </w:p>
    <w:p w14:paraId="2B678981" w14:textId="77777777" w:rsidR="004E7633" w:rsidRPr="004E7633" w:rsidRDefault="004E7633" w:rsidP="004E7633">
      <w:pPr>
        <w:rPr>
          <w:lang w:val="en-GB"/>
        </w:rPr>
      </w:pPr>
      <w:r w:rsidRPr="004E7633">
        <w:rPr>
          <w:lang w:val="en-GB"/>
        </w:rPr>
        <w:t>This lab session covered fundamental Python concepts including:</w:t>
      </w:r>
    </w:p>
    <w:p w14:paraId="3E12DD73" w14:textId="77777777" w:rsidR="004E7633" w:rsidRPr="004E7633" w:rsidRDefault="004E7633" w:rsidP="006F36D2">
      <w:pPr>
        <w:numPr>
          <w:ilvl w:val="0"/>
          <w:numId w:val="5"/>
        </w:numPr>
        <w:rPr>
          <w:lang w:val="en-GB"/>
        </w:rPr>
      </w:pPr>
      <w:r w:rsidRPr="004E7633">
        <w:rPr>
          <w:lang w:val="en-GB"/>
        </w:rPr>
        <w:t>Conditional statements (if/elif/else)</w:t>
      </w:r>
    </w:p>
    <w:p w14:paraId="74C65878" w14:textId="77777777" w:rsidR="004E7633" w:rsidRPr="004E7633" w:rsidRDefault="004E7633" w:rsidP="006F36D2">
      <w:pPr>
        <w:numPr>
          <w:ilvl w:val="0"/>
          <w:numId w:val="5"/>
        </w:numPr>
        <w:rPr>
          <w:lang w:val="en-GB"/>
        </w:rPr>
      </w:pPr>
      <w:r w:rsidRPr="004E7633">
        <w:rPr>
          <w:lang w:val="en-GB"/>
        </w:rPr>
        <w:t>List operations (creation, access, modification)</w:t>
      </w:r>
    </w:p>
    <w:p w14:paraId="783CEFAC" w14:textId="77777777" w:rsidR="004E7633" w:rsidRPr="004E7633" w:rsidRDefault="004E7633" w:rsidP="006F36D2">
      <w:pPr>
        <w:numPr>
          <w:ilvl w:val="0"/>
          <w:numId w:val="5"/>
        </w:numPr>
        <w:rPr>
          <w:lang w:val="en-GB"/>
        </w:rPr>
      </w:pPr>
      <w:r w:rsidRPr="004E7633">
        <w:rPr>
          <w:lang w:val="en-GB"/>
        </w:rPr>
        <w:t>Loop structures (while/for)</w:t>
      </w:r>
    </w:p>
    <w:p w14:paraId="54C391E5" w14:textId="77777777" w:rsidR="004E7633" w:rsidRPr="004E7633" w:rsidRDefault="004E7633" w:rsidP="006F36D2">
      <w:pPr>
        <w:numPr>
          <w:ilvl w:val="0"/>
          <w:numId w:val="5"/>
        </w:numPr>
        <w:rPr>
          <w:lang w:val="en-GB"/>
        </w:rPr>
      </w:pPr>
      <w:r w:rsidRPr="004E7633">
        <w:rPr>
          <w:lang w:val="en-GB"/>
        </w:rPr>
        <w:t>User input processing</w:t>
      </w:r>
    </w:p>
    <w:p w14:paraId="6DC0D422" w14:textId="3E7CFB35" w:rsidR="004E7633" w:rsidRDefault="004E7633" w:rsidP="004E7633">
      <w:pPr>
        <w:rPr>
          <w:lang w:val="en-GB"/>
        </w:rPr>
      </w:pPr>
      <w:r w:rsidRPr="004E7633">
        <w:rPr>
          <w:lang w:val="en-GB"/>
        </w:rPr>
        <w:t>All task</w:t>
      </w:r>
      <w:r w:rsidR="004F38CB">
        <w:rPr>
          <w:lang w:val="en-GB"/>
        </w:rPr>
        <w:t>s were successfully implemented in the lab file attached</w:t>
      </w:r>
      <w:r w:rsidRPr="004E7633">
        <w:rPr>
          <w:lang w:val="en-GB"/>
        </w:rPr>
        <w:t xml:space="preserve"> demonstrating proficiency in basic Python programming constructs. The temperature converter shows practical application of mathemat</w:t>
      </w:r>
      <w:r w:rsidR="00787D5D">
        <w:rPr>
          <w:lang w:val="en-GB"/>
        </w:rPr>
        <w:t>ical operations with user input and other summarised tasks are reported in the file above.</w:t>
      </w:r>
    </w:p>
    <w:p w14:paraId="5BBDE33D" w14:textId="77777777" w:rsidR="00787D5D" w:rsidRPr="004E7633" w:rsidRDefault="00787D5D" w:rsidP="004E7633">
      <w:pPr>
        <w:rPr>
          <w:lang w:val="en-GB"/>
        </w:rPr>
      </w:pPr>
    </w:p>
    <w:p w14:paraId="7AEE5E0F" w14:textId="77777777" w:rsidR="00FC41DB" w:rsidRDefault="00FC41DB" w:rsidP="006B3FCF">
      <w:pPr>
        <w:rPr>
          <w:lang w:val="en-GB"/>
        </w:rPr>
      </w:pPr>
    </w:p>
    <w:p w14:paraId="4E5E60DA" w14:textId="6149D73F" w:rsidR="00754297" w:rsidRDefault="00754297">
      <w:r>
        <w:br w:type="page"/>
      </w:r>
    </w:p>
    <w:p w14:paraId="148234BC" w14:textId="77777777" w:rsidR="00754297" w:rsidRPr="00754297" w:rsidRDefault="00754297" w:rsidP="00754297">
      <w:pPr>
        <w:jc w:val="both"/>
        <w:rPr>
          <w:lang w:val="en-GB"/>
        </w:rPr>
      </w:pPr>
      <w:r w:rsidRPr="00754297">
        <w:rPr>
          <w:b/>
          <w:bCs/>
          <w:lang w:val="en-GB"/>
        </w:rPr>
        <w:lastRenderedPageBreak/>
        <w:t>3. Week 3 – Functions, Scope, and Error Handling</w:t>
      </w:r>
    </w:p>
    <w:p w14:paraId="622DD11C" w14:textId="77777777" w:rsidR="00754297" w:rsidRPr="00754297" w:rsidRDefault="00754297" w:rsidP="00754297">
      <w:pPr>
        <w:jc w:val="both"/>
        <w:rPr>
          <w:lang w:val="en-GB"/>
        </w:rPr>
      </w:pPr>
      <w:r w:rsidRPr="00754297">
        <w:rPr>
          <w:b/>
          <w:bCs/>
          <w:lang w:val="en-GB"/>
        </w:rPr>
        <w:t>3.1 Objectives</w:t>
      </w:r>
    </w:p>
    <w:p w14:paraId="12BBFD96" w14:textId="77777777" w:rsidR="00754297" w:rsidRPr="00754297" w:rsidRDefault="00754297" w:rsidP="006F36D2">
      <w:pPr>
        <w:numPr>
          <w:ilvl w:val="0"/>
          <w:numId w:val="6"/>
        </w:numPr>
        <w:jc w:val="both"/>
        <w:rPr>
          <w:lang w:val="en-GB"/>
        </w:rPr>
      </w:pPr>
      <w:r w:rsidRPr="00754297">
        <w:rPr>
          <w:lang w:val="en-GB"/>
        </w:rPr>
        <w:t>Implement reusable code using functions</w:t>
      </w:r>
    </w:p>
    <w:p w14:paraId="50FC11DF" w14:textId="77777777" w:rsidR="00754297" w:rsidRPr="00754297" w:rsidRDefault="00754297" w:rsidP="006F36D2">
      <w:pPr>
        <w:numPr>
          <w:ilvl w:val="0"/>
          <w:numId w:val="6"/>
        </w:numPr>
        <w:jc w:val="both"/>
        <w:rPr>
          <w:lang w:val="en-GB"/>
        </w:rPr>
      </w:pPr>
      <w:r w:rsidRPr="00754297">
        <w:rPr>
          <w:lang w:val="en-GB"/>
        </w:rPr>
        <w:t>Understand variable scope and lifetime</w:t>
      </w:r>
    </w:p>
    <w:p w14:paraId="7146828F" w14:textId="77777777" w:rsidR="00754297" w:rsidRPr="00754297" w:rsidRDefault="00754297" w:rsidP="006F36D2">
      <w:pPr>
        <w:numPr>
          <w:ilvl w:val="0"/>
          <w:numId w:val="6"/>
        </w:numPr>
        <w:jc w:val="both"/>
        <w:rPr>
          <w:lang w:val="en-GB"/>
        </w:rPr>
      </w:pPr>
      <w:r w:rsidRPr="00754297">
        <w:rPr>
          <w:lang w:val="en-GB"/>
        </w:rPr>
        <w:t>Handle common Python errors</w:t>
      </w:r>
    </w:p>
    <w:p w14:paraId="390B8D07" w14:textId="77777777" w:rsidR="00754297" w:rsidRPr="00754297" w:rsidRDefault="00754297" w:rsidP="006F36D2">
      <w:pPr>
        <w:numPr>
          <w:ilvl w:val="0"/>
          <w:numId w:val="6"/>
        </w:numPr>
        <w:jc w:val="both"/>
        <w:rPr>
          <w:lang w:val="en-GB"/>
        </w:rPr>
      </w:pPr>
      <w:r w:rsidRPr="00754297">
        <w:rPr>
          <w:lang w:val="en-GB"/>
        </w:rPr>
        <w:t>Develop a functional To-Do List application</w:t>
      </w:r>
    </w:p>
    <w:p w14:paraId="0B2E20BC" w14:textId="77777777" w:rsidR="00754297" w:rsidRPr="00754297" w:rsidRDefault="00754297" w:rsidP="00754297">
      <w:pPr>
        <w:jc w:val="both"/>
        <w:rPr>
          <w:lang w:val="en-GB"/>
        </w:rPr>
      </w:pPr>
      <w:r w:rsidRPr="00754297">
        <w:rPr>
          <w:lang w:val="en-GB"/>
        </w:rPr>
        <w:pict w14:anchorId="27C666AD">
          <v:rect id="_x0000_i1032" style="width:0;height:.75pt" o:hralign="center" o:hrstd="t" o:hrnoshade="t" o:hr="t" fillcolor="#f8faff" stroked="f"/>
        </w:pict>
      </w:r>
    </w:p>
    <w:p w14:paraId="03AA81F3" w14:textId="77777777" w:rsidR="00754297" w:rsidRPr="00754297" w:rsidRDefault="00754297" w:rsidP="00754297">
      <w:pPr>
        <w:jc w:val="both"/>
        <w:rPr>
          <w:lang w:val="en-GB"/>
        </w:rPr>
      </w:pPr>
      <w:r w:rsidRPr="00754297">
        <w:rPr>
          <w:b/>
          <w:bCs/>
          <w:lang w:val="en-GB"/>
        </w:rPr>
        <w:t>3.2 Implementation Details</w:t>
      </w:r>
    </w:p>
    <w:p w14:paraId="3F47FCDA" w14:textId="77777777" w:rsidR="00754297" w:rsidRPr="00754297" w:rsidRDefault="00754297" w:rsidP="00754297">
      <w:pPr>
        <w:jc w:val="both"/>
        <w:rPr>
          <w:lang w:val="en-GB"/>
        </w:rPr>
      </w:pPr>
      <w:r w:rsidRPr="00754297">
        <w:rPr>
          <w:b/>
          <w:bCs/>
          <w:lang w:val="en-GB"/>
        </w:rPr>
        <w:t>Task 1: Basic Function Creation</w:t>
      </w:r>
    </w:p>
    <w:p w14:paraId="47BC0C2A" w14:textId="4AEA1C6C" w:rsidR="00754297" w:rsidRDefault="00754297" w:rsidP="0093026B">
      <w:pPr>
        <w:rPr>
          <w:b/>
          <w:bCs/>
          <w:lang w:val="en-GB"/>
        </w:rPr>
      </w:pPr>
      <w:r w:rsidRPr="00754297">
        <w:rPr>
          <w:b/>
          <w:bCs/>
          <w:lang w:val="en-GB"/>
        </w:rPr>
        <w:t>Objective:</w:t>
      </w:r>
      <w:r w:rsidR="0093026B">
        <w:rPr>
          <w:lang w:val="en-GB"/>
        </w:rPr>
        <w:t> Demonstrate function definition and calling</w:t>
      </w:r>
      <w:r w:rsidR="0093026B" w:rsidRPr="00754297">
        <w:rPr>
          <w:lang w:val="en-GB"/>
        </w:rPr>
        <w:t xml:space="preserve"> </w:t>
      </w:r>
      <w:r w:rsidRPr="00754297">
        <w:rPr>
          <w:lang w:val="en-GB"/>
        </w:rPr>
        <w:br/>
      </w:r>
      <w:r w:rsidRPr="00754297">
        <w:rPr>
          <w:b/>
          <w:bCs/>
          <w:lang w:val="en-GB"/>
        </w:rPr>
        <w:t>Code:</w:t>
      </w:r>
    </w:p>
    <w:p w14:paraId="12512EC8" w14:textId="74D880F9" w:rsidR="0093026B" w:rsidRPr="00754297" w:rsidRDefault="0093026B" w:rsidP="0093026B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0D8CBF1" wp14:editId="44F09A20">
            <wp:extent cx="5943600" cy="33407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 function create 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BA3B" w14:textId="77777777" w:rsidR="00754297" w:rsidRPr="00754297" w:rsidRDefault="00754297" w:rsidP="00754297">
      <w:pPr>
        <w:jc w:val="both"/>
        <w:rPr>
          <w:lang w:val="en-GB"/>
        </w:rPr>
      </w:pPr>
      <w:r w:rsidRPr="00754297">
        <w:rPr>
          <w:b/>
          <w:bCs/>
          <w:lang w:val="en-GB"/>
        </w:rPr>
        <w:t>Explanation:</w:t>
      </w:r>
      <w:r w:rsidRPr="00754297">
        <w:rPr>
          <w:lang w:val="en-GB"/>
        </w:rPr>
        <w:br/>
        <w:t>The function greet_student() prints a greeting when called, showing basic function structure.</w:t>
      </w:r>
    </w:p>
    <w:p w14:paraId="4764132B" w14:textId="77777777" w:rsidR="00754297" w:rsidRPr="00754297" w:rsidRDefault="00754297" w:rsidP="00754297">
      <w:pPr>
        <w:jc w:val="both"/>
        <w:rPr>
          <w:lang w:val="en-GB"/>
        </w:rPr>
      </w:pPr>
      <w:r w:rsidRPr="00754297">
        <w:rPr>
          <w:lang w:val="en-GB"/>
        </w:rPr>
        <w:pict w14:anchorId="015DBB37">
          <v:rect id="_x0000_i1033" style="width:0;height:.75pt" o:hralign="center" o:hrstd="t" o:hrnoshade="t" o:hr="t" fillcolor="#f8faff" stroked="f"/>
        </w:pict>
      </w:r>
    </w:p>
    <w:p w14:paraId="65403920" w14:textId="77777777" w:rsidR="00754297" w:rsidRPr="00754297" w:rsidRDefault="00754297" w:rsidP="00754297">
      <w:pPr>
        <w:jc w:val="both"/>
        <w:rPr>
          <w:lang w:val="en-GB"/>
        </w:rPr>
      </w:pPr>
      <w:r w:rsidRPr="00754297">
        <w:rPr>
          <w:b/>
          <w:bCs/>
          <w:lang w:val="en-GB"/>
        </w:rPr>
        <w:t>Task 2: Parameterized Functions</w:t>
      </w:r>
    </w:p>
    <w:p w14:paraId="241C7A75" w14:textId="5D55A76C" w:rsidR="00754297" w:rsidRDefault="00754297" w:rsidP="0093026B">
      <w:pPr>
        <w:rPr>
          <w:lang w:val="en-GB"/>
        </w:rPr>
      </w:pPr>
      <w:r w:rsidRPr="00754297">
        <w:rPr>
          <w:b/>
          <w:bCs/>
          <w:lang w:val="en-GB"/>
        </w:rPr>
        <w:t>Objective:</w:t>
      </w:r>
      <w:r w:rsidRPr="00754297">
        <w:rPr>
          <w:lang w:val="en-GB"/>
        </w:rPr>
        <w:t> Pass arguments to functions</w:t>
      </w:r>
      <w:r w:rsidRPr="00754297">
        <w:rPr>
          <w:lang w:val="en-GB"/>
        </w:rPr>
        <w:br/>
      </w:r>
      <w:r w:rsidRPr="00754297">
        <w:rPr>
          <w:b/>
          <w:bCs/>
          <w:lang w:val="en-GB"/>
        </w:rPr>
        <w:t>Code:</w:t>
      </w:r>
    </w:p>
    <w:p w14:paraId="3A04C65B" w14:textId="30C1E41D" w:rsidR="0093026B" w:rsidRPr="00754297" w:rsidRDefault="0093026B" w:rsidP="0093026B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9590973" wp14:editId="2A3E33CA">
            <wp:extent cx="5943600" cy="33407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 function parameter 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9EE9" w14:textId="77777777" w:rsidR="00754297" w:rsidRPr="00754297" w:rsidRDefault="00754297" w:rsidP="00754297">
      <w:pPr>
        <w:jc w:val="both"/>
        <w:rPr>
          <w:lang w:val="en-GB"/>
        </w:rPr>
      </w:pPr>
      <w:r w:rsidRPr="00754297">
        <w:rPr>
          <w:b/>
          <w:bCs/>
          <w:lang w:val="en-GB"/>
        </w:rPr>
        <w:t>Explanation:</w:t>
      </w:r>
      <w:r w:rsidRPr="00754297">
        <w:rPr>
          <w:lang w:val="en-GB"/>
        </w:rPr>
        <w:br/>
        <w:t>The function accepts a name parameter, demonstrating argument passing.</w:t>
      </w:r>
    </w:p>
    <w:p w14:paraId="5AE74AA0" w14:textId="77777777" w:rsidR="00754297" w:rsidRPr="00754297" w:rsidRDefault="00754297" w:rsidP="00754297">
      <w:pPr>
        <w:jc w:val="both"/>
        <w:rPr>
          <w:lang w:val="en-GB"/>
        </w:rPr>
      </w:pPr>
      <w:r w:rsidRPr="00754297">
        <w:rPr>
          <w:lang w:val="en-GB"/>
        </w:rPr>
        <w:pict w14:anchorId="03E3E196">
          <v:rect id="_x0000_i1034" style="width:0;height:.75pt" o:hralign="center" o:hrstd="t" o:hrnoshade="t" o:hr="t" fillcolor="#f8faff" stroked="f"/>
        </w:pict>
      </w:r>
    </w:p>
    <w:p w14:paraId="7626D13C" w14:textId="77777777" w:rsidR="00754297" w:rsidRPr="00754297" w:rsidRDefault="00754297" w:rsidP="00754297">
      <w:pPr>
        <w:jc w:val="both"/>
        <w:rPr>
          <w:lang w:val="en-GB"/>
        </w:rPr>
      </w:pPr>
      <w:r w:rsidRPr="00754297">
        <w:rPr>
          <w:b/>
          <w:bCs/>
          <w:lang w:val="en-GB"/>
        </w:rPr>
        <w:t>Task 3: List Processing with Functions</w:t>
      </w:r>
    </w:p>
    <w:p w14:paraId="4A35E754" w14:textId="77777777" w:rsidR="00754297" w:rsidRDefault="00754297" w:rsidP="0093026B">
      <w:pPr>
        <w:rPr>
          <w:b/>
          <w:bCs/>
          <w:lang w:val="en-GB"/>
        </w:rPr>
      </w:pPr>
      <w:r w:rsidRPr="00754297">
        <w:rPr>
          <w:b/>
          <w:bCs/>
          <w:lang w:val="en-GB"/>
        </w:rPr>
        <w:t>Objective:</w:t>
      </w:r>
      <w:r w:rsidRPr="00754297">
        <w:rPr>
          <w:lang w:val="en-GB"/>
        </w:rPr>
        <w:t> Iterate through lists in functions</w:t>
      </w:r>
      <w:r w:rsidRPr="00754297">
        <w:rPr>
          <w:lang w:val="en-GB"/>
        </w:rPr>
        <w:br/>
      </w:r>
      <w:r w:rsidRPr="00754297">
        <w:rPr>
          <w:b/>
          <w:bCs/>
          <w:lang w:val="en-GB"/>
        </w:rPr>
        <w:t>Code:</w:t>
      </w:r>
    </w:p>
    <w:p w14:paraId="2F55A134" w14:textId="00E56DF5" w:rsidR="0093026B" w:rsidRPr="00754297" w:rsidRDefault="0093026B" w:rsidP="0093026B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CB80521" wp14:editId="52351158">
            <wp:extent cx="5943600" cy="333121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 greet_friend function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4EBC" w14:textId="737CD3CA" w:rsidR="00754297" w:rsidRPr="00754297" w:rsidRDefault="00754297" w:rsidP="00754297">
      <w:pPr>
        <w:jc w:val="both"/>
        <w:rPr>
          <w:lang w:val="en-GB"/>
        </w:rPr>
      </w:pPr>
      <w:r w:rsidRPr="00754297">
        <w:rPr>
          <w:b/>
          <w:bCs/>
          <w:lang w:val="en-GB"/>
        </w:rPr>
        <w:t>Explanation:</w:t>
      </w:r>
      <w:r w:rsidRPr="00754297">
        <w:rPr>
          <w:lang w:val="en-GB"/>
        </w:rPr>
        <w:br/>
        <w:t>The function processes each item in friend_list, showing list it</w:t>
      </w:r>
      <w:r w:rsidR="0093026B">
        <w:rPr>
          <w:lang w:val="en-GB"/>
        </w:rPr>
        <w:t>eration within functions greeting each name with “Hello” + {name}.</w:t>
      </w:r>
    </w:p>
    <w:p w14:paraId="65196C05" w14:textId="77777777" w:rsidR="00754297" w:rsidRPr="00754297" w:rsidRDefault="00754297" w:rsidP="00754297">
      <w:pPr>
        <w:jc w:val="both"/>
        <w:rPr>
          <w:lang w:val="en-GB"/>
        </w:rPr>
      </w:pPr>
      <w:r w:rsidRPr="00754297">
        <w:rPr>
          <w:lang w:val="en-GB"/>
        </w:rPr>
        <w:pict w14:anchorId="5851D83C">
          <v:rect id="_x0000_i1035" style="width:0;height:.75pt" o:hralign="center" o:hrstd="t" o:hrnoshade="t" o:hr="t" fillcolor="#f8faff" stroked="f"/>
        </w:pict>
      </w:r>
    </w:p>
    <w:p w14:paraId="1B51E0F9" w14:textId="77777777" w:rsidR="00754297" w:rsidRPr="00754297" w:rsidRDefault="00754297" w:rsidP="00754297">
      <w:pPr>
        <w:jc w:val="both"/>
        <w:rPr>
          <w:lang w:val="en-GB"/>
        </w:rPr>
      </w:pPr>
      <w:r w:rsidRPr="00754297">
        <w:rPr>
          <w:b/>
          <w:bCs/>
          <w:lang w:val="en-GB"/>
        </w:rPr>
        <w:t>Task 4: Tax Calculator Function</w:t>
      </w:r>
    </w:p>
    <w:p w14:paraId="2F306C2D" w14:textId="77777777" w:rsidR="00754297" w:rsidRDefault="00754297" w:rsidP="0093026B">
      <w:pPr>
        <w:rPr>
          <w:b/>
          <w:bCs/>
          <w:lang w:val="en-GB"/>
        </w:rPr>
      </w:pPr>
      <w:r w:rsidRPr="00754297">
        <w:rPr>
          <w:b/>
          <w:bCs/>
          <w:lang w:val="en-GB"/>
        </w:rPr>
        <w:t>Objective:</w:t>
      </w:r>
      <w:r w:rsidRPr="00754297">
        <w:rPr>
          <w:lang w:val="en-GB"/>
        </w:rPr>
        <w:t> Return values from functions</w:t>
      </w:r>
      <w:r w:rsidRPr="00754297">
        <w:rPr>
          <w:lang w:val="en-GB"/>
        </w:rPr>
        <w:br/>
      </w:r>
      <w:r w:rsidRPr="00754297">
        <w:rPr>
          <w:b/>
          <w:bCs/>
          <w:lang w:val="en-GB"/>
        </w:rPr>
        <w:t>Code:</w:t>
      </w:r>
    </w:p>
    <w:p w14:paraId="16D5D729" w14:textId="72B89FC9" w:rsidR="0093026B" w:rsidRPr="00754297" w:rsidRDefault="0093026B" w:rsidP="0093026B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FD6DA6E" wp14:editId="5E5D0384">
            <wp:extent cx="5943600" cy="33407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 calculate tax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4666" w14:textId="451F6269" w:rsidR="00754297" w:rsidRPr="00754297" w:rsidRDefault="00754297" w:rsidP="00754297">
      <w:pPr>
        <w:jc w:val="both"/>
        <w:rPr>
          <w:lang w:val="en-GB"/>
        </w:rPr>
      </w:pPr>
      <w:r w:rsidRPr="00754297">
        <w:rPr>
          <w:b/>
          <w:bCs/>
          <w:lang w:val="en-GB"/>
        </w:rPr>
        <w:t>Explanation:</w:t>
      </w:r>
      <w:r w:rsidRPr="00754297">
        <w:rPr>
          <w:lang w:val="en-GB"/>
        </w:rPr>
        <w:br/>
        <w:t>The function calculates and returns tax a</w:t>
      </w:r>
      <w:r w:rsidR="0093026B">
        <w:rPr>
          <w:lang w:val="en-GB"/>
        </w:rPr>
        <w:t>mount based on input parameters when calling the function. We can also take input from the user to run more controlled and desirable calculations.</w:t>
      </w:r>
    </w:p>
    <w:p w14:paraId="4D20A4D3" w14:textId="77777777" w:rsidR="00754297" w:rsidRPr="00754297" w:rsidRDefault="00754297" w:rsidP="00754297">
      <w:pPr>
        <w:jc w:val="both"/>
        <w:rPr>
          <w:lang w:val="en-GB"/>
        </w:rPr>
      </w:pPr>
      <w:r w:rsidRPr="00754297">
        <w:rPr>
          <w:lang w:val="en-GB"/>
        </w:rPr>
        <w:pict w14:anchorId="56E16998">
          <v:rect id="_x0000_i1036" style="width:0;height:.75pt" o:hralign="center" o:hrstd="t" o:hrnoshade="t" o:hr="t" fillcolor="#f8faff" stroked="f"/>
        </w:pict>
      </w:r>
    </w:p>
    <w:p w14:paraId="78601076" w14:textId="77777777" w:rsidR="00754297" w:rsidRPr="00754297" w:rsidRDefault="00754297" w:rsidP="00754297">
      <w:pPr>
        <w:jc w:val="both"/>
        <w:rPr>
          <w:lang w:val="en-GB"/>
        </w:rPr>
      </w:pPr>
      <w:r w:rsidRPr="00754297">
        <w:rPr>
          <w:b/>
          <w:bCs/>
          <w:lang w:val="en-GB"/>
        </w:rPr>
        <w:t>Task 5: Compound Interest Calculator</w:t>
      </w:r>
    </w:p>
    <w:p w14:paraId="18646898" w14:textId="77777777" w:rsidR="00754297" w:rsidRDefault="00754297" w:rsidP="0093026B">
      <w:pPr>
        <w:rPr>
          <w:b/>
          <w:bCs/>
          <w:lang w:val="en-GB"/>
        </w:rPr>
      </w:pPr>
      <w:r w:rsidRPr="00754297">
        <w:rPr>
          <w:b/>
          <w:bCs/>
          <w:lang w:val="en-GB"/>
        </w:rPr>
        <w:t>Objective:</w:t>
      </w:r>
      <w:r w:rsidRPr="00754297">
        <w:rPr>
          <w:lang w:val="en-GB"/>
        </w:rPr>
        <w:t> Implement validation and loops in functions</w:t>
      </w:r>
      <w:r w:rsidRPr="00754297">
        <w:rPr>
          <w:lang w:val="en-GB"/>
        </w:rPr>
        <w:br/>
      </w:r>
      <w:r w:rsidRPr="00754297">
        <w:rPr>
          <w:b/>
          <w:bCs/>
          <w:lang w:val="en-GB"/>
        </w:rPr>
        <w:t>Code:</w:t>
      </w:r>
    </w:p>
    <w:p w14:paraId="33056AE8" w14:textId="30572251" w:rsidR="0093026B" w:rsidRPr="00754297" w:rsidRDefault="0093026B" w:rsidP="0093026B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9CC41FD" wp14:editId="6FBB1657">
            <wp:extent cx="5943600" cy="33407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 compund_interest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F4FE" w14:textId="77777777" w:rsidR="00754297" w:rsidRPr="00754297" w:rsidRDefault="00754297" w:rsidP="00754297">
      <w:pPr>
        <w:jc w:val="both"/>
        <w:rPr>
          <w:lang w:val="en-GB"/>
        </w:rPr>
      </w:pPr>
      <w:r w:rsidRPr="00754297">
        <w:rPr>
          <w:b/>
          <w:bCs/>
          <w:lang w:val="en-GB"/>
        </w:rPr>
        <w:t>Explanation:</w:t>
      </w:r>
      <w:r w:rsidRPr="00754297">
        <w:rPr>
          <w:lang w:val="en-GB"/>
        </w:rPr>
        <w:br/>
        <w:t>The function validates inputs, calculates yearly growth, and returns the final value.</w:t>
      </w:r>
    </w:p>
    <w:p w14:paraId="243784E6" w14:textId="77777777" w:rsidR="00754297" w:rsidRPr="00754297" w:rsidRDefault="00754297" w:rsidP="00754297">
      <w:pPr>
        <w:jc w:val="both"/>
        <w:rPr>
          <w:lang w:val="en-GB"/>
        </w:rPr>
      </w:pPr>
      <w:r w:rsidRPr="00754297">
        <w:rPr>
          <w:lang w:val="en-GB"/>
        </w:rPr>
        <w:pict w14:anchorId="209CC71C">
          <v:rect id="_x0000_i1037" style="width:0;height:.75pt" o:hralign="center" o:hrstd="t" o:hrnoshade="t" o:hr="t" fillcolor="#f8faff" stroked="f"/>
        </w:pict>
      </w:r>
    </w:p>
    <w:p w14:paraId="00F2301E" w14:textId="77777777" w:rsidR="00754297" w:rsidRPr="00754297" w:rsidRDefault="00754297" w:rsidP="00754297">
      <w:pPr>
        <w:jc w:val="both"/>
        <w:rPr>
          <w:lang w:val="en-GB"/>
        </w:rPr>
      </w:pPr>
      <w:r w:rsidRPr="00754297">
        <w:rPr>
          <w:b/>
          <w:bCs/>
          <w:lang w:val="en-GB"/>
        </w:rPr>
        <w:t>Task 6: Error Handling</w:t>
      </w:r>
    </w:p>
    <w:p w14:paraId="662CAA17" w14:textId="77777777" w:rsidR="00754297" w:rsidRPr="00754297" w:rsidRDefault="00754297" w:rsidP="00754297">
      <w:pPr>
        <w:jc w:val="both"/>
        <w:rPr>
          <w:lang w:val="en-GB"/>
        </w:rPr>
      </w:pPr>
      <w:r w:rsidRPr="00754297">
        <w:rPr>
          <w:b/>
          <w:bCs/>
          <w:lang w:val="en-GB"/>
        </w:rPr>
        <w:t>Objective:</w:t>
      </w:r>
      <w:r w:rsidRPr="00754297">
        <w:rPr>
          <w:lang w:val="en-GB"/>
        </w:rPr>
        <w:t> Identify and fix common erro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9"/>
        <w:gridCol w:w="2740"/>
        <w:gridCol w:w="3613"/>
      </w:tblGrid>
      <w:tr w:rsidR="00754297" w:rsidRPr="00754297" w14:paraId="0EE56F5B" w14:textId="77777777" w:rsidTr="00754297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A86213A" w14:textId="77777777" w:rsidR="00754297" w:rsidRPr="00754297" w:rsidRDefault="00754297" w:rsidP="00754297">
            <w:pPr>
              <w:jc w:val="both"/>
              <w:rPr>
                <w:b/>
                <w:bCs/>
                <w:lang w:val="en-GB"/>
              </w:rPr>
            </w:pPr>
            <w:r w:rsidRPr="00754297">
              <w:rPr>
                <w:b/>
                <w:bCs/>
                <w:lang w:val="en-GB"/>
              </w:rPr>
              <w:t>Error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B59073" w14:textId="77777777" w:rsidR="00754297" w:rsidRPr="00754297" w:rsidRDefault="00754297" w:rsidP="00754297">
            <w:pPr>
              <w:jc w:val="both"/>
              <w:rPr>
                <w:b/>
                <w:bCs/>
                <w:lang w:val="en-GB"/>
              </w:rPr>
            </w:pPr>
            <w:r w:rsidRPr="00754297">
              <w:rPr>
                <w:b/>
                <w:bCs/>
                <w:lang w:val="en-GB"/>
              </w:rPr>
              <w:t>Buggy C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737892" w14:textId="77777777" w:rsidR="00754297" w:rsidRPr="00754297" w:rsidRDefault="00754297" w:rsidP="00754297">
            <w:pPr>
              <w:jc w:val="both"/>
              <w:rPr>
                <w:b/>
                <w:bCs/>
                <w:lang w:val="en-GB"/>
              </w:rPr>
            </w:pPr>
            <w:r w:rsidRPr="00754297">
              <w:rPr>
                <w:b/>
                <w:bCs/>
                <w:lang w:val="en-GB"/>
              </w:rPr>
              <w:t>Corrected Code</w:t>
            </w:r>
          </w:p>
        </w:tc>
      </w:tr>
      <w:tr w:rsidR="00754297" w:rsidRPr="00754297" w14:paraId="49452F9B" w14:textId="77777777" w:rsidTr="00754297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2EDA245" w14:textId="77777777" w:rsidR="00754297" w:rsidRPr="00754297" w:rsidRDefault="00754297" w:rsidP="00754297">
            <w:pPr>
              <w:jc w:val="both"/>
              <w:rPr>
                <w:lang w:val="en-GB"/>
              </w:rPr>
            </w:pPr>
            <w:r w:rsidRPr="00754297">
              <w:rPr>
                <w:lang w:val="en-GB"/>
              </w:rPr>
              <w:t>Syn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76EAFC" w14:textId="77777777" w:rsidR="00754297" w:rsidRPr="00754297" w:rsidRDefault="00754297" w:rsidP="00754297">
            <w:pPr>
              <w:jc w:val="both"/>
              <w:rPr>
                <w:lang w:val="en-GB"/>
              </w:rPr>
            </w:pPr>
            <w:r w:rsidRPr="00754297">
              <w:rPr>
                <w:lang w:val="en-GB"/>
              </w:rPr>
              <w:t>pritn("Hello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21AF0D" w14:textId="77777777" w:rsidR="00754297" w:rsidRPr="00754297" w:rsidRDefault="00754297" w:rsidP="00754297">
            <w:pPr>
              <w:jc w:val="both"/>
              <w:rPr>
                <w:lang w:val="en-GB"/>
              </w:rPr>
            </w:pPr>
            <w:r w:rsidRPr="00754297">
              <w:rPr>
                <w:lang w:val="en-GB"/>
              </w:rPr>
              <w:t>print("Hello")</w:t>
            </w:r>
          </w:p>
        </w:tc>
      </w:tr>
      <w:tr w:rsidR="00754297" w:rsidRPr="00754297" w14:paraId="0352B6FB" w14:textId="77777777" w:rsidTr="00754297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E403BC0" w14:textId="77777777" w:rsidR="00754297" w:rsidRPr="00754297" w:rsidRDefault="00754297" w:rsidP="00754297">
            <w:pPr>
              <w:jc w:val="both"/>
              <w:rPr>
                <w:lang w:val="en-GB"/>
              </w:rPr>
            </w:pPr>
            <w:r w:rsidRPr="00754297">
              <w:rPr>
                <w:lang w:val="en-GB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412AEB" w14:textId="77777777" w:rsidR="00754297" w:rsidRPr="00754297" w:rsidRDefault="00754297" w:rsidP="00754297">
            <w:pPr>
              <w:jc w:val="both"/>
              <w:rPr>
                <w:lang w:val="en-GB"/>
              </w:rPr>
            </w:pPr>
            <w:r w:rsidRPr="00754297">
              <w:rPr>
                <w:lang w:val="en-GB"/>
              </w:rPr>
              <w:t>print(favorite_colo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1817B8" w14:textId="77777777" w:rsidR="00754297" w:rsidRPr="00754297" w:rsidRDefault="00754297" w:rsidP="00754297">
            <w:pPr>
              <w:jc w:val="both"/>
              <w:rPr>
                <w:lang w:val="en-GB"/>
              </w:rPr>
            </w:pPr>
            <w:r w:rsidRPr="00754297">
              <w:rPr>
                <w:lang w:val="en-GB"/>
              </w:rPr>
              <w:t>Define favorite_color first</w:t>
            </w:r>
          </w:p>
        </w:tc>
      </w:tr>
      <w:tr w:rsidR="00754297" w:rsidRPr="00754297" w14:paraId="1093899B" w14:textId="77777777" w:rsidTr="00754297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7425E8D" w14:textId="77777777" w:rsidR="00754297" w:rsidRPr="00754297" w:rsidRDefault="00754297" w:rsidP="00754297">
            <w:pPr>
              <w:jc w:val="both"/>
              <w:rPr>
                <w:lang w:val="en-GB"/>
              </w:rPr>
            </w:pPr>
            <w:r w:rsidRPr="00754297">
              <w:rPr>
                <w:lang w:val="en-GB"/>
              </w:rPr>
              <w:t>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3216DF" w14:textId="77777777" w:rsidR="00754297" w:rsidRPr="00754297" w:rsidRDefault="00754297" w:rsidP="00754297">
            <w:pPr>
              <w:jc w:val="both"/>
              <w:rPr>
                <w:lang w:val="en-GB"/>
              </w:rPr>
            </w:pPr>
            <w:r w:rsidRPr="00754297">
              <w:rPr>
                <w:lang w:val="en-GB"/>
              </w:rPr>
              <w:t>int("text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A45D13" w14:textId="77777777" w:rsidR="00754297" w:rsidRPr="00754297" w:rsidRDefault="00754297" w:rsidP="00754297">
            <w:pPr>
              <w:jc w:val="both"/>
              <w:rPr>
                <w:lang w:val="en-GB"/>
              </w:rPr>
            </w:pPr>
            <w:r w:rsidRPr="00754297">
              <w:rPr>
                <w:lang w:val="en-GB"/>
              </w:rPr>
              <w:t>Convert numeric strings only</w:t>
            </w:r>
          </w:p>
        </w:tc>
      </w:tr>
      <w:tr w:rsidR="00754297" w:rsidRPr="00754297" w14:paraId="70816A27" w14:textId="77777777" w:rsidTr="00754297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712C1C6" w14:textId="77777777" w:rsidR="00754297" w:rsidRPr="00754297" w:rsidRDefault="00754297" w:rsidP="00754297">
            <w:pPr>
              <w:jc w:val="both"/>
              <w:rPr>
                <w:lang w:val="en-GB"/>
              </w:rPr>
            </w:pPr>
            <w:r w:rsidRPr="00754297">
              <w:rPr>
                <w:lang w:val="en-GB"/>
              </w:rPr>
              <w:t>Ind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A080D3" w14:textId="77777777" w:rsidR="00754297" w:rsidRPr="00754297" w:rsidRDefault="00754297" w:rsidP="00754297">
            <w:pPr>
              <w:jc w:val="both"/>
              <w:rPr>
                <w:lang w:val="en-GB"/>
              </w:rPr>
            </w:pPr>
            <w:r w:rsidRPr="00754297">
              <w:rPr>
                <w:lang w:val="en-GB"/>
              </w:rPr>
              <w:t>fruits[3] (list has 3 item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7B0BD3" w14:textId="77777777" w:rsidR="00754297" w:rsidRPr="00754297" w:rsidRDefault="00754297" w:rsidP="00754297">
            <w:pPr>
              <w:jc w:val="both"/>
              <w:rPr>
                <w:lang w:val="en-GB"/>
              </w:rPr>
            </w:pPr>
            <w:r w:rsidRPr="00754297">
              <w:rPr>
                <w:lang w:val="en-GB"/>
              </w:rPr>
              <w:t>Use valid indices (0-2)</w:t>
            </w:r>
          </w:p>
        </w:tc>
      </w:tr>
      <w:tr w:rsidR="00754297" w:rsidRPr="00754297" w14:paraId="7404CEE2" w14:textId="77777777" w:rsidTr="00754297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FD24577" w14:textId="77777777" w:rsidR="00754297" w:rsidRPr="00754297" w:rsidRDefault="00754297" w:rsidP="00754297">
            <w:pPr>
              <w:jc w:val="both"/>
              <w:rPr>
                <w:lang w:val="en-GB"/>
              </w:rPr>
            </w:pPr>
            <w:r w:rsidRPr="00754297">
              <w:rPr>
                <w:lang w:val="en-GB"/>
              </w:rPr>
              <w:t>Ind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BFC444" w14:textId="77777777" w:rsidR="00754297" w:rsidRPr="00754297" w:rsidRDefault="00754297" w:rsidP="00754297">
            <w:pPr>
              <w:jc w:val="both"/>
              <w:rPr>
                <w:lang w:val="en-GB"/>
              </w:rPr>
            </w:pPr>
            <w:r w:rsidRPr="00754297">
              <w:rPr>
                <w:lang w:val="en-GB"/>
              </w:rPr>
              <w:t>Missing indent after 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D93CF8" w14:textId="77777777" w:rsidR="00754297" w:rsidRPr="00754297" w:rsidRDefault="00754297" w:rsidP="00754297">
            <w:pPr>
              <w:jc w:val="both"/>
              <w:rPr>
                <w:lang w:val="en-GB"/>
              </w:rPr>
            </w:pPr>
            <w:r w:rsidRPr="00754297">
              <w:rPr>
                <w:lang w:val="en-GB"/>
              </w:rPr>
              <w:t>Properly indent conditional blocks</w:t>
            </w:r>
          </w:p>
        </w:tc>
      </w:tr>
    </w:tbl>
    <w:p w14:paraId="7781974E" w14:textId="77777777" w:rsidR="00754297" w:rsidRPr="00754297" w:rsidRDefault="00754297" w:rsidP="00754297">
      <w:pPr>
        <w:jc w:val="both"/>
        <w:rPr>
          <w:lang w:val="en-GB"/>
        </w:rPr>
      </w:pPr>
      <w:r w:rsidRPr="00754297">
        <w:rPr>
          <w:b/>
          <w:bCs/>
          <w:lang w:val="en-GB"/>
        </w:rPr>
        <w:t>Key Learning:</w:t>
      </w:r>
    </w:p>
    <w:p w14:paraId="4196780F" w14:textId="77777777" w:rsidR="00754297" w:rsidRPr="00754297" w:rsidRDefault="00754297" w:rsidP="006F36D2">
      <w:pPr>
        <w:numPr>
          <w:ilvl w:val="0"/>
          <w:numId w:val="7"/>
        </w:numPr>
        <w:jc w:val="both"/>
        <w:rPr>
          <w:lang w:val="en-GB"/>
        </w:rPr>
      </w:pPr>
      <w:r w:rsidRPr="00754297">
        <w:rPr>
          <w:lang w:val="en-GB"/>
        </w:rPr>
        <w:t>Syntax errors violate Python's grammar rules</w:t>
      </w:r>
    </w:p>
    <w:p w14:paraId="4488A081" w14:textId="77777777" w:rsidR="00754297" w:rsidRPr="00754297" w:rsidRDefault="00754297" w:rsidP="006F36D2">
      <w:pPr>
        <w:numPr>
          <w:ilvl w:val="0"/>
          <w:numId w:val="7"/>
        </w:numPr>
        <w:jc w:val="both"/>
        <w:rPr>
          <w:lang w:val="en-GB"/>
        </w:rPr>
      </w:pPr>
      <w:r w:rsidRPr="00754297">
        <w:rPr>
          <w:lang w:val="en-GB"/>
        </w:rPr>
        <w:lastRenderedPageBreak/>
        <w:t>Runtime errors occur during execution (e.g., invalid operations)</w:t>
      </w:r>
    </w:p>
    <w:p w14:paraId="48825286" w14:textId="77777777" w:rsidR="00754297" w:rsidRPr="00754297" w:rsidRDefault="00754297" w:rsidP="006F36D2">
      <w:pPr>
        <w:numPr>
          <w:ilvl w:val="0"/>
          <w:numId w:val="7"/>
        </w:numPr>
        <w:jc w:val="both"/>
        <w:rPr>
          <w:lang w:val="en-GB"/>
        </w:rPr>
      </w:pPr>
      <w:r w:rsidRPr="00754297">
        <w:rPr>
          <w:lang w:val="en-GB"/>
        </w:rPr>
        <w:t>Logical errors produce incorrect results without crashing</w:t>
      </w:r>
    </w:p>
    <w:p w14:paraId="4AA4BA77" w14:textId="77777777" w:rsidR="00754297" w:rsidRPr="00754297" w:rsidRDefault="00754297" w:rsidP="00754297">
      <w:pPr>
        <w:jc w:val="both"/>
        <w:rPr>
          <w:lang w:val="en-GB"/>
        </w:rPr>
      </w:pPr>
      <w:r w:rsidRPr="00754297">
        <w:rPr>
          <w:lang w:val="en-GB"/>
        </w:rPr>
        <w:pict w14:anchorId="398F3D50">
          <v:rect id="_x0000_i1038" style="width:0;height:.75pt" o:hralign="center" o:hrstd="t" o:hrnoshade="t" o:hr="t" fillcolor="#f8faff" stroked="f"/>
        </w:pict>
      </w:r>
    </w:p>
    <w:p w14:paraId="2C9254A1" w14:textId="77777777" w:rsidR="00754297" w:rsidRPr="00754297" w:rsidRDefault="00754297" w:rsidP="00754297">
      <w:pPr>
        <w:jc w:val="both"/>
        <w:rPr>
          <w:lang w:val="en-GB"/>
        </w:rPr>
      </w:pPr>
      <w:r w:rsidRPr="00754297">
        <w:rPr>
          <w:b/>
          <w:bCs/>
          <w:lang w:val="en-GB"/>
        </w:rPr>
        <w:t>Task 7: To-Do List Application</w:t>
      </w:r>
    </w:p>
    <w:p w14:paraId="04C55F76" w14:textId="77777777" w:rsidR="00754297" w:rsidRDefault="00754297" w:rsidP="00754297">
      <w:pPr>
        <w:jc w:val="both"/>
        <w:rPr>
          <w:lang w:val="en-GB"/>
        </w:rPr>
      </w:pPr>
      <w:r w:rsidRPr="00754297">
        <w:rPr>
          <w:b/>
          <w:bCs/>
          <w:lang w:val="en-GB"/>
        </w:rPr>
        <w:t>Objective:</w:t>
      </w:r>
      <w:r w:rsidRPr="00754297">
        <w:rPr>
          <w:lang w:val="en-GB"/>
        </w:rPr>
        <w:t> Build an interactive program</w:t>
      </w:r>
    </w:p>
    <w:p w14:paraId="3701CDB0" w14:textId="77777777" w:rsidR="0093026B" w:rsidRPr="0093026B" w:rsidRDefault="0093026B" w:rsidP="0093026B">
      <w:pPr>
        <w:jc w:val="both"/>
        <w:rPr>
          <w:lang w:val="en-GB"/>
        </w:rPr>
      </w:pPr>
      <w:r w:rsidRPr="0093026B">
        <w:rPr>
          <w:b/>
          <w:bCs/>
          <w:lang w:val="en-GB"/>
        </w:rPr>
        <w:t>To-Do List Application Report</w:t>
      </w:r>
    </w:p>
    <w:p w14:paraId="5B3CAA62" w14:textId="77777777" w:rsidR="0093026B" w:rsidRPr="0093026B" w:rsidRDefault="0093026B" w:rsidP="0093026B">
      <w:pPr>
        <w:jc w:val="both"/>
        <w:rPr>
          <w:lang w:val="en-GB"/>
        </w:rPr>
      </w:pPr>
      <w:r w:rsidRPr="0093026B">
        <w:rPr>
          <w:b/>
          <w:bCs/>
          <w:lang w:val="en-GB"/>
        </w:rPr>
        <w:t>1. Key Features</w:t>
      </w:r>
    </w:p>
    <w:p w14:paraId="41615C73" w14:textId="77777777" w:rsidR="0093026B" w:rsidRPr="0093026B" w:rsidRDefault="0093026B" w:rsidP="006F36D2">
      <w:pPr>
        <w:numPr>
          <w:ilvl w:val="0"/>
          <w:numId w:val="8"/>
        </w:numPr>
        <w:jc w:val="both"/>
        <w:rPr>
          <w:lang w:val="en-GB"/>
        </w:rPr>
      </w:pPr>
      <w:r w:rsidRPr="0093026B">
        <w:rPr>
          <w:b/>
          <w:bCs/>
          <w:lang w:val="en-GB"/>
        </w:rPr>
        <w:t>Task Management:</w:t>
      </w:r>
    </w:p>
    <w:p w14:paraId="4F24825D" w14:textId="77777777" w:rsidR="0093026B" w:rsidRPr="0093026B" w:rsidRDefault="0093026B" w:rsidP="006F36D2">
      <w:pPr>
        <w:numPr>
          <w:ilvl w:val="1"/>
          <w:numId w:val="8"/>
        </w:numPr>
        <w:jc w:val="both"/>
        <w:rPr>
          <w:lang w:val="en-GB"/>
        </w:rPr>
      </w:pPr>
      <w:r w:rsidRPr="0093026B">
        <w:rPr>
          <w:lang w:val="en-GB"/>
        </w:rPr>
        <w:t>Add new tasks</w:t>
      </w:r>
    </w:p>
    <w:p w14:paraId="46AA1AC7" w14:textId="77777777" w:rsidR="0093026B" w:rsidRPr="0093026B" w:rsidRDefault="0093026B" w:rsidP="006F36D2">
      <w:pPr>
        <w:numPr>
          <w:ilvl w:val="1"/>
          <w:numId w:val="8"/>
        </w:numPr>
        <w:jc w:val="both"/>
        <w:rPr>
          <w:lang w:val="en-GB"/>
        </w:rPr>
      </w:pPr>
      <w:r w:rsidRPr="0093026B">
        <w:rPr>
          <w:lang w:val="en-GB"/>
        </w:rPr>
        <w:t>View all tasks (numbered list)</w:t>
      </w:r>
    </w:p>
    <w:p w14:paraId="06D21AD7" w14:textId="77777777" w:rsidR="0093026B" w:rsidRPr="0093026B" w:rsidRDefault="0093026B" w:rsidP="006F36D2">
      <w:pPr>
        <w:numPr>
          <w:ilvl w:val="1"/>
          <w:numId w:val="8"/>
        </w:numPr>
        <w:jc w:val="both"/>
        <w:rPr>
          <w:lang w:val="en-GB"/>
        </w:rPr>
      </w:pPr>
      <w:r w:rsidRPr="0093026B">
        <w:rPr>
          <w:lang w:val="en-GB"/>
        </w:rPr>
        <w:t>Remove tasks by number</w:t>
      </w:r>
    </w:p>
    <w:p w14:paraId="455C55B7" w14:textId="77777777" w:rsidR="0093026B" w:rsidRPr="0093026B" w:rsidRDefault="0093026B" w:rsidP="006F36D2">
      <w:pPr>
        <w:numPr>
          <w:ilvl w:val="0"/>
          <w:numId w:val="8"/>
        </w:numPr>
        <w:jc w:val="both"/>
        <w:rPr>
          <w:lang w:val="en-GB"/>
        </w:rPr>
      </w:pPr>
      <w:r w:rsidRPr="0093026B">
        <w:rPr>
          <w:b/>
          <w:bCs/>
          <w:lang w:val="en-GB"/>
        </w:rPr>
        <w:t>User Interface:</w:t>
      </w:r>
    </w:p>
    <w:p w14:paraId="02511C62" w14:textId="77777777" w:rsidR="0093026B" w:rsidRPr="0093026B" w:rsidRDefault="0093026B" w:rsidP="006F36D2">
      <w:pPr>
        <w:numPr>
          <w:ilvl w:val="1"/>
          <w:numId w:val="8"/>
        </w:numPr>
        <w:jc w:val="both"/>
        <w:rPr>
          <w:lang w:val="en-GB"/>
        </w:rPr>
      </w:pPr>
      <w:r w:rsidRPr="0093026B">
        <w:rPr>
          <w:lang w:val="en-GB"/>
        </w:rPr>
        <w:t>Menu-driven console interface</w:t>
      </w:r>
    </w:p>
    <w:p w14:paraId="7CBA9957" w14:textId="77777777" w:rsidR="0093026B" w:rsidRPr="0093026B" w:rsidRDefault="0093026B" w:rsidP="006F36D2">
      <w:pPr>
        <w:numPr>
          <w:ilvl w:val="1"/>
          <w:numId w:val="8"/>
        </w:numPr>
        <w:jc w:val="both"/>
        <w:rPr>
          <w:lang w:val="en-GB"/>
        </w:rPr>
      </w:pPr>
      <w:r w:rsidRPr="0093026B">
        <w:rPr>
          <w:lang w:val="en-GB"/>
        </w:rPr>
        <w:t>Clear input prompts</w:t>
      </w:r>
    </w:p>
    <w:p w14:paraId="1D999239" w14:textId="77777777" w:rsidR="0093026B" w:rsidRPr="0093026B" w:rsidRDefault="0093026B" w:rsidP="006F36D2">
      <w:pPr>
        <w:numPr>
          <w:ilvl w:val="1"/>
          <w:numId w:val="8"/>
        </w:numPr>
        <w:jc w:val="both"/>
        <w:rPr>
          <w:lang w:val="en-GB"/>
        </w:rPr>
      </w:pPr>
      <w:r w:rsidRPr="0093026B">
        <w:rPr>
          <w:lang w:val="en-GB"/>
        </w:rPr>
        <w:t>Action confirmations</w:t>
      </w:r>
    </w:p>
    <w:p w14:paraId="278B699A" w14:textId="77777777" w:rsidR="0093026B" w:rsidRPr="0093026B" w:rsidRDefault="0093026B" w:rsidP="0093026B">
      <w:pPr>
        <w:jc w:val="both"/>
        <w:rPr>
          <w:lang w:val="en-GB"/>
        </w:rPr>
      </w:pPr>
      <w:r w:rsidRPr="0093026B">
        <w:rPr>
          <w:b/>
          <w:bCs/>
          <w:lang w:val="en-GB"/>
        </w:rPr>
        <w:t>2. Technical Implementation</w:t>
      </w:r>
    </w:p>
    <w:p w14:paraId="0859BDEE" w14:textId="21CDA395" w:rsidR="0093026B" w:rsidRPr="0093026B" w:rsidRDefault="00CB59C0" w:rsidP="0093026B">
      <w:pPr>
        <w:jc w:val="both"/>
        <w:rPr>
          <w:lang w:val="en-GB"/>
        </w:rPr>
      </w:pPr>
      <w:r>
        <w:rPr>
          <w:lang w:val="en-GB"/>
        </w:rPr>
        <w:t xml:space="preserve">      </w:t>
      </w:r>
      <w:r w:rsidRPr="00CB59C0">
        <w:rPr>
          <w:lang w:val="en-GB"/>
        </w:rPr>
        <w:drawing>
          <wp:inline distT="0" distB="0" distL="0" distR="0" wp14:anchorId="69095CA6" wp14:editId="23E22336">
            <wp:extent cx="5943600" cy="328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65BB" w14:textId="77777777" w:rsidR="0093026B" w:rsidRPr="0093026B" w:rsidRDefault="0093026B" w:rsidP="0093026B">
      <w:pPr>
        <w:jc w:val="both"/>
        <w:rPr>
          <w:lang w:val="en-GB"/>
        </w:rPr>
      </w:pPr>
      <w:r w:rsidRPr="0093026B">
        <w:rPr>
          <w:b/>
          <w:bCs/>
          <w:lang w:val="en-GB"/>
        </w:rPr>
        <w:lastRenderedPageBreak/>
        <w:t>3. Error Handli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2053"/>
      </w:tblGrid>
      <w:tr w:rsidR="0093026B" w:rsidRPr="0093026B" w14:paraId="400BD96E" w14:textId="77777777" w:rsidTr="0093026B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4DAB0EB" w14:textId="77777777" w:rsidR="0093026B" w:rsidRPr="0093026B" w:rsidRDefault="0093026B" w:rsidP="0093026B">
            <w:pPr>
              <w:jc w:val="both"/>
              <w:rPr>
                <w:b/>
                <w:bCs/>
                <w:lang w:val="en-GB"/>
              </w:rPr>
            </w:pPr>
            <w:r w:rsidRPr="0093026B">
              <w:rPr>
                <w:b/>
                <w:bCs/>
                <w:lang w:val="en-GB"/>
              </w:rPr>
              <w:t>Error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C1F61F" w14:textId="77777777" w:rsidR="0093026B" w:rsidRPr="0093026B" w:rsidRDefault="0093026B" w:rsidP="0093026B">
            <w:pPr>
              <w:jc w:val="both"/>
              <w:rPr>
                <w:b/>
                <w:bCs/>
                <w:lang w:val="en-GB"/>
              </w:rPr>
            </w:pPr>
            <w:r w:rsidRPr="0093026B">
              <w:rPr>
                <w:b/>
                <w:bCs/>
                <w:lang w:val="en-GB"/>
              </w:rPr>
              <w:t>Solution</w:t>
            </w:r>
          </w:p>
        </w:tc>
      </w:tr>
      <w:tr w:rsidR="0093026B" w:rsidRPr="0093026B" w14:paraId="2DF7832C" w14:textId="77777777" w:rsidTr="0093026B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1A12675" w14:textId="77777777" w:rsidR="0093026B" w:rsidRPr="0093026B" w:rsidRDefault="0093026B" w:rsidP="0093026B">
            <w:pPr>
              <w:jc w:val="both"/>
              <w:rPr>
                <w:lang w:val="en-GB"/>
              </w:rPr>
            </w:pPr>
            <w:r w:rsidRPr="0093026B">
              <w:rPr>
                <w:lang w:val="en-GB"/>
              </w:rPr>
              <w:t>Empty task 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4D13A5" w14:textId="77777777" w:rsidR="0093026B" w:rsidRPr="0093026B" w:rsidRDefault="0093026B" w:rsidP="0093026B">
            <w:pPr>
              <w:jc w:val="both"/>
              <w:rPr>
                <w:lang w:val="en-GB"/>
              </w:rPr>
            </w:pPr>
            <w:r w:rsidRPr="0093026B">
              <w:rPr>
                <w:lang w:val="en-GB"/>
              </w:rPr>
              <w:t>Conditional check</w:t>
            </w:r>
          </w:p>
        </w:tc>
      </w:tr>
      <w:tr w:rsidR="0093026B" w:rsidRPr="0093026B" w14:paraId="1829F838" w14:textId="77777777" w:rsidTr="0093026B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B700DD9" w14:textId="77777777" w:rsidR="0093026B" w:rsidRPr="0093026B" w:rsidRDefault="0093026B" w:rsidP="0093026B">
            <w:pPr>
              <w:jc w:val="both"/>
              <w:rPr>
                <w:lang w:val="en-GB"/>
              </w:rPr>
            </w:pPr>
            <w:r w:rsidRPr="0093026B">
              <w:rPr>
                <w:lang w:val="en-GB"/>
              </w:rPr>
              <w:t>Invalid task 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CFEFA8" w14:textId="77777777" w:rsidR="0093026B" w:rsidRPr="0093026B" w:rsidRDefault="0093026B" w:rsidP="0093026B">
            <w:pPr>
              <w:jc w:val="both"/>
              <w:rPr>
                <w:lang w:val="en-GB"/>
              </w:rPr>
            </w:pPr>
            <w:r w:rsidRPr="0093026B">
              <w:rPr>
                <w:lang w:val="en-GB"/>
              </w:rPr>
              <w:t>Range validation</w:t>
            </w:r>
          </w:p>
        </w:tc>
      </w:tr>
      <w:tr w:rsidR="0093026B" w:rsidRPr="0093026B" w14:paraId="3FBC9714" w14:textId="77777777" w:rsidTr="0093026B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D243D4F" w14:textId="77777777" w:rsidR="0093026B" w:rsidRPr="0093026B" w:rsidRDefault="0093026B" w:rsidP="0093026B">
            <w:pPr>
              <w:jc w:val="both"/>
              <w:rPr>
                <w:lang w:val="en-GB"/>
              </w:rPr>
            </w:pPr>
            <w:r w:rsidRPr="0093026B">
              <w:rPr>
                <w:lang w:val="en-GB"/>
              </w:rPr>
              <w:t>Non-numeric in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50C5AF" w14:textId="77777777" w:rsidR="0093026B" w:rsidRPr="0093026B" w:rsidRDefault="0093026B" w:rsidP="0093026B">
            <w:pPr>
              <w:jc w:val="both"/>
              <w:rPr>
                <w:lang w:val="en-GB"/>
              </w:rPr>
            </w:pPr>
            <w:r w:rsidRPr="0093026B">
              <w:rPr>
                <w:lang w:val="en-GB"/>
              </w:rPr>
              <w:t>try-except block</w:t>
            </w:r>
          </w:p>
        </w:tc>
      </w:tr>
    </w:tbl>
    <w:p w14:paraId="40FC9F33" w14:textId="77777777" w:rsidR="0093026B" w:rsidRPr="0093026B" w:rsidRDefault="0093026B" w:rsidP="0093026B">
      <w:pPr>
        <w:jc w:val="both"/>
        <w:rPr>
          <w:lang w:val="en-GB"/>
        </w:rPr>
      </w:pPr>
      <w:r w:rsidRPr="0093026B">
        <w:rPr>
          <w:b/>
          <w:bCs/>
          <w:lang w:val="en-GB"/>
        </w:rPr>
        <w:t>4. Sample Output</w:t>
      </w:r>
    </w:p>
    <w:p w14:paraId="7733FE8F" w14:textId="2376242A" w:rsidR="0093026B" w:rsidRPr="0093026B" w:rsidRDefault="00CB59C0" w:rsidP="0093026B">
      <w:pPr>
        <w:jc w:val="both"/>
        <w:rPr>
          <w:lang w:val="en-GB"/>
        </w:rPr>
      </w:pPr>
      <w:r>
        <w:rPr>
          <w:b/>
          <w:bCs/>
          <w:noProof/>
          <w:lang w:val="en-GB" w:eastAsia="en-GB"/>
        </w:rPr>
        <w:drawing>
          <wp:inline distT="0" distB="0" distL="0" distR="0" wp14:anchorId="06561C07" wp14:editId="0E69526B">
            <wp:extent cx="5943600" cy="33407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7 to do list 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26B" w:rsidRPr="0093026B">
        <w:rPr>
          <w:b/>
          <w:bCs/>
          <w:lang w:val="en-GB"/>
        </w:rPr>
        <w:t>5. Achievements</w:t>
      </w:r>
    </w:p>
    <w:p w14:paraId="20B9AADD" w14:textId="77777777" w:rsidR="0093026B" w:rsidRPr="0093026B" w:rsidRDefault="0093026B" w:rsidP="006F36D2">
      <w:pPr>
        <w:numPr>
          <w:ilvl w:val="0"/>
          <w:numId w:val="9"/>
        </w:numPr>
        <w:jc w:val="both"/>
        <w:rPr>
          <w:lang w:val="en-GB"/>
        </w:rPr>
      </w:pPr>
      <w:r w:rsidRPr="0093026B">
        <w:rPr>
          <w:lang w:val="en-GB"/>
        </w:rPr>
        <w:t>Full CRUD functionality</w:t>
      </w:r>
    </w:p>
    <w:p w14:paraId="0DDC9DF4" w14:textId="77777777" w:rsidR="0093026B" w:rsidRPr="0093026B" w:rsidRDefault="0093026B" w:rsidP="006F36D2">
      <w:pPr>
        <w:numPr>
          <w:ilvl w:val="0"/>
          <w:numId w:val="9"/>
        </w:numPr>
        <w:jc w:val="both"/>
        <w:rPr>
          <w:lang w:val="en-GB"/>
        </w:rPr>
      </w:pPr>
      <w:r w:rsidRPr="0093026B">
        <w:rPr>
          <w:lang w:val="en-GB"/>
        </w:rPr>
        <w:t>Input validation</w:t>
      </w:r>
    </w:p>
    <w:p w14:paraId="63A45FEC" w14:textId="77777777" w:rsidR="0093026B" w:rsidRPr="0093026B" w:rsidRDefault="0093026B" w:rsidP="006F36D2">
      <w:pPr>
        <w:numPr>
          <w:ilvl w:val="0"/>
          <w:numId w:val="9"/>
        </w:numPr>
        <w:jc w:val="both"/>
        <w:rPr>
          <w:lang w:val="en-GB"/>
        </w:rPr>
      </w:pPr>
      <w:r w:rsidRPr="0093026B">
        <w:rPr>
          <w:lang w:val="en-GB"/>
        </w:rPr>
        <w:t>Clear user feedback</w:t>
      </w:r>
    </w:p>
    <w:p w14:paraId="3400C91C" w14:textId="77777777" w:rsidR="0093026B" w:rsidRPr="0093026B" w:rsidRDefault="0093026B" w:rsidP="006F36D2">
      <w:pPr>
        <w:numPr>
          <w:ilvl w:val="0"/>
          <w:numId w:val="9"/>
        </w:numPr>
        <w:jc w:val="both"/>
        <w:rPr>
          <w:lang w:val="en-GB"/>
        </w:rPr>
      </w:pPr>
      <w:r w:rsidRPr="0093026B">
        <w:rPr>
          <w:lang w:val="en-GB"/>
        </w:rPr>
        <w:t>Modular code structure</w:t>
      </w:r>
    </w:p>
    <w:p w14:paraId="0B7556F3" w14:textId="77777777" w:rsidR="0093026B" w:rsidRDefault="0093026B" w:rsidP="0093026B">
      <w:pPr>
        <w:jc w:val="both"/>
        <w:rPr>
          <w:lang w:val="en-GB"/>
        </w:rPr>
      </w:pPr>
      <w:r w:rsidRPr="0093026B">
        <w:rPr>
          <w:b/>
          <w:bCs/>
          <w:lang w:val="en-GB"/>
        </w:rPr>
        <w:t>Code File:</w:t>
      </w:r>
      <w:r w:rsidRPr="0093026B">
        <w:rPr>
          <w:lang w:val="en-GB"/>
        </w:rPr>
        <w:t> to_do_week_3.py</w:t>
      </w:r>
    </w:p>
    <w:p w14:paraId="356D8BFC" w14:textId="77777777" w:rsidR="00CB59C0" w:rsidRDefault="00CB59C0" w:rsidP="0093026B">
      <w:pPr>
        <w:jc w:val="both"/>
        <w:rPr>
          <w:lang w:val="en-GB"/>
        </w:rPr>
      </w:pPr>
    </w:p>
    <w:p w14:paraId="7C8C199E" w14:textId="7574CF32" w:rsidR="00CB59C0" w:rsidRPr="00CB59C0" w:rsidRDefault="00CB59C0" w:rsidP="00CB59C0">
      <w:pPr>
        <w:pStyle w:val="Heading2"/>
        <w:rPr>
          <w:lang w:val="en-GB"/>
        </w:rPr>
      </w:pPr>
      <w:r w:rsidRPr="00CB59C0">
        <w:rPr>
          <w:lang w:val="en-GB"/>
        </w:rPr>
        <w:lastRenderedPageBreak/>
        <w:t>Conclusion</w:t>
      </w:r>
    </w:p>
    <w:p w14:paraId="25BFCFB7" w14:textId="77777777" w:rsidR="00CB59C0" w:rsidRPr="00CB59C0" w:rsidRDefault="00CB59C0" w:rsidP="00CB59C0">
      <w:pPr>
        <w:jc w:val="both"/>
        <w:rPr>
          <w:lang w:val="en-GB"/>
        </w:rPr>
      </w:pPr>
      <w:r w:rsidRPr="00CB59C0">
        <w:rPr>
          <w:lang w:val="en-GB"/>
        </w:rPr>
        <w:t>This week covered </w:t>
      </w:r>
      <w:r w:rsidRPr="00CB59C0">
        <w:rPr>
          <w:b/>
          <w:bCs/>
          <w:lang w:val="en-GB"/>
        </w:rPr>
        <w:t>functions, error handling, and practical Python programming</w:t>
      </w:r>
      <w:r w:rsidRPr="00CB59C0">
        <w:rPr>
          <w:lang w:val="en-GB"/>
        </w:rPr>
        <w:t>. Key achievements:</w:t>
      </w:r>
    </w:p>
    <w:p w14:paraId="4A906922" w14:textId="77777777" w:rsidR="00CB59C0" w:rsidRPr="00CB59C0" w:rsidRDefault="00CB59C0" w:rsidP="006F36D2">
      <w:pPr>
        <w:numPr>
          <w:ilvl w:val="0"/>
          <w:numId w:val="10"/>
        </w:numPr>
        <w:jc w:val="both"/>
        <w:rPr>
          <w:lang w:val="en-GB"/>
        </w:rPr>
      </w:pPr>
      <w:r w:rsidRPr="00CB59C0">
        <w:rPr>
          <w:b/>
          <w:bCs/>
          <w:lang w:val="en-GB"/>
        </w:rPr>
        <w:t>Functions:</w:t>
      </w:r>
      <w:r w:rsidRPr="00CB59C0">
        <w:rPr>
          <w:lang w:val="en-GB"/>
        </w:rPr>
        <w:t> Created reusable code with parameters and return values (tax calculator, compound interest).</w:t>
      </w:r>
    </w:p>
    <w:p w14:paraId="211E2C66" w14:textId="77777777" w:rsidR="00CB59C0" w:rsidRPr="00CB59C0" w:rsidRDefault="00CB59C0" w:rsidP="006F36D2">
      <w:pPr>
        <w:numPr>
          <w:ilvl w:val="0"/>
          <w:numId w:val="10"/>
        </w:numPr>
        <w:jc w:val="both"/>
        <w:rPr>
          <w:lang w:val="en-GB"/>
        </w:rPr>
      </w:pPr>
      <w:r w:rsidRPr="00CB59C0">
        <w:rPr>
          <w:b/>
          <w:bCs/>
          <w:lang w:val="en-GB"/>
        </w:rPr>
        <w:t>Error Handling:</w:t>
      </w:r>
      <w:r w:rsidRPr="00CB59C0">
        <w:rPr>
          <w:lang w:val="en-GB"/>
        </w:rPr>
        <w:t> Fixed syntax, index, and value errors using try-except and validation checks.</w:t>
      </w:r>
    </w:p>
    <w:p w14:paraId="1D99FFE0" w14:textId="77777777" w:rsidR="00CB59C0" w:rsidRPr="00CB59C0" w:rsidRDefault="00CB59C0" w:rsidP="006F36D2">
      <w:pPr>
        <w:numPr>
          <w:ilvl w:val="0"/>
          <w:numId w:val="10"/>
        </w:numPr>
        <w:jc w:val="both"/>
        <w:rPr>
          <w:lang w:val="en-GB"/>
        </w:rPr>
      </w:pPr>
      <w:r w:rsidRPr="00CB59C0">
        <w:rPr>
          <w:b/>
          <w:bCs/>
          <w:lang w:val="en-GB"/>
        </w:rPr>
        <w:t>To-Do List App:</w:t>
      </w:r>
      <w:r w:rsidRPr="00CB59C0">
        <w:rPr>
          <w:lang w:val="en-GB"/>
        </w:rPr>
        <w:t> Built an interactive task manager with CRUD operations, demonstrating </w:t>
      </w:r>
      <w:r w:rsidRPr="00CB59C0">
        <w:rPr>
          <w:b/>
          <w:bCs/>
          <w:lang w:val="en-GB"/>
        </w:rPr>
        <w:t>loops, lists, and functions</w:t>
      </w:r>
      <w:r w:rsidRPr="00CB59C0">
        <w:rPr>
          <w:lang w:val="en-GB"/>
        </w:rPr>
        <w:t>.</w:t>
      </w:r>
    </w:p>
    <w:p w14:paraId="37F9FE68" w14:textId="77777777" w:rsidR="00CB59C0" w:rsidRPr="00CB59C0" w:rsidRDefault="00CB59C0" w:rsidP="00CB59C0">
      <w:pPr>
        <w:jc w:val="both"/>
        <w:rPr>
          <w:lang w:val="en-GB"/>
        </w:rPr>
      </w:pPr>
      <w:r w:rsidRPr="00CB59C0">
        <w:rPr>
          <w:b/>
          <w:bCs/>
          <w:lang w:val="en-GB"/>
        </w:rPr>
        <w:t>Outcome:</w:t>
      </w:r>
      <w:r w:rsidRPr="00CB59C0">
        <w:rPr>
          <w:lang w:val="en-GB"/>
        </w:rPr>
        <w:t> Strengthened core Python skills, ready for </w:t>
      </w:r>
      <w:r w:rsidRPr="00CB59C0">
        <w:rPr>
          <w:b/>
          <w:bCs/>
          <w:lang w:val="en-GB"/>
        </w:rPr>
        <w:t>OOP in Week 4</w:t>
      </w:r>
      <w:r w:rsidRPr="00CB59C0">
        <w:rPr>
          <w:lang w:val="en-GB"/>
        </w:rPr>
        <w:t>.</w:t>
      </w:r>
    </w:p>
    <w:p w14:paraId="0CA1A0F2" w14:textId="77777777" w:rsidR="00CB59C0" w:rsidRPr="00CB59C0" w:rsidRDefault="00CB59C0" w:rsidP="00CB59C0">
      <w:pPr>
        <w:jc w:val="both"/>
        <w:rPr>
          <w:lang w:val="en-GB"/>
        </w:rPr>
      </w:pPr>
      <w:r w:rsidRPr="00CB59C0">
        <w:rPr>
          <w:b/>
          <w:bCs/>
          <w:lang w:val="en-GB"/>
        </w:rPr>
        <w:t>Files:</w:t>
      </w:r>
    </w:p>
    <w:p w14:paraId="2FA80A21" w14:textId="77777777" w:rsidR="00CB59C0" w:rsidRPr="00CB59C0" w:rsidRDefault="00CB59C0" w:rsidP="006F36D2">
      <w:pPr>
        <w:numPr>
          <w:ilvl w:val="0"/>
          <w:numId w:val="11"/>
        </w:numPr>
        <w:jc w:val="both"/>
        <w:rPr>
          <w:lang w:val="en-GB"/>
        </w:rPr>
      </w:pPr>
      <w:r w:rsidRPr="00CB59C0">
        <w:rPr>
          <w:lang w:val="en-GB"/>
        </w:rPr>
        <w:t>lab_week_3.py (Functions &amp; Errors)</w:t>
      </w:r>
    </w:p>
    <w:p w14:paraId="5C995FE4" w14:textId="77777777" w:rsidR="00CB59C0" w:rsidRPr="00CB59C0" w:rsidRDefault="00CB59C0" w:rsidP="006F36D2">
      <w:pPr>
        <w:numPr>
          <w:ilvl w:val="0"/>
          <w:numId w:val="11"/>
        </w:numPr>
        <w:jc w:val="both"/>
        <w:rPr>
          <w:lang w:val="en-GB"/>
        </w:rPr>
      </w:pPr>
      <w:r w:rsidRPr="00CB59C0">
        <w:rPr>
          <w:lang w:val="en-GB"/>
        </w:rPr>
        <w:t>to_do_week_3.py (To-Do List App)</w:t>
      </w:r>
    </w:p>
    <w:p w14:paraId="46A01352" w14:textId="77777777" w:rsidR="00CB59C0" w:rsidRDefault="00CB59C0" w:rsidP="0093026B">
      <w:pPr>
        <w:jc w:val="both"/>
        <w:rPr>
          <w:lang w:val="en-GB"/>
        </w:rPr>
      </w:pPr>
    </w:p>
    <w:p w14:paraId="1D3D9725" w14:textId="77777777" w:rsidR="00CB59C0" w:rsidRPr="0093026B" w:rsidRDefault="00CB59C0" w:rsidP="0093026B">
      <w:pPr>
        <w:jc w:val="both"/>
        <w:rPr>
          <w:lang w:val="en-GB"/>
        </w:rPr>
      </w:pPr>
      <w:bookmarkStart w:id="7" w:name="_GoBack"/>
      <w:bookmarkEnd w:id="7"/>
    </w:p>
    <w:p w14:paraId="68D3892A" w14:textId="77777777" w:rsidR="00280194" w:rsidRPr="00280194" w:rsidRDefault="00280194" w:rsidP="00C63FE7">
      <w:pPr>
        <w:jc w:val="both"/>
      </w:pPr>
    </w:p>
    <w:sectPr w:rsidR="00280194" w:rsidRPr="00280194" w:rsidSect="008B3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27ECE" w14:textId="77777777" w:rsidR="006F36D2" w:rsidRDefault="006F36D2" w:rsidP="001C6A3E">
      <w:pPr>
        <w:spacing w:after="0" w:line="240" w:lineRule="auto"/>
      </w:pPr>
      <w:r>
        <w:separator/>
      </w:r>
    </w:p>
  </w:endnote>
  <w:endnote w:type="continuationSeparator" w:id="0">
    <w:p w14:paraId="79ADFAB0" w14:textId="77777777" w:rsidR="006F36D2" w:rsidRDefault="006F36D2" w:rsidP="001C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4F10E" w14:textId="77777777" w:rsidR="006F36D2" w:rsidRDefault="006F36D2" w:rsidP="001C6A3E">
      <w:pPr>
        <w:spacing w:after="0" w:line="240" w:lineRule="auto"/>
      </w:pPr>
      <w:r>
        <w:separator/>
      </w:r>
    </w:p>
  </w:footnote>
  <w:footnote w:type="continuationSeparator" w:id="0">
    <w:p w14:paraId="3F3F672E" w14:textId="77777777" w:rsidR="006F36D2" w:rsidRDefault="006F36D2" w:rsidP="001C6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73D"/>
    <w:multiLevelType w:val="multilevel"/>
    <w:tmpl w:val="1354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9404A7"/>
    <w:multiLevelType w:val="multilevel"/>
    <w:tmpl w:val="4912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0C2DC5"/>
    <w:multiLevelType w:val="hybridMultilevel"/>
    <w:tmpl w:val="267819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B14AF"/>
    <w:multiLevelType w:val="multilevel"/>
    <w:tmpl w:val="5AC8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F47900"/>
    <w:multiLevelType w:val="multilevel"/>
    <w:tmpl w:val="8E02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716A6D"/>
    <w:multiLevelType w:val="hybridMultilevel"/>
    <w:tmpl w:val="C9E27D74"/>
    <w:lvl w:ilvl="0" w:tplc="67D24FB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B0483"/>
    <w:multiLevelType w:val="multilevel"/>
    <w:tmpl w:val="8D8C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E96D73"/>
    <w:multiLevelType w:val="multilevel"/>
    <w:tmpl w:val="2CDE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F403EF"/>
    <w:multiLevelType w:val="multilevel"/>
    <w:tmpl w:val="08E4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E71508"/>
    <w:multiLevelType w:val="multilevel"/>
    <w:tmpl w:val="2C46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5B72F7"/>
    <w:multiLevelType w:val="hybridMultilevel"/>
    <w:tmpl w:val="8242C5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E9"/>
    <w:rsid w:val="00006FD4"/>
    <w:rsid w:val="00020F9F"/>
    <w:rsid w:val="00032CE4"/>
    <w:rsid w:val="00040C0A"/>
    <w:rsid w:val="00044373"/>
    <w:rsid w:val="0005390E"/>
    <w:rsid w:val="00055BA6"/>
    <w:rsid w:val="00070583"/>
    <w:rsid w:val="00071F7B"/>
    <w:rsid w:val="00072BBE"/>
    <w:rsid w:val="00084D77"/>
    <w:rsid w:val="0009221E"/>
    <w:rsid w:val="000A701C"/>
    <w:rsid w:val="000B3772"/>
    <w:rsid w:val="000D048B"/>
    <w:rsid w:val="000E1905"/>
    <w:rsid w:val="000F336B"/>
    <w:rsid w:val="00101B98"/>
    <w:rsid w:val="00114EC3"/>
    <w:rsid w:val="0013024B"/>
    <w:rsid w:val="001402A6"/>
    <w:rsid w:val="001474AF"/>
    <w:rsid w:val="00155F5A"/>
    <w:rsid w:val="0015651E"/>
    <w:rsid w:val="00170A91"/>
    <w:rsid w:val="0019276F"/>
    <w:rsid w:val="001C1AC8"/>
    <w:rsid w:val="001C6A3E"/>
    <w:rsid w:val="001E1EFC"/>
    <w:rsid w:val="001E2C30"/>
    <w:rsid w:val="001E3F26"/>
    <w:rsid w:val="00212CB4"/>
    <w:rsid w:val="002162E9"/>
    <w:rsid w:val="002369D3"/>
    <w:rsid w:val="00242961"/>
    <w:rsid w:val="00242D45"/>
    <w:rsid w:val="0024520A"/>
    <w:rsid w:val="00245FBC"/>
    <w:rsid w:val="00260EDB"/>
    <w:rsid w:val="00262345"/>
    <w:rsid w:val="00280194"/>
    <w:rsid w:val="002A329C"/>
    <w:rsid w:val="002F6DD3"/>
    <w:rsid w:val="00307139"/>
    <w:rsid w:val="003108D7"/>
    <w:rsid w:val="00323442"/>
    <w:rsid w:val="003A2CAE"/>
    <w:rsid w:val="003A4CE7"/>
    <w:rsid w:val="003B3730"/>
    <w:rsid w:val="003D6D47"/>
    <w:rsid w:val="004027F9"/>
    <w:rsid w:val="00426D10"/>
    <w:rsid w:val="00445159"/>
    <w:rsid w:val="00446E98"/>
    <w:rsid w:val="004B15DE"/>
    <w:rsid w:val="004B7BF5"/>
    <w:rsid w:val="004D3B5D"/>
    <w:rsid w:val="004D53E8"/>
    <w:rsid w:val="004E434B"/>
    <w:rsid w:val="004E7633"/>
    <w:rsid w:val="004F38CB"/>
    <w:rsid w:val="005056D8"/>
    <w:rsid w:val="0051349C"/>
    <w:rsid w:val="00535242"/>
    <w:rsid w:val="00537DCA"/>
    <w:rsid w:val="00573527"/>
    <w:rsid w:val="00592B39"/>
    <w:rsid w:val="00596479"/>
    <w:rsid w:val="0060052C"/>
    <w:rsid w:val="00607A6E"/>
    <w:rsid w:val="00624BFA"/>
    <w:rsid w:val="00636283"/>
    <w:rsid w:val="00644020"/>
    <w:rsid w:val="00645169"/>
    <w:rsid w:val="006465FB"/>
    <w:rsid w:val="00647F49"/>
    <w:rsid w:val="0069726F"/>
    <w:rsid w:val="006A4607"/>
    <w:rsid w:val="006A5FEB"/>
    <w:rsid w:val="006A6881"/>
    <w:rsid w:val="006A697F"/>
    <w:rsid w:val="006B0DAE"/>
    <w:rsid w:val="006B3FCF"/>
    <w:rsid w:val="006B5647"/>
    <w:rsid w:val="006F36D2"/>
    <w:rsid w:val="006F79FC"/>
    <w:rsid w:val="00702775"/>
    <w:rsid w:val="00707DB7"/>
    <w:rsid w:val="00710A4C"/>
    <w:rsid w:val="00712C00"/>
    <w:rsid w:val="00715DE0"/>
    <w:rsid w:val="00731396"/>
    <w:rsid w:val="00737BA9"/>
    <w:rsid w:val="0074552C"/>
    <w:rsid w:val="00754297"/>
    <w:rsid w:val="00760E23"/>
    <w:rsid w:val="00782AF4"/>
    <w:rsid w:val="00787D5D"/>
    <w:rsid w:val="007A2525"/>
    <w:rsid w:val="007C383D"/>
    <w:rsid w:val="007E675B"/>
    <w:rsid w:val="0082157B"/>
    <w:rsid w:val="00826574"/>
    <w:rsid w:val="00831A3B"/>
    <w:rsid w:val="00850852"/>
    <w:rsid w:val="008A6A98"/>
    <w:rsid w:val="008B0F7D"/>
    <w:rsid w:val="008B39A5"/>
    <w:rsid w:val="008B6987"/>
    <w:rsid w:val="008C4FF1"/>
    <w:rsid w:val="008D685F"/>
    <w:rsid w:val="008E29F1"/>
    <w:rsid w:val="008E2E9A"/>
    <w:rsid w:val="00900340"/>
    <w:rsid w:val="00904932"/>
    <w:rsid w:val="00907087"/>
    <w:rsid w:val="00920AD3"/>
    <w:rsid w:val="009223D7"/>
    <w:rsid w:val="0093026B"/>
    <w:rsid w:val="00942230"/>
    <w:rsid w:val="00962662"/>
    <w:rsid w:val="009B30F8"/>
    <w:rsid w:val="009C5000"/>
    <w:rsid w:val="009D2B42"/>
    <w:rsid w:val="00A07C29"/>
    <w:rsid w:val="00A25339"/>
    <w:rsid w:val="00A26B3A"/>
    <w:rsid w:val="00A31C23"/>
    <w:rsid w:val="00A53D8F"/>
    <w:rsid w:val="00A87065"/>
    <w:rsid w:val="00A87347"/>
    <w:rsid w:val="00AA0CA2"/>
    <w:rsid w:val="00AA4537"/>
    <w:rsid w:val="00AB01B3"/>
    <w:rsid w:val="00AD14BE"/>
    <w:rsid w:val="00AD3E66"/>
    <w:rsid w:val="00B313A5"/>
    <w:rsid w:val="00B3156D"/>
    <w:rsid w:val="00B411E6"/>
    <w:rsid w:val="00B57445"/>
    <w:rsid w:val="00B579ED"/>
    <w:rsid w:val="00B60D26"/>
    <w:rsid w:val="00BA3207"/>
    <w:rsid w:val="00BA35A6"/>
    <w:rsid w:val="00BA6AEF"/>
    <w:rsid w:val="00BC160D"/>
    <w:rsid w:val="00BD29EF"/>
    <w:rsid w:val="00BE0F0B"/>
    <w:rsid w:val="00BF56AF"/>
    <w:rsid w:val="00C121BC"/>
    <w:rsid w:val="00C5036E"/>
    <w:rsid w:val="00C63FE7"/>
    <w:rsid w:val="00C81836"/>
    <w:rsid w:val="00C9554F"/>
    <w:rsid w:val="00CA0CE0"/>
    <w:rsid w:val="00CA15D8"/>
    <w:rsid w:val="00CA3BB0"/>
    <w:rsid w:val="00CB59C0"/>
    <w:rsid w:val="00CD3E12"/>
    <w:rsid w:val="00CE151E"/>
    <w:rsid w:val="00CF3BEF"/>
    <w:rsid w:val="00D627EE"/>
    <w:rsid w:val="00D67BC7"/>
    <w:rsid w:val="00D7774E"/>
    <w:rsid w:val="00D94697"/>
    <w:rsid w:val="00D97EC3"/>
    <w:rsid w:val="00DB6A0A"/>
    <w:rsid w:val="00DC7DF4"/>
    <w:rsid w:val="00DE5A62"/>
    <w:rsid w:val="00DE638E"/>
    <w:rsid w:val="00DF6CA9"/>
    <w:rsid w:val="00E013C8"/>
    <w:rsid w:val="00E268F3"/>
    <w:rsid w:val="00E4612C"/>
    <w:rsid w:val="00E6388B"/>
    <w:rsid w:val="00E87B4E"/>
    <w:rsid w:val="00E96B1B"/>
    <w:rsid w:val="00EA7E57"/>
    <w:rsid w:val="00EB75DC"/>
    <w:rsid w:val="00EC0100"/>
    <w:rsid w:val="00EC1AE6"/>
    <w:rsid w:val="00EC2E86"/>
    <w:rsid w:val="00EE0AC8"/>
    <w:rsid w:val="00EE6E63"/>
    <w:rsid w:val="00EF1B13"/>
    <w:rsid w:val="00EF1E52"/>
    <w:rsid w:val="00F15110"/>
    <w:rsid w:val="00F31A83"/>
    <w:rsid w:val="00F445B8"/>
    <w:rsid w:val="00F72118"/>
    <w:rsid w:val="00F72AA1"/>
    <w:rsid w:val="00F90C3F"/>
    <w:rsid w:val="00F9561E"/>
    <w:rsid w:val="00FC41DB"/>
    <w:rsid w:val="0122087B"/>
    <w:rsid w:val="01BF9049"/>
    <w:rsid w:val="026F48C0"/>
    <w:rsid w:val="02CD912E"/>
    <w:rsid w:val="03D76CD2"/>
    <w:rsid w:val="08997EAB"/>
    <w:rsid w:val="09D27155"/>
    <w:rsid w:val="0A4B3197"/>
    <w:rsid w:val="0B5ECEA7"/>
    <w:rsid w:val="0D7CD8FE"/>
    <w:rsid w:val="0EE494A3"/>
    <w:rsid w:val="0FBFC367"/>
    <w:rsid w:val="0FCB59B2"/>
    <w:rsid w:val="12DA1B47"/>
    <w:rsid w:val="154591BD"/>
    <w:rsid w:val="1F8F04FB"/>
    <w:rsid w:val="1FFA9683"/>
    <w:rsid w:val="22DD25D9"/>
    <w:rsid w:val="237E16E9"/>
    <w:rsid w:val="24036182"/>
    <w:rsid w:val="245DD0E5"/>
    <w:rsid w:val="2485C758"/>
    <w:rsid w:val="2498578D"/>
    <w:rsid w:val="252CA374"/>
    <w:rsid w:val="268C9958"/>
    <w:rsid w:val="299DA9FF"/>
    <w:rsid w:val="2A808325"/>
    <w:rsid w:val="2AF189C1"/>
    <w:rsid w:val="2DC2370C"/>
    <w:rsid w:val="2E3D321F"/>
    <w:rsid w:val="2E8AF5F0"/>
    <w:rsid w:val="2ED0F4E0"/>
    <w:rsid w:val="300D1419"/>
    <w:rsid w:val="334C5CD1"/>
    <w:rsid w:val="34725B17"/>
    <w:rsid w:val="34921006"/>
    <w:rsid w:val="34BD5372"/>
    <w:rsid w:val="35DF2E35"/>
    <w:rsid w:val="37195303"/>
    <w:rsid w:val="388BFDEB"/>
    <w:rsid w:val="38E3FB13"/>
    <w:rsid w:val="38E446F3"/>
    <w:rsid w:val="399AFCFF"/>
    <w:rsid w:val="39E741E9"/>
    <w:rsid w:val="3B5D04F3"/>
    <w:rsid w:val="3C63DE9F"/>
    <w:rsid w:val="3C99B13F"/>
    <w:rsid w:val="3E578D84"/>
    <w:rsid w:val="3EF48D16"/>
    <w:rsid w:val="3F161989"/>
    <w:rsid w:val="3FA41A66"/>
    <w:rsid w:val="405028F2"/>
    <w:rsid w:val="412DA824"/>
    <w:rsid w:val="427639B4"/>
    <w:rsid w:val="4281B96E"/>
    <w:rsid w:val="4410052E"/>
    <w:rsid w:val="443F4044"/>
    <w:rsid w:val="44C3DE8B"/>
    <w:rsid w:val="474E3B9F"/>
    <w:rsid w:val="4B360EE6"/>
    <w:rsid w:val="4BC59AA4"/>
    <w:rsid w:val="4BD46851"/>
    <w:rsid w:val="4E28EDEE"/>
    <w:rsid w:val="4EDDF3C1"/>
    <w:rsid w:val="4FE592A5"/>
    <w:rsid w:val="5071B3D4"/>
    <w:rsid w:val="51863CB1"/>
    <w:rsid w:val="51957A7A"/>
    <w:rsid w:val="526E41A4"/>
    <w:rsid w:val="5473314B"/>
    <w:rsid w:val="56D7E20E"/>
    <w:rsid w:val="57ED1012"/>
    <w:rsid w:val="581E9213"/>
    <w:rsid w:val="58762191"/>
    <w:rsid w:val="58C7FC27"/>
    <w:rsid w:val="59EBE363"/>
    <w:rsid w:val="5A9901E7"/>
    <w:rsid w:val="5B26AE50"/>
    <w:rsid w:val="5C920C6D"/>
    <w:rsid w:val="5D10D367"/>
    <w:rsid w:val="5E30CECB"/>
    <w:rsid w:val="5EDDD200"/>
    <w:rsid w:val="603C7532"/>
    <w:rsid w:val="603CC093"/>
    <w:rsid w:val="62F4A3F4"/>
    <w:rsid w:val="62FFDD66"/>
    <w:rsid w:val="6459C9D2"/>
    <w:rsid w:val="64648A45"/>
    <w:rsid w:val="660CCFD5"/>
    <w:rsid w:val="66B30C7A"/>
    <w:rsid w:val="69ACF9EB"/>
    <w:rsid w:val="6B045BDF"/>
    <w:rsid w:val="6B5F7200"/>
    <w:rsid w:val="6CA992F8"/>
    <w:rsid w:val="6E54ADED"/>
    <w:rsid w:val="6FAE0AC1"/>
    <w:rsid w:val="6FAFDDFB"/>
    <w:rsid w:val="70654667"/>
    <w:rsid w:val="706EC1EC"/>
    <w:rsid w:val="70834AF1"/>
    <w:rsid w:val="74C5BBD1"/>
    <w:rsid w:val="74CE5538"/>
    <w:rsid w:val="79B0F3A6"/>
    <w:rsid w:val="7AC160E1"/>
    <w:rsid w:val="7AEDE46F"/>
    <w:rsid w:val="7B5AE06B"/>
    <w:rsid w:val="7CDD4308"/>
    <w:rsid w:val="7DA8175B"/>
    <w:rsid w:val="7E2C31D9"/>
    <w:rsid w:val="7E2E8F52"/>
    <w:rsid w:val="7E42A308"/>
    <w:rsid w:val="7EB99280"/>
    <w:rsid w:val="7EE7A4C5"/>
    <w:rsid w:val="7FC3D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33774"/>
  <w15:chartTrackingRefBased/>
  <w15:docId w15:val="{6FF411C5-9372-4B56-BD8F-163583E7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FD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283"/>
    <w:pPr>
      <w:keepNext/>
      <w:keepLines/>
      <w:numPr>
        <w:numId w:val="1"/>
      </w:numPr>
      <w:spacing w:before="360" w:after="80"/>
      <w:jc w:val="center"/>
      <w:outlineLvl w:val="0"/>
    </w:pPr>
    <w:rPr>
      <w:rFonts w:eastAsiaTheme="majorEastAsia" w:cstheme="majorBidi"/>
      <w:b/>
      <w:bCs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2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280194"/>
    <w:pPr>
      <w:keepNext/>
      <w:keepLines/>
      <w:spacing w:before="160" w:after="80"/>
      <w:outlineLvl w:val="2"/>
    </w:pPr>
    <w:rPr>
      <w:rFonts w:eastAsiaTheme="majorEastAsia" w:cstheme="majorBidi"/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2E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2E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2E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2E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2E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2E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283"/>
    <w:rPr>
      <w:rFonts w:eastAsiaTheme="majorEastAsia" w:cstheme="majorBidi"/>
      <w:b/>
      <w:bCs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162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80194"/>
    <w:rPr>
      <w:rFonts w:eastAsiaTheme="majorEastAsia" w:cstheme="majorBidi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2E9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2E9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2E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2E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2E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2E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62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6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07139"/>
    <w:pPr>
      <w:numPr>
        <w:ilvl w:val="1"/>
      </w:numPr>
      <w:spacing w:line="276" w:lineRule="auto"/>
      <w:jc w:val="both"/>
    </w:pPr>
    <w:rPr>
      <w:rFonts w:eastAsiaTheme="majorEastAsia" w:cstheme="majorBidi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7139"/>
    <w:rPr>
      <w:rFonts w:eastAsiaTheme="majorEastAsia" w:cstheme="majorBidi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62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62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62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62E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2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2E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62E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56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A3207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445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45B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7E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411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426D10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9223D7"/>
    <w:pPr>
      <w:spacing w:after="100"/>
      <w:ind w:left="220"/>
    </w:pPr>
    <w:rPr>
      <w:rFonts w:asciiTheme="minorHAnsi" w:eastAsiaTheme="minorEastAsia" w:hAnsiTheme="minorHAnsi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F1E52"/>
    <w:pPr>
      <w:spacing w:after="100"/>
      <w:ind w:left="440"/>
    </w:pPr>
    <w:rPr>
      <w:rFonts w:eastAsiaTheme="minorEastAsia"/>
      <w:kern w:val="0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C6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A3E"/>
  </w:style>
  <w:style w:type="paragraph" w:styleId="Footer">
    <w:name w:val="footer"/>
    <w:basedOn w:val="Normal"/>
    <w:link w:val="FooterChar"/>
    <w:uiPriority w:val="99"/>
    <w:unhideWhenUsed/>
    <w:rsid w:val="001C6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A3E"/>
  </w:style>
  <w:style w:type="paragraph" w:styleId="NoSpacing">
    <w:name w:val="No Spacing"/>
    <w:link w:val="NoSpacingChar"/>
    <w:uiPriority w:val="1"/>
    <w:qFormat/>
    <w:rsid w:val="001C6A3E"/>
    <w:pPr>
      <w:spacing w:after="0" w:line="240" w:lineRule="auto"/>
    </w:pPr>
    <w:rPr>
      <w:rFonts w:asciiTheme="minorHAnsi" w:eastAsiaTheme="minorEastAsia" w:hAnsiTheme="minorHAnsi" w:cstheme="minorBidi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C6A3E"/>
    <w:rPr>
      <w:rFonts w:asciiTheme="minorHAnsi" w:eastAsiaTheme="minorEastAsia" w:hAnsiTheme="minorHAnsi" w:cstheme="minorBidi"/>
      <w:kern w:val="0"/>
      <w:sz w:val="22"/>
      <w:szCs w:val="22"/>
      <w14:ligatures w14:val="none"/>
    </w:rPr>
  </w:style>
  <w:style w:type="character" w:styleId="Strong">
    <w:name w:val="Strong"/>
    <w:basedOn w:val="DefaultParagraphFont"/>
    <w:uiPriority w:val="22"/>
    <w:qFormat/>
    <w:rsid w:val="001C1AC8"/>
    <w:rPr>
      <w:b/>
      <w:bCs/>
    </w:rPr>
  </w:style>
  <w:style w:type="table" w:styleId="PlainTable1">
    <w:name w:val="Plain Table 1"/>
    <w:basedOn w:val="TableNormal"/>
    <w:uiPriority w:val="41"/>
    <w:rsid w:val="00D777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1">
    <w:name w:val="List Table 1 Light Accent 1"/>
    <w:basedOn w:val="TableNormal"/>
    <w:uiPriority w:val="46"/>
    <w:rsid w:val="00D777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E0F0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BE0F0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BE0F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BE0F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306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116710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45446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058972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6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9067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66831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5069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440218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171283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76447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94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10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232210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01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64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2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474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46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42559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82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1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342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78322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6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53592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95936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6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1821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91557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3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5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7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71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2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548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4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8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9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8628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95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3574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6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9608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1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0294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2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1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7532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59912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52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4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8452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14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81199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9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1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5467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680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29129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22828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2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820336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05676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31145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491915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89084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264470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35841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53159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62457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48633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1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35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95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46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994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4560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5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001660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12916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641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4490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84341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1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0861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2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79956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33907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9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54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8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39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96073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55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027558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1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5166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5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56211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60381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04272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32313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98133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9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680368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17062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24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0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528382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416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68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9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989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0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4210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78397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454526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030945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41953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069659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035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21605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042028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3527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32236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5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10061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5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387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1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7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710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61543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91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215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78097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18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36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747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2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23530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6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8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9679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70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17724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0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47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0986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95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77327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78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214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83766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29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872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0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67470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4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02629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55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66980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5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5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784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41392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3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27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001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3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649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38467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65102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68723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94854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38985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39425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9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92863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0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88253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2644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04326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03553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61301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398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8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95489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3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51162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1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79140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033956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28056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1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91970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00232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474766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767745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1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5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75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83225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ode.visualstudio.com/download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python.org/downloads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BDF290285A8438DD21A6053BAB6DF" ma:contentTypeVersion="10" ma:contentTypeDescription="Create a new document." ma:contentTypeScope="" ma:versionID="b4d61bb89471bddd74cf7cf751a8df68">
  <xsd:schema xmlns:xsd="http://www.w3.org/2001/XMLSchema" xmlns:xs="http://www.w3.org/2001/XMLSchema" xmlns:p="http://schemas.microsoft.com/office/2006/metadata/properties" xmlns:ns3="b9872dd5-89bb-4a0d-9319-5fc0e1ce7eaf" targetNamespace="http://schemas.microsoft.com/office/2006/metadata/properties" ma:root="true" ma:fieldsID="f56ba74c222f31635b17eadf1eb83559" ns3:_="">
    <xsd:import namespace="b9872dd5-89bb-4a0d-9319-5fc0e1ce7ea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72dd5-89bb-4a0d-9319-5fc0e1ce7ea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872dd5-89bb-4a0d-9319-5fc0e1ce7ea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A0FF-EF80-4F42-B235-F35FE8AC9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72dd5-89bb-4a0d-9319-5fc0e1ce7e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8FF7C-86B1-4BD5-97E4-D2EEBBFF1411}">
  <ds:schemaRefs>
    <ds:schemaRef ds:uri="http://schemas.microsoft.com/office/2006/metadata/properties"/>
    <ds:schemaRef ds:uri="http://schemas.microsoft.com/office/infopath/2007/PartnerControls"/>
    <ds:schemaRef ds:uri="b9872dd5-89bb-4a0d-9319-5fc0e1ce7eaf"/>
  </ds:schemaRefs>
</ds:datastoreItem>
</file>

<file path=customXml/itemProps3.xml><?xml version="1.0" encoding="utf-8"?>
<ds:datastoreItem xmlns:ds="http://schemas.openxmlformats.org/officeDocument/2006/customXml" ds:itemID="{DB239DF6-FF8E-4F9B-95F0-1D5ED832B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42E68D-31C0-43C2-BED1-02C48C7C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8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 Hussan Babor</dc:creator>
  <cp:keywords/>
  <dc:description/>
  <cp:lastModifiedBy>Microsoft account</cp:lastModifiedBy>
  <cp:revision>10</cp:revision>
  <dcterms:created xsi:type="dcterms:W3CDTF">2025-07-08T21:57:00Z</dcterms:created>
  <dcterms:modified xsi:type="dcterms:W3CDTF">2025-07-1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BDF290285A8438DD21A6053BAB6DF</vt:lpwstr>
  </property>
  <property fmtid="{D5CDD505-2E9C-101B-9397-08002B2CF9AE}" pid="3" name="MSIP_Label_a321a15a-c71d-40d3-b0cd-3b0ec0033fdd_Enabled">
    <vt:lpwstr>true</vt:lpwstr>
  </property>
  <property fmtid="{D5CDD505-2E9C-101B-9397-08002B2CF9AE}" pid="4" name="MSIP_Label_a321a15a-c71d-40d3-b0cd-3b0ec0033fdd_SetDate">
    <vt:lpwstr>2025-03-29T02:18:42Z</vt:lpwstr>
  </property>
  <property fmtid="{D5CDD505-2E9C-101B-9397-08002B2CF9AE}" pid="5" name="MSIP_Label_a321a15a-c71d-40d3-b0cd-3b0ec0033fdd_Method">
    <vt:lpwstr>Standard</vt:lpwstr>
  </property>
  <property fmtid="{D5CDD505-2E9C-101B-9397-08002B2CF9AE}" pid="6" name="MSIP_Label_a321a15a-c71d-40d3-b0cd-3b0ec0033fdd_Name">
    <vt:lpwstr>Restricted</vt:lpwstr>
  </property>
  <property fmtid="{D5CDD505-2E9C-101B-9397-08002B2CF9AE}" pid="7" name="MSIP_Label_a321a15a-c71d-40d3-b0cd-3b0ec0033fdd_SiteId">
    <vt:lpwstr>f89944b7-4a4e-4ea7-9156-3299f3411647</vt:lpwstr>
  </property>
  <property fmtid="{D5CDD505-2E9C-101B-9397-08002B2CF9AE}" pid="8" name="MSIP_Label_a321a15a-c71d-40d3-b0cd-3b0ec0033fdd_ActionId">
    <vt:lpwstr>d2b24335-f2ed-4680-aadd-71ebd09c7c3a</vt:lpwstr>
  </property>
  <property fmtid="{D5CDD505-2E9C-101B-9397-08002B2CF9AE}" pid="9" name="MSIP_Label_a321a15a-c71d-40d3-b0cd-3b0ec0033fdd_ContentBits">
    <vt:lpwstr>0</vt:lpwstr>
  </property>
</Properties>
</file>